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3EB7" w14:textId="3FB0320D" w:rsidR="1F485E0E" w:rsidRDefault="1F485E0E" w:rsidP="091578F2">
      <w:pPr>
        <w:rPr>
          <w:rFonts w:ascii="Consolas" w:eastAsia="Consolas" w:hAnsi="Consolas" w:cs="Consolas"/>
          <w:color w:val="202124"/>
          <w:sz w:val="48"/>
          <w:szCs w:val="48"/>
          <w:lang w:val="ru"/>
        </w:rPr>
      </w:pPr>
      <w:proofErr w:type="spellStart"/>
      <w:r w:rsidRPr="091578F2">
        <w:rPr>
          <w:sz w:val="48"/>
          <w:szCs w:val="48"/>
        </w:rPr>
        <w:t>Schatz</w:t>
      </w:r>
      <w:proofErr w:type="spellEnd"/>
      <w:r w:rsidRPr="091578F2">
        <w:rPr>
          <w:sz w:val="48"/>
          <w:szCs w:val="48"/>
        </w:rPr>
        <w:t xml:space="preserve">! </w:t>
      </w:r>
      <w:proofErr w:type="spellStart"/>
      <w:r w:rsidR="37F0BF14" w:rsidRPr="091578F2">
        <w:rPr>
          <w:sz w:val="48"/>
          <w:szCs w:val="48"/>
        </w:rPr>
        <w:t>Trésor</w:t>
      </w:r>
      <w:proofErr w:type="spellEnd"/>
      <w:r w:rsidR="37F0BF14" w:rsidRPr="091578F2">
        <w:rPr>
          <w:sz w:val="48"/>
          <w:szCs w:val="48"/>
        </w:rPr>
        <w:t xml:space="preserve">! </w:t>
      </w:r>
      <w:r w:rsidR="37F0BF14" w:rsidRPr="091578F2">
        <w:rPr>
          <w:rFonts w:ascii="Consolas" w:eastAsia="Consolas" w:hAnsi="Consolas" w:cs="Consolas"/>
          <w:color w:val="202124"/>
          <w:sz w:val="48"/>
          <w:szCs w:val="48"/>
          <w:lang w:val="ru"/>
        </w:rPr>
        <w:t>Сокровище!</w:t>
      </w:r>
    </w:p>
    <w:p w14:paraId="2BA37286" w14:textId="7B02C91B" w:rsidR="00610C85" w:rsidRDefault="00610C85" w:rsidP="091578F2">
      <w:pPr>
        <w:rPr>
          <w:rFonts w:ascii="Consolas" w:eastAsia="Consolas" w:hAnsi="Consolas" w:cs="Consolas"/>
          <w:color w:val="202124"/>
          <w:sz w:val="42"/>
          <w:szCs w:val="42"/>
          <w:lang w:val="ru"/>
        </w:rPr>
      </w:pPr>
    </w:p>
    <w:p w14:paraId="5677F5F3" w14:textId="786C50F9" w:rsidR="7F1CC7B6" w:rsidRDefault="3AE1C9ED" w:rsidP="7F1CC7B6">
      <w:pPr>
        <w:rPr>
          <w:sz w:val="40"/>
          <w:szCs w:val="40"/>
        </w:rPr>
      </w:pPr>
      <w:r w:rsidRPr="5798DB41">
        <w:rPr>
          <w:sz w:val="40"/>
          <w:szCs w:val="40"/>
        </w:rPr>
        <w:t>Käyttöohjeet</w:t>
      </w:r>
    </w:p>
    <w:p w14:paraId="5FAB1990" w14:textId="34B99C78" w:rsidR="00B67B7A" w:rsidRPr="00F76A27" w:rsidRDefault="00B67B7A" w:rsidP="00F76A27">
      <w:pPr>
        <w:spacing w:line="276" w:lineRule="auto"/>
        <w:rPr>
          <w:rFonts w:cstheme="minorHAnsi"/>
          <w:sz w:val="28"/>
          <w:szCs w:val="28"/>
        </w:rPr>
      </w:pPr>
    </w:p>
    <w:p w14:paraId="420084BA" w14:textId="7466FF8C" w:rsidR="00B67B7A" w:rsidRDefault="00B67B7A" w:rsidP="091578F2">
      <w:pPr>
        <w:spacing w:line="276" w:lineRule="auto"/>
        <w:rPr>
          <w:rFonts w:eastAsia="Calibri"/>
          <w:sz w:val="28"/>
          <w:szCs w:val="28"/>
        </w:rPr>
      </w:pPr>
      <w:r w:rsidRPr="091578F2">
        <w:rPr>
          <w:sz w:val="28"/>
          <w:szCs w:val="28"/>
        </w:rPr>
        <w:t xml:space="preserve">Peli on suunnattu 4-luokkalaisille, jotka valitsevat ylimääräistä valinnaista </w:t>
      </w:r>
      <w:proofErr w:type="spellStart"/>
      <w:r w:rsidRPr="091578F2">
        <w:rPr>
          <w:sz w:val="28"/>
          <w:szCs w:val="28"/>
        </w:rPr>
        <w:t>A2</w:t>
      </w:r>
      <w:proofErr w:type="spellEnd"/>
      <w:r w:rsidRPr="091578F2">
        <w:rPr>
          <w:sz w:val="28"/>
          <w:szCs w:val="28"/>
        </w:rPr>
        <w:t xml:space="preserve">-kieltä. </w:t>
      </w:r>
      <w:r w:rsidRPr="091578F2">
        <w:rPr>
          <w:rFonts w:eastAsia="Calibri"/>
          <w:sz w:val="28"/>
          <w:szCs w:val="28"/>
        </w:rPr>
        <w:t xml:space="preserve">Pelin tavoitteena on tutustua kolmeen kieleen ja kulttuuriin: ranska, saksa, venäjä. Peliä voi käyttää vuosittain uudelleen aina ennen kielivalintoja. Miksipä ei voisi teetättää valinnaisainevanhempainillassakin. </w:t>
      </w:r>
    </w:p>
    <w:p w14:paraId="4982C4A4" w14:textId="1F8B07A1" w:rsidR="00E226EF" w:rsidRPr="00C301F5" w:rsidRDefault="00E226EF" w:rsidP="00C301F5">
      <w:pPr>
        <w:spacing w:line="276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lissä osallistujat etsivät aarretta. Samalla tutustutaan </w:t>
      </w:r>
      <w:r w:rsidRPr="00F76A27">
        <w:rPr>
          <w:rFonts w:cstheme="minorHAnsi"/>
          <w:sz w:val="28"/>
          <w:szCs w:val="28"/>
        </w:rPr>
        <w:t>kulttuureihin</w:t>
      </w:r>
      <w:r>
        <w:rPr>
          <w:rFonts w:cstheme="minorHAnsi"/>
          <w:sz w:val="28"/>
          <w:szCs w:val="28"/>
        </w:rPr>
        <w:t>. Ehkäpä löydetään m</w:t>
      </w:r>
      <w:r w:rsidRPr="00F76A27">
        <w:rPr>
          <w:rFonts w:cstheme="minorHAnsi"/>
          <w:sz w:val="28"/>
          <w:szCs w:val="28"/>
        </w:rPr>
        <w:t>otivaatio</w:t>
      </w:r>
      <w:r>
        <w:rPr>
          <w:rFonts w:cstheme="minorHAnsi"/>
          <w:sz w:val="28"/>
          <w:szCs w:val="28"/>
        </w:rPr>
        <w:t>ta</w:t>
      </w:r>
      <w:r w:rsidRPr="00F76A27">
        <w:rPr>
          <w:rFonts w:cstheme="minorHAnsi"/>
          <w:sz w:val="28"/>
          <w:szCs w:val="28"/>
        </w:rPr>
        <w:t xml:space="preserve"> kielen opiskeluun </w:t>
      </w:r>
      <w:r>
        <w:rPr>
          <w:rFonts w:cstheme="minorHAnsi"/>
          <w:sz w:val="28"/>
          <w:szCs w:val="28"/>
        </w:rPr>
        <w:t xml:space="preserve">tai peli toimii </w:t>
      </w:r>
      <w:r w:rsidRPr="00F76A27">
        <w:rPr>
          <w:rFonts w:cstheme="minorHAnsi"/>
          <w:sz w:val="28"/>
          <w:szCs w:val="28"/>
        </w:rPr>
        <w:t>apuväline</w:t>
      </w:r>
      <w:r>
        <w:rPr>
          <w:rFonts w:cstheme="minorHAnsi"/>
          <w:sz w:val="28"/>
          <w:szCs w:val="28"/>
        </w:rPr>
        <w:t>enä</w:t>
      </w:r>
      <w:r w:rsidRPr="00F76A2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iidennen luokan </w:t>
      </w:r>
      <w:proofErr w:type="spellStart"/>
      <w:r>
        <w:rPr>
          <w:rFonts w:cstheme="minorHAnsi"/>
          <w:sz w:val="28"/>
          <w:szCs w:val="28"/>
        </w:rPr>
        <w:t>A2</w:t>
      </w:r>
      <w:proofErr w:type="spellEnd"/>
      <w:r>
        <w:rPr>
          <w:rFonts w:cstheme="minorHAnsi"/>
          <w:sz w:val="28"/>
          <w:szCs w:val="28"/>
        </w:rPr>
        <w:t>-</w:t>
      </w:r>
      <w:r w:rsidRPr="00F76A27">
        <w:rPr>
          <w:rFonts w:cstheme="minorHAnsi"/>
          <w:sz w:val="28"/>
          <w:szCs w:val="28"/>
        </w:rPr>
        <w:t xml:space="preserve">kielivalintaan. </w:t>
      </w:r>
      <w:r>
        <w:rPr>
          <w:rFonts w:cstheme="minorHAnsi"/>
          <w:sz w:val="28"/>
          <w:szCs w:val="28"/>
        </w:rPr>
        <w:t>Pelissä osallistuja saa p</w:t>
      </w:r>
      <w:r w:rsidRPr="00F76A27">
        <w:rPr>
          <w:rFonts w:cstheme="minorHAnsi"/>
          <w:sz w:val="28"/>
          <w:szCs w:val="28"/>
        </w:rPr>
        <w:t>assi</w:t>
      </w:r>
      <w:r>
        <w:rPr>
          <w:rFonts w:cstheme="minorHAnsi"/>
          <w:sz w:val="28"/>
          <w:szCs w:val="28"/>
        </w:rPr>
        <w:t>n</w:t>
      </w:r>
      <w:r w:rsidRPr="00F76A27">
        <w:rPr>
          <w:rFonts w:cstheme="minorHAnsi"/>
          <w:sz w:val="28"/>
          <w:szCs w:val="28"/>
        </w:rPr>
        <w:t xml:space="preserve"> ja </w:t>
      </w:r>
      <w:r>
        <w:rPr>
          <w:rFonts w:cstheme="minorHAnsi"/>
          <w:sz w:val="28"/>
          <w:szCs w:val="28"/>
        </w:rPr>
        <w:t xml:space="preserve">siihen </w:t>
      </w:r>
      <w:r w:rsidRPr="00F76A27">
        <w:rPr>
          <w:rFonts w:cstheme="minorHAnsi"/>
          <w:sz w:val="28"/>
          <w:szCs w:val="28"/>
        </w:rPr>
        <w:t>leim</w:t>
      </w:r>
      <w:r>
        <w:rPr>
          <w:rFonts w:cstheme="minorHAnsi"/>
          <w:sz w:val="28"/>
          <w:szCs w:val="28"/>
        </w:rPr>
        <w:t xml:space="preserve">oja, </w:t>
      </w:r>
      <w:r w:rsidR="00287F6D">
        <w:rPr>
          <w:rFonts w:cstheme="minorHAnsi"/>
          <w:sz w:val="28"/>
          <w:szCs w:val="28"/>
        </w:rPr>
        <w:t>joiden myötä hän matkustaa tutustumaan konkreetti</w:t>
      </w:r>
      <w:r w:rsidR="003C6BDD">
        <w:rPr>
          <w:rFonts w:cstheme="minorHAnsi"/>
          <w:sz w:val="28"/>
          <w:szCs w:val="28"/>
        </w:rPr>
        <w:t>sten</w:t>
      </w:r>
      <w:r w:rsidR="00287F6D">
        <w:rPr>
          <w:rFonts w:cstheme="minorHAnsi"/>
          <w:sz w:val="28"/>
          <w:szCs w:val="28"/>
        </w:rPr>
        <w:t>, käsinkosketeltavi</w:t>
      </w:r>
      <w:r w:rsidR="003C6BDD">
        <w:rPr>
          <w:rFonts w:cstheme="minorHAnsi"/>
          <w:sz w:val="28"/>
          <w:szCs w:val="28"/>
        </w:rPr>
        <w:t>e</w:t>
      </w:r>
      <w:r w:rsidR="00287F6D">
        <w:rPr>
          <w:rFonts w:cstheme="minorHAnsi"/>
          <w:sz w:val="28"/>
          <w:szCs w:val="28"/>
        </w:rPr>
        <w:t xml:space="preserve">n </w:t>
      </w:r>
      <w:r w:rsidR="003C6BDD">
        <w:rPr>
          <w:rFonts w:cstheme="minorHAnsi"/>
          <w:sz w:val="28"/>
          <w:szCs w:val="28"/>
        </w:rPr>
        <w:t>tehtävien myötä kulttuureihin</w:t>
      </w:r>
      <w:r w:rsidR="0018191C">
        <w:rPr>
          <w:rFonts w:cstheme="minorHAnsi"/>
          <w:sz w:val="28"/>
          <w:szCs w:val="28"/>
        </w:rPr>
        <w:t>. Matkalla hän s</w:t>
      </w:r>
      <w:r w:rsidR="003C6BDD">
        <w:rPr>
          <w:rFonts w:cstheme="minorHAnsi"/>
          <w:sz w:val="28"/>
          <w:szCs w:val="28"/>
        </w:rPr>
        <w:t xml:space="preserve">aa kielimaistiaisia tervehdysten, numeroiden, värien ja kyrillisten aakkosten </w:t>
      </w:r>
      <w:r w:rsidR="00A3043D">
        <w:rPr>
          <w:rFonts w:cstheme="minorHAnsi"/>
          <w:sz w:val="28"/>
          <w:szCs w:val="28"/>
        </w:rPr>
        <w:t>avulla ratkaisemistaan tehtävistä.</w:t>
      </w:r>
    </w:p>
    <w:p w14:paraId="6315BD49" w14:textId="0F9CC3E9" w:rsidR="00B67B7A" w:rsidRPr="00F76A27" w:rsidRDefault="00B67B7A" w:rsidP="00C301F5">
      <w:pPr>
        <w:spacing w:line="276" w:lineRule="auto"/>
        <w:rPr>
          <w:rFonts w:eastAsia="Calibri" w:cstheme="minorHAnsi"/>
          <w:sz w:val="28"/>
          <w:szCs w:val="28"/>
        </w:rPr>
      </w:pPr>
      <w:r w:rsidRPr="00F76A27">
        <w:rPr>
          <w:rFonts w:eastAsia="Calibri" w:cstheme="minorHAnsi"/>
          <w:sz w:val="28"/>
          <w:szCs w:val="28"/>
        </w:rPr>
        <w:t>Peliin osallistuu kerrallaan 3-4 oppilasta. Koululla voi vaikkapa järjestää päivän, jonka aikana tietyn luokan oppilaat käyvät vuorotellen pelaamassa.</w:t>
      </w:r>
      <w:r w:rsidR="00C301F5">
        <w:rPr>
          <w:rFonts w:eastAsia="Calibri" w:cstheme="minorHAnsi"/>
          <w:sz w:val="28"/>
          <w:szCs w:val="28"/>
        </w:rPr>
        <w:t xml:space="preserve"> </w:t>
      </w:r>
      <w:r w:rsidR="00750A34">
        <w:rPr>
          <w:rFonts w:eastAsia="Calibri" w:cstheme="minorHAnsi"/>
          <w:sz w:val="28"/>
          <w:szCs w:val="28"/>
        </w:rPr>
        <w:t>Pelin aluksi</w:t>
      </w:r>
      <w:r w:rsidRPr="00F76A27">
        <w:rPr>
          <w:rFonts w:eastAsia="Calibri" w:cstheme="minorHAnsi"/>
          <w:sz w:val="28"/>
          <w:szCs w:val="28"/>
        </w:rPr>
        <w:t xml:space="preserve"> oppilaille annetaan passit. Oppilaille ilmoitettu tehtävä on kerätä jokaisesta maasta leima passiin ja löytää aarre!</w:t>
      </w:r>
    </w:p>
    <w:p w14:paraId="319AEE34" w14:textId="2577D071" w:rsidR="008352DB" w:rsidRPr="00F76A27" w:rsidRDefault="008352DB" w:rsidP="00F76A27">
      <w:pPr>
        <w:spacing w:line="276" w:lineRule="auto"/>
        <w:rPr>
          <w:rFonts w:cstheme="minorHAnsi"/>
          <w:sz w:val="28"/>
          <w:szCs w:val="28"/>
        </w:rPr>
      </w:pPr>
    </w:p>
    <w:p w14:paraId="6727B771" w14:textId="414498D6" w:rsidR="008352DB" w:rsidRPr="00F76A27" w:rsidRDefault="00610C85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</w:t>
      </w:r>
      <w:r w:rsidR="008352DB" w:rsidRPr="00F76A27">
        <w:rPr>
          <w:rFonts w:cstheme="minorHAnsi"/>
          <w:sz w:val="28"/>
          <w:szCs w:val="28"/>
        </w:rPr>
        <w:t>esto</w:t>
      </w:r>
      <w:r w:rsidR="00750A34">
        <w:rPr>
          <w:rFonts w:cstheme="minorHAnsi"/>
          <w:sz w:val="28"/>
          <w:szCs w:val="28"/>
        </w:rPr>
        <w:t xml:space="preserve"> ja ryhmäkoko</w:t>
      </w:r>
    </w:p>
    <w:p w14:paraId="0FBD689A" w14:textId="4A2F75F9" w:rsidR="00A05940" w:rsidRPr="00F76A27" w:rsidRDefault="00A05940" w:rsidP="7C0BA603">
      <w:pPr>
        <w:spacing w:line="276" w:lineRule="auto"/>
        <w:rPr>
          <w:sz w:val="28"/>
          <w:szCs w:val="28"/>
        </w:rPr>
      </w:pPr>
      <w:proofErr w:type="spellStart"/>
      <w:r w:rsidRPr="7C0BA603">
        <w:rPr>
          <w:sz w:val="28"/>
          <w:szCs w:val="28"/>
        </w:rPr>
        <w:t>45</w:t>
      </w:r>
      <w:r w:rsidR="63BACBB9" w:rsidRPr="7C0BA603">
        <w:rPr>
          <w:sz w:val="28"/>
          <w:szCs w:val="28"/>
        </w:rPr>
        <w:t>minuuttia</w:t>
      </w:r>
      <w:proofErr w:type="spellEnd"/>
      <w:r w:rsidR="3EB03CEF" w:rsidRPr="7C0BA603">
        <w:rPr>
          <w:sz w:val="28"/>
          <w:szCs w:val="28"/>
        </w:rPr>
        <w:t>,</w:t>
      </w:r>
      <w:r w:rsidR="00750A34" w:rsidRPr="7C0BA603">
        <w:rPr>
          <w:sz w:val="28"/>
          <w:szCs w:val="28"/>
        </w:rPr>
        <w:t xml:space="preserve"> ryhmässä 3-4 nelosluokkalaista oppilasta</w:t>
      </w:r>
    </w:p>
    <w:p w14:paraId="1B1CC9B9" w14:textId="6D506F38" w:rsidR="0CEC5C00" w:rsidRDefault="0CEC5C00" w:rsidP="7C0BA603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 xml:space="preserve">(kokemus: 3-4-luokkalaisilla meni </w:t>
      </w:r>
      <w:proofErr w:type="spellStart"/>
      <w:r w:rsidRPr="091578F2">
        <w:rPr>
          <w:sz w:val="28"/>
          <w:szCs w:val="28"/>
        </w:rPr>
        <w:t>45min</w:t>
      </w:r>
      <w:proofErr w:type="spellEnd"/>
      <w:r w:rsidRPr="091578F2">
        <w:rPr>
          <w:sz w:val="28"/>
          <w:szCs w:val="28"/>
        </w:rPr>
        <w:t xml:space="preserve"> ja ohjeita tarvittiin, 5-6-luokkalaiset selvittivät </w:t>
      </w:r>
      <w:r w:rsidR="40134A85" w:rsidRPr="091578F2">
        <w:rPr>
          <w:sz w:val="28"/>
          <w:szCs w:val="28"/>
        </w:rPr>
        <w:t xml:space="preserve">pelin noin </w:t>
      </w:r>
      <w:r w:rsidRPr="091578F2">
        <w:rPr>
          <w:sz w:val="28"/>
          <w:szCs w:val="28"/>
        </w:rPr>
        <w:t>25</w:t>
      </w:r>
      <w:r w:rsidR="346CEEF1" w:rsidRPr="091578F2">
        <w:rPr>
          <w:sz w:val="28"/>
          <w:szCs w:val="28"/>
        </w:rPr>
        <w:t xml:space="preserve"> </w:t>
      </w:r>
      <w:r w:rsidRPr="091578F2">
        <w:rPr>
          <w:sz w:val="28"/>
          <w:szCs w:val="28"/>
        </w:rPr>
        <w:t>min</w:t>
      </w:r>
      <w:r w:rsidR="0945D2D1" w:rsidRPr="091578F2">
        <w:rPr>
          <w:sz w:val="28"/>
          <w:szCs w:val="28"/>
        </w:rPr>
        <w:t>uuttiin</w:t>
      </w:r>
      <w:r w:rsidRPr="091578F2">
        <w:rPr>
          <w:sz w:val="28"/>
          <w:szCs w:val="28"/>
        </w:rPr>
        <w:t xml:space="preserve"> itsenäisemmin)</w:t>
      </w:r>
    </w:p>
    <w:p w14:paraId="776D5CDD" w14:textId="77777777" w:rsidR="00750A34" w:rsidRDefault="00750A34" w:rsidP="00F76A27">
      <w:pPr>
        <w:spacing w:line="276" w:lineRule="auto"/>
        <w:rPr>
          <w:rFonts w:cstheme="minorHAnsi"/>
          <w:sz w:val="28"/>
          <w:szCs w:val="28"/>
        </w:rPr>
      </w:pPr>
    </w:p>
    <w:p w14:paraId="02374696" w14:textId="77777777" w:rsidR="00750A34" w:rsidRDefault="00750A34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jaaja</w:t>
      </w:r>
    </w:p>
    <w:p w14:paraId="646615F3" w14:textId="7C90B6C8" w:rsidR="0088722F" w:rsidRPr="00F76A27" w:rsidRDefault="00060276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 xml:space="preserve">Ohjaaja </w:t>
      </w:r>
      <w:r w:rsidR="00750A34" w:rsidRPr="091578F2">
        <w:rPr>
          <w:sz w:val="28"/>
          <w:szCs w:val="28"/>
        </w:rPr>
        <w:t xml:space="preserve">toimii apuna, </w:t>
      </w:r>
      <w:r w:rsidRPr="091578F2">
        <w:rPr>
          <w:sz w:val="28"/>
          <w:szCs w:val="28"/>
        </w:rPr>
        <w:t>passintarkastaja</w:t>
      </w:r>
      <w:r w:rsidR="252858BD" w:rsidRPr="091578F2">
        <w:rPr>
          <w:sz w:val="28"/>
          <w:szCs w:val="28"/>
        </w:rPr>
        <w:t>na</w:t>
      </w:r>
      <w:r w:rsidR="77AD9E8D" w:rsidRPr="091578F2">
        <w:rPr>
          <w:sz w:val="28"/>
          <w:szCs w:val="28"/>
        </w:rPr>
        <w:t xml:space="preserve"> ja matkanjohtaja</w:t>
      </w:r>
      <w:r w:rsidR="47DCE6E4" w:rsidRPr="091578F2">
        <w:rPr>
          <w:sz w:val="28"/>
          <w:szCs w:val="28"/>
        </w:rPr>
        <w:t>na</w:t>
      </w:r>
      <w:r w:rsidR="00845E72" w:rsidRPr="091578F2">
        <w:rPr>
          <w:sz w:val="28"/>
          <w:szCs w:val="28"/>
        </w:rPr>
        <w:t xml:space="preserve">. </w:t>
      </w:r>
      <w:r w:rsidR="00C301F5" w:rsidRPr="091578F2">
        <w:rPr>
          <w:sz w:val="28"/>
          <w:szCs w:val="28"/>
        </w:rPr>
        <w:t>Hän t</w:t>
      </w:r>
      <w:r w:rsidR="00845E72" w:rsidRPr="091578F2">
        <w:rPr>
          <w:sz w:val="28"/>
          <w:szCs w:val="28"/>
        </w:rPr>
        <w:t>arkistaa leimat</w:t>
      </w:r>
      <w:r w:rsidR="34680DE3" w:rsidRPr="091578F2">
        <w:rPr>
          <w:sz w:val="28"/>
          <w:szCs w:val="28"/>
        </w:rPr>
        <w:t>, ohjaa ja auttaa pelin aikana.</w:t>
      </w:r>
      <w:r w:rsidR="00750A34" w:rsidRPr="091578F2">
        <w:rPr>
          <w:sz w:val="28"/>
          <w:szCs w:val="28"/>
        </w:rPr>
        <w:t xml:space="preserve"> </w:t>
      </w:r>
      <w:r w:rsidR="00C301F5" w:rsidRPr="091578F2">
        <w:rPr>
          <w:sz w:val="28"/>
          <w:szCs w:val="28"/>
        </w:rPr>
        <w:t>Ohjaaja katsoo,</w:t>
      </w:r>
      <w:r w:rsidR="00750A34" w:rsidRPr="091578F2">
        <w:rPr>
          <w:sz w:val="28"/>
          <w:szCs w:val="28"/>
        </w:rPr>
        <w:t xml:space="preserve"> ettei mitään rikota ja porukka pysyy asiassa.</w:t>
      </w:r>
      <w:r w:rsidR="003F0155" w:rsidRPr="091578F2">
        <w:rPr>
          <w:sz w:val="28"/>
          <w:szCs w:val="28"/>
        </w:rPr>
        <w:t xml:space="preserve"> </w:t>
      </w:r>
      <w:r w:rsidR="00C301F5" w:rsidRPr="091578F2">
        <w:rPr>
          <w:sz w:val="28"/>
          <w:szCs w:val="28"/>
        </w:rPr>
        <w:t xml:space="preserve">Ohjaaja voi avata omalle läppärilleen tämän </w:t>
      </w:r>
      <w:r w:rsidR="00804779" w:rsidRPr="091578F2">
        <w:rPr>
          <w:sz w:val="28"/>
          <w:szCs w:val="28"/>
        </w:rPr>
        <w:t>ohje</w:t>
      </w:r>
      <w:r w:rsidR="00C301F5" w:rsidRPr="091578F2">
        <w:rPr>
          <w:sz w:val="28"/>
          <w:szCs w:val="28"/>
        </w:rPr>
        <w:t xml:space="preserve">tiedoston, jolloin hänen on </w:t>
      </w:r>
      <w:r w:rsidR="00C301F5" w:rsidRPr="091578F2">
        <w:rPr>
          <w:sz w:val="28"/>
          <w:szCs w:val="28"/>
        </w:rPr>
        <w:lastRenderedPageBreak/>
        <w:t>helppo seurata pelin kulkua</w:t>
      </w:r>
      <w:r w:rsidR="003F0155" w:rsidRPr="091578F2">
        <w:rPr>
          <w:sz w:val="28"/>
          <w:szCs w:val="28"/>
        </w:rPr>
        <w:t xml:space="preserve"> ja hän löytää tarvittavat vinkit nopeasti.</w:t>
      </w:r>
      <w:r w:rsidR="548EB8D5" w:rsidRPr="091578F2">
        <w:rPr>
          <w:sz w:val="28"/>
          <w:szCs w:val="28"/>
        </w:rPr>
        <w:t xml:space="preserve"> Ohjeen lopussa pikakoodilista!</w:t>
      </w:r>
    </w:p>
    <w:p w14:paraId="56DF8111" w14:textId="50A260DE" w:rsidR="00CD1E60" w:rsidRPr="00F76A27" w:rsidRDefault="00CD1E60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EBE2B9D" w14:textId="72277437" w:rsidR="008352DB" w:rsidRPr="00F76A27" w:rsidRDefault="00610C85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7C1B14" w:rsidRPr="00F76A27">
        <w:rPr>
          <w:rFonts w:cstheme="minorHAnsi"/>
          <w:sz w:val="28"/>
          <w:szCs w:val="28"/>
        </w:rPr>
        <w:t>elitila</w:t>
      </w:r>
    </w:p>
    <w:p w14:paraId="06EC82BA" w14:textId="274996F8" w:rsidR="00C25B63" w:rsidRDefault="04CDF826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L</w:t>
      </w:r>
      <w:r w:rsidR="00C25B63" w:rsidRPr="00F76A27">
        <w:rPr>
          <w:rFonts w:cstheme="minorHAnsi"/>
          <w:sz w:val="28"/>
          <w:szCs w:val="28"/>
        </w:rPr>
        <w:t>uokkahuone</w:t>
      </w:r>
      <w:r w:rsidR="00610C85">
        <w:rPr>
          <w:rFonts w:cstheme="minorHAnsi"/>
          <w:sz w:val="28"/>
          <w:szCs w:val="28"/>
        </w:rPr>
        <w:t xml:space="preserve"> tai pienempi koppero</w:t>
      </w:r>
      <w:r w:rsidR="62D5A5D0" w:rsidRPr="00F76A27">
        <w:rPr>
          <w:rFonts w:cstheme="minorHAnsi"/>
          <w:sz w:val="28"/>
          <w:szCs w:val="28"/>
        </w:rPr>
        <w:t>, välineet mahtuvat isoon matkalaukkuun</w:t>
      </w:r>
      <w:r w:rsidR="66BCA0DE" w:rsidRPr="00F76A27">
        <w:rPr>
          <w:rFonts w:cstheme="minorHAnsi"/>
          <w:sz w:val="28"/>
          <w:szCs w:val="28"/>
        </w:rPr>
        <w:t>.</w:t>
      </w:r>
      <w:r w:rsidR="00610C85">
        <w:rPr>
          <w:rFonts w:cstheme="minorHAnsi"/>
          <w:sz w:val="28"/>
          <w:szCs w:val="28"/>
        </w:rPr>
        <w:t xml:space="preserve"> Uv-lampun kartonki täytyy laittaa </w:t>
      </w:r>
      <w:r w:rsidR="00804779">
        <w:rPr>
          <w:rFonts w:cstheme="minorHAnsi"/>
          <w:sz w:val="28"/>
          <w:szCs w:val="28"/>
        </w:rPr>
        <w:t xml:space="preserve">huoneessa </w:t>
      </w:r>
      <w:r w:rsidR="00610C85">
        <w:rPr>
          <w:rFonts w:cstheme="minorHAnsi"/>
          <w:sz w:val="28"/>
          <w:szCs w:val="28"/>
        </w:rPr>
        <w:t>varjoisempaan paikkaan, tässä se teipataan pöydän alapintaan.</w:t>
      </w:r>
    </w:p>
    <w:p w14:paraId="4A9EDE9A" w14:textId="77777777" w:rsidR="00C70DD7" w:rsidRDefault="00C70DD7" w:rsidP="00F76A27">
      <w:pPr>
        <w:spacing w:line="276" w:lineRule="auto"/>
        <w:rPr>
          <w:rFonts w:cstheme="minorHAnsi"/>
          <w:sz w:val="28"/>
          <w:szCs w:val="28"/>
        </w:rPr>
      </w:pPr>
    </w:p>
    <w:p w14:paraId="0DB5A687" w14:textId="5D5EF6DC" w:rsidR="00C70DD7" w:rsidRPr="00F76A27" w:rsidRDefault="00804779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NEN PELAAMISTA:</w:t>
      </w:r>
    </w:p>
    <w:p w14:paraId="2FDCD99A" w14:textId="564918C3" w:rsidR="00C25B63" w:rsidRPr="00F76A27" w:rsidRDefault="55A92B48" w:rsidP="13E2E876">
      <w:p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E</w:t>
      </w:r>
      <w:r w:rsidR="62D5A5D0" w:rsidRPr="13E2E876">
        <w:rPr>
          <w:color w:val="FF0000"/>
          <w:sz w:val="28"/>
          <w:szCs w:val="28"/>
        </w:rPr>
        <w:t>tukäteen pitää</w:t>
      </w:r>
      <w:r w:rsidR="5D3ED331" w:rsidRPr="13E2E876">
        <w:rPr>
          <w:color w:val="FF0000"/>
          <w:sz w:val="28"/>
          <w:szCs w:val="28"/>
        </w:rPr>
        <w:t>:</w:t>
      </w:r>
    </w:p>
    <w:p w14:paraId="73BAE889" w14:textId="6860D1DC" w:rsidR="00C25B63" w:rsidRPr="00F76A27" w:rsidRDefault="62D5A5D0" w:rsidP="38652695">
      <w:pPr>
        <w:pStyle w:val="Luettelokappale"/>
        <w:numPr>
          <w:ilvl w:val="0"/>
          <w:numId w:val="6"/>
        </w:numPr>
        <w:spacing w:line="276" w:lineRule="auto"/>
        <w:rPr>
          <w:rFonts w:eastAsiaTheme="minorEastAsia"/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tulostaa passit</w:t>
      </w:r>
    </w:p>
    <w:p w14:paraId="4BD897E1" w14:textId="2D6E6CCF" w:rsidR="00C25B63" w:rsidRPr="00F76A27" w:rsidRDefault="62D5A5D0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hankkia palkintotarrat</w:t>
      </w:r>
    </w:p>
    <w:p w14:paraId="75B400BC" w14:textId="1B0C6888" w:rsidR="00C25B63" w:rsidRPr="00F76A27" w:rsidRDefault="62D5A5D0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järjes</w:t>
      </w:r>
      <w:r w:rsidR="00FC3E5E" w:rsidRPr="13E2E876">
        <w:rPr>
          <w:color w:val="FF0000"/>
          <w:sz w:val="28"/>
          <w:szCs w:val="28"/>
        </w:rPr>
        <w:t>t</w:t>
      </w:r>
      <w:r w:rsidRPr="13E2E876">
        <w:rPr>
          <w:color w:val="FF0000"/>
          <w:sz w:val="28"/>
          <w:szCs w:val="28"/>
        </w:rPr>
        <w:t xml:space="preserve">ää </w:t>
      </w:r>
      <w:r w:rsidR="000B666F" w:rsidRPr="13E2E876">
        <w:rPr>
          <w:color w:val="FF0000"/>
          <w:sz w:val="28"/>
          <w:szCs w:val="28"/>
        </w:rPr>
        <w:t xml:space="preserve">ohjeen mukaan täytetyt </w:t>
      </w:r>
      <w:r w:rsidRPr="13E2E876">
        <w:rPr>
          <w:color w:val="FF0000"/>
          <w:sz w:val="28"/>
          <w:szCs w:val="28"/>
        </w:rPr>
        <w:t>laukut luokkaan</w:t>
      </w:r>
    </w:p>
    <w:p w14:paraId="066ABD27" w14:textId="103CA75D" w:rsidR="00C25B63" w:rsidRPr="00F76A27" w:rsidRDefault="00C70DD7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kiinnittää oikeat lukot oikeisiin laukkuihin</w:t>
      </w:r>
    </w:p>
    <w:p w14:paraId="0268C629" w14:textId="210B9877" w:rsidR="00C25B63" w:rsidRPr="00F76A27" w:rsidRDefault="00C70DD7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 xml:space="preserve">laittaa </w:t>
      </w:r>
      <w:r w:rsidR="4BC68F61" w:rsidRPr="13E2E876">
        <w:rPr>
          <w:color w:val="FF0000"/>
          <w:sz w:val="28"/>
          <w:szCs w:val="28"/>
        </w:rPr>
        <w:t>mausteet purkkeihin</w:t>
      </w:r>
    </w:p>
    <w:p w14:paraId="4D47ECF2" w14:textId="5E137F16" w:rsidR="00C25B63" w:rsidRPr="00F76A27" w:rsidRDefault="000B666F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13E2E876">
        <w:rPr>
          <w:color w:val="FF0000"/>
          <w:sz w:val="28"/>
          <w:szCs w:val="28"/>
        </w:rPr>
        <w:t>teipata</w:t>
      </w:r>
      <w:r w:rsidR="4BC68F61" w:rsidRPr="13E2E876">
        <w:rPr>
          <w:color w:val="FF0000"/>
          <w:sz w:val="28"/>
          <w:szCs w:val="28"/>
        </w:rPr>
        <w:t xml:space="preserve"> valkoinen pahvi pöydän alle piiloon</w:t>
      </w:r>
      <w:r w:rsidR="00C70DD7" w:rsidRPr="13E2E876">
        <w:rPr>
          <w:color w:val="FF0000"/>
          <w:sz w:val="28"/>
          <w:szCs w:val="28"/>
        </w:rPr>
        <w:t xml:space="preserve">. </w:t>
      </w:r>
    </w:p>
    <w:p w14:paraId="5A987F69" w14:textId="5A2F6400" w:rsidR="00C25B63" w:rsidRPr="00F76A27" w:rsidRDefault="00C70DD7" w:rsidP="38652695">
      <w:pPr>
        <w:pStyle w:val="Luettelokappale"/>
        <w:numPr>
          <w:ilvl w:val="0"/>
          <w:numId w:val="6"/>
        </w:num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 xml:space="preserve">Oppilaat </w:t>
      </w:r>
      <w:r w:rsidR="00FE4414" w:rsidRPr="091578F2">
        <w:rPr>
          <w:color w:val="FF0000"/>
          <w:sz w:val="28"/>
          <w:szCs w:val="28"/>
        </w:rPr>
        <w:t xml:space="preserve">pitää jakaa ryhmiin ja kertoa heille </w:t>
      </w:r>
      <w:r w:rsidR="297583EB" w:rsidRPr="091578F2">
        <w:rPr>
          <w:color w:val="FF0000"/>
          <w:sz w:val="28"/>
          <w:szCs w:val="28"/>
        </w:rPr>
        <w:t xml:space="preserve">pelin aluksi </w:t>
      </w:r>
      <w:r w:rsidR="00FE4414" w:rsidRPr="091578F2">
        <w:rPr>
          <w:color w:val="FF0000"/>
          <w:sz w:val="28"/>
          <w:szCs w:val="28"/>
        </w:rPr>
        <w:t>säännöt.</w:t>
      </w:r>
    </w:p>
    <w:p w14:paraId="7EFE133A" w14:textId="5EFA1B60" w:rsidR="62D5A5D0" w:rsidRPr="00F76A27" w:rsidRDefault="7C886936" w:rsidP="38652695">
      <w:pPr>
        <w:spacing w:line="276" w:lineRule="auto"/>
        <w:rPr>
          <w:color w:val="FF0000"/>
          <w:sz w:val="28"/>
          <w:szCs w:val="28"/>
        </w:rPr>
      </w:pPr>
      <w:r w:rsidRPr="67DDD825">
        <w:rPr>
          <w:color w:val="FF0000"/>
          <w:sz w:val="28"/>
          <w:szCs w:val="28"/>
        </w:rPr>
        <w:t>J</w:t>
      </w:r>
      <w:r w:rsidR="62D5A5D0" w:rsidRPr="67DDD825">
        <w:rPr>
          <w:color w:val="FF0000"/>
          <w:sz w:val="28"/>
          <w:szCs w:val="28"/>
        </w:rPr>
        <w:t xml:space="preserve">älkikäteen </w:t>
      </w:r>
      <w:r w:rsidR="00804779" w:rsidRPr="67DDD825">
        <w:rPr>
          <w:color w:val="FF0000"/>
          <w:sz w:val="28"/>
          <w:szCs w:val="28"/>
        </w:rPr>
        <w:t>(pelien välissä</w:t>
      </w:r>
      <w:r w:rsidR="2721E7D9" w:rsidRPr="67DDD825">
        <w:rPr>
          <w:color w:val="FF0000"/>
          <w:sz w:val="28"/>
          <w:szCs w:val="28"/>
        </w:rPr>
        <w:t>)</w:t>
      </w:r>
      <w:r w:rsidR="1AE1D347" w:rsidRPr="67DDD825">
        <w:rPr>
          <w:color w:val="FF0000"/>
          <w:sz w:val="28"/>
          <w:szCs w:val="28"/>
        </w:rPr>
        <w:t>:</w:t>
      </w:r>
    </w:p>
    <w:p w14:paraId="712DB6C9" w14:textId="50D05538" w:rsidR="62D5A5D0" w:rsidRPr="00F76A27" w:rsidRDefault="62D5A5D0" w:rsidP="79FB0326">
      <w:pPr>
        <w:pStyle w:val="Luettelokappale"/>
        <w:numPr>
          <w:ilvl w:val="0"/>
          <w:numId w:val="5"/>
        </w:numPr>
        <w:spacing w:line="276" w:lineRule="auto"/>
        <w:rPr>
          <w:rFonts w:eastAsiaTheme="minorEastAsia"/>
          <w:color w:val="FF0000"/>
          <w:sz w:val="28"/>
          <w:szCs w:val="28"/>
        </w:rPr>
      </w:pPr>
      <w:r w:rsidRPr="67DDD825">
        <w:rPr>
          <w:color w:val="FF0000"/>
          <w:sz w:val="28"/>
          <w:szCs w:val="28"/>
        </w:rPr>
        <w:t xml:space="preserve">järjestää esineet laukkuihin ja lukita laukut. </w:t>
      </w:r>
    </w:p>
    <w:p w14:paraId="736AF499" w14:textId="5E868086" w:rsidR="62D5A5D0" w:rsidRPr="00F76A27" w:rsidRDefault="62D5A5D0" w:rsidP="43CF4813">
      <w:pPr>
        <w:spacing w:line="276" w:lineRule="auto"/>
        <w:rPr>
          <w:color w:val="FF0000"/>
          <w:sz w:val="28"/>
          <w:szCs w:val="28"/>
        </w:rPr>
      </w:pPr>
      <w:r w:rsidRPr="67DDD825">
        <w:rPr>
          <w:color w:val="FF0000"/>
          <w:sz w:val="28"/>
          <w:szCs w:val="28"/>
        </w:rPr>
        <w:t xml:space="preserve">Oppilaat saavat pitää passit. </w:t>
      </w:r>
    </w:p>
    <w:p w14:paraId="2DD7D3A0" w14:textId="1FA84902" w:rsidR="32B8A015" w:rsidRDefault="62D5A5D0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Ilmoitathan</w:t>
      </w:r>
      <w:r w:rsidR="00FC3E5E" w:rsidRPr="091578F2">
        <w:rPr>
          <w:sz w:val="28"/>
          <w:szCs w:val="28"/>
        </w:rPr>
        <w:t xml:space="preserve"> pelin tekijöille</w:t>
      </w:r>
      <w:r w:rsidRPr="091578F2">
        <w:rPr>
          <w:sz w:val="28"/>
          <w:szCs w:val="28"/>
        </w:rPr>
        <w:t>, jos leimojen muste lopussa</w:t>
      </w:r>
      <w:r w:rsidR="00462E32" w:rsidRPr="091578F2">
        <w:rPr>
          <w:sz w:val="28"/>
          <w:szCs w:val="28"/>
        </w:rPr>
        <w:t>, jotakin on rikki</w:t>
      </w:r>
      <w:r w:rsidRPr="091578F2">
        <w:rPr>
          <w:sz w:val="28"/>
          <w:szCs w:val="28"/>
        </w:rPr>
        <w:t xml:space="preserve"> tai jotakin puuttuu!</w:t>
      </w:r>
    </w:p>
    <w:p w14:paraId="3D16495C" w14:textId="7204EFD7" w:rsidR="64CD32BE" w:rsidRDefault="64CD32BE" w:rsidP="091578F2">
      <w:pPr>
        <w:spacing w:line="276" w:lineRule="auto"/>
        <w:rPr>
          <w:sz w:val="28"/>
          <w:szCs w:val="28"/>
        </w:rPr>
      </w:pPr>
      <w:proofErr w:type="spellStart"/>
      <w:r w:rsidRPr="091578F2">
        <w:rPr>
          <w:sz w:val="28"/>
          <w:szCs w:val="28"/>
        </w:rPr>
        <w:t>Huom</w:t>
      </w:r>
      <w:proofErr w:type="spellEnd"/>
      <w:r w:rsidRPr="091578F2">
        <w:rPr>
          <w:sz w:val="28"/>
          <w:szCs w:val="28"/>
        </w:rPr>
        <w:t xml:space="preserve">! Muste sotkee! Voi olla parempi, että laukuissa on pelkkä leimasin ja open hallussa leimatyynyt. </w:t>
      </w:r>
    </w:p>
    <w:p w14:paraId="703246C3" w14:textId="77777777" w:rsidR="00610C85" w:rsidRDefault="00610C85" w:rsidP="00F76A27">
      <w:pPr>
        <w:spacing w:line="276" w:lineRule="auto"/>
        <w:rPr>
          <w:rFonts w:cstheme="minorHAnsi"/>
          <w:sz w:val="28"/>
          <w:szCs w:val="28"/>
        </w:rPr>
      </w:pPr>
    </w:p>
    <w:p w14:paraId="34CF1A21" w14:textId="77777777" w:rsidR="00F76A27" w:rsidRPr="00F76A27" w:rsidRDefault="00F76A27" w:rsidP="00F76A27">
      <w:pPr>
        <w:spacing w:line="276" w:lineRule="auto"/>
        <w:rPr>
          <w:rFonts w:cstheme="minorHAnsi"/>
          <w:sz w:val="28"/>
          <w:szCs w:val="28"/>
        </w:rPr>
      </w:pPr>
    </w:p>
    <w:p w14:paraId="02A9F076" w14:textId="6EBCB361" w:rsidR="4FB9B7C1" w:rsidRPr="00F76A27" w:rsidRDefault="4FB9B7C1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Säännöt</w:t>
      </w:r>
    </w:p>
    <w:p w14:paraId="2BA97326" w14:textId="17B7E286" w:rsidR="4FB9B7C1" w:rsidRPr="00F76A27" w:rsidRDefault="4FB9B7C1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O</w:t>
      </w:r>
      <w:r w:rsidR="000B666F">
        <w:rPr>
          <w:rFonts w:cstheme="minorHAnsi"/>
          <w:sz w:val="28"/>
          <w:szCs w:val="28"/>
        </w:rPr>
        <w:t>hjaaja</w:t>
      </w:r>
      <w:r w:rsidRPr="00F76A27">
        <w:rPr>
          <w:rFonts w:cstheme="minorHAnsi"/>
          <w:sz w:val="28"/>
          <w:szCs w:val="28"/>
        </w:rPr>
        <w:t xml:space="preserve"> kertoo nämä säännöt </w:t>
      </w:r>
      <w:r w:rsidR="000B666F">
        <w:rPr>
          <w:rFonts w:cstheme="minorHAnsi"/>
          <w:sz w:val="28"/>
          <w:szCs w:val="28"/>
        </w:rPr>
        <w:t xml:space="preserve">oppilaille </w:t>
      </w:r>
      <w:r w:rsidRPr="00F76A27">
        <w:rPr>
          <w:rFonts w:cstheme="minorHAnsi"/>
          <w:sz w:val="28"/>
          <w:szCs w:val="28"/>
        </w:rPr>
        <w:t xml:space="preserve">ja antaa </w:t>
      </w:r>
      <w:r w:rsidR="000B666F">
        <w:rPr>
          <w:rFonts w:cstheme="minorHAnsi"/>
          <w:sz w:val="28"/>
          <w:szCs w:val="28"/>
        </w:rPr>
        <w:t>heille</w:t>
      </w:r>
      <w:r w:rsidRPr="00F76A27">
        <w:rPr>
          <w:rFonts w:cstheme="minorHAnsi"/>
          <w:sz w:val="28"/>
          <w:szCs w:val="28"/>
        </w:rPr>
        <w:t xml:space="preserve"> passit.</w:t>
      </w:r>
    </w:p>
    <w:p w14:paraId="0B975E25" w14:textId="05DBADD3" w:rsidR="0FDBEAD2" w:rsidRPr="00F76A27" w:rsidRDefault="0FDBEAD2" w:rsidP="00F76A27">
      <w:pPr>
        <w:pStyle w:val="Luettelokappale"/>
        <w:numPr>
          <w:ilvl w:val="0"/>
          <w:numId w:val="2"/>
        </w:numPr>
        <w:spacing w:line="276" w:lineRule="auto"/>
        <w:rPr>
          <w:rFonts w:eastAsiaTheme="minorEastAsia"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lastRenderedPageBreak/>
        <w:t xml:space="preserve">Lähde matkalle </w:t>
      </w:r>
      <w:r w:rsidR="4D413C73" w:rsidRPr="00F76A27">
        <w:rPr>
          <w:rFonts w:cstheme="minorHAnsi"/>
          <w:sz w:val="28"/>
          <w:szCs w:val="28"/>
        </w:rPr>
        <w:t>etsimään aarretta. Samalla</w:t>
      </w:r>
      <w:r w:rsidRPr="00F76A27">
        <w:rPr>
          <w:rFonts w:cstheme="minorHAnsi"/>
          <w:sz w:val="28"/>
          <w:szCs w:val="28"/>
        </w:rPr>
        <w:t xml:space="preserve"> tutustu</w:t>
      </w:r>
      <w:r w:rsidR="12A65A61" w:rsidRPr="00F76A27">
        <w:rPr>
          <w:rFonts w:cstheme="minorHAnsi"/>
          <w:sz w:val="28"/>
          <w:szCs w:val="28"/>
        </w:rPr>
        <w:t>t</w:t>
      </w:r>
      <w:r w:rsidRPr="00F76A27">
        <w:rPr>
          <w:rFonts w:cstheme="minorHAnsi"/>
          <w:sz w:val="28"/>
          <w:szCs w:val="28"/>
        </w:rPr>
        <w:t xml:space="preserve"> kol</w:t>
      </w:r>
      <w:r w:rsidR="56D58EA2" w:rsidRPr="00F76A27">
        <w:rPr>
          <w:rFonts w:cstheme="minorHAnsi"/>
          <w:sz w:val="28"/>
          <w:szCs w:val="28"/>
        </w:rPr>
        <w:t xml:space="preserve">meen eri kieleen ja kulttuuriin. </w:t>
      </w:r>
    </w:p>
    <w:p w14:paraId="4435D777" w14:textId="0DBC693A" w:rsidR="56D58EA2" w:rsidRPr="00F76A27" w:rsidRDefault="56D58EA2" w:rsidP="00F76A27">
      <w:pPr>
        <w:pStyle w:val="Luettelokappale"/>
        <w:numPr>
          <w:ilvl w:val="0"/>
          <w:numId w:val="2"/>
        </w:numPr>
        <w:spacing w:line="276" w:lineRule="auto"/>
        <w:rPr>
          <w:rFonts w:eastAsiaTheme="minorEastAsia"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Ratkaise koodit</w:t>
      </w:r>
      <w:r w:rsidR="0789F73B" w:rsidRPr="00F76A27">
        <w:rPr>
          <w:rFonts w:cstheme="minorHAnsi"/>
          <w:sz w:val="28"/>
          <w:szCs w:val="28"/>
        </w:rPr>
        <w:t xml:space="preserve"> johtolankojen perusteella</w:t>
      </w:r>
      <w:r w:rsidRPr="00F76A27">
        <w:rPr>
          <w:rFonts w:cstheme="minorHAnsi"/>
          <w:sz w:val="28"/>
          <w:szCs w:val="28"/>
        </w:rPr>
        <w:t xml:space="preserve"> päästäksesi </w:t>
      </w:r>
      <w:r w:rsidR="55455964" w:rsidRPr="00F76A27">
        <w:rPr>
          <w:rFonts w:cstheme="minorHAnsi"/>
          <w:sz w:val="28"/>
          <w:szCs w:val="28"/>
        </w:rPr>
        <w:t xml:space="preserve">jatkamaan matkaa. </w:t>
      </w:r>
    </w:p>
    <w:p w14:paraId="30753B4D" w14:textId="0DBC693A" w:rsidR="35973720" w:rsidRPr="00F76A27" w:rsidRDefault="35973720" w:rsidP="00F76A27">
      <w:pPr>
        <w:pStyle w:val="Luettelokappale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Käytä kaikkia aistejasi. </w:t>
      </w:r>
    </w:p>
    <w:p w14:paraId="71B37BED" w14:textId="17891EA3" w:rsidR="55455964" w:rsidRPr="00F76A27" w:rsidRDefault="55455964" w:rsidP="00F76A27">
      <w:pPr>
        <w:pStyle w:val="Luettelokappale"/>
        <w:numPr>
          <w:ilvl w:val="0"/>
          <w:numId w:val="2"/>
        </w:numPr>
        <w:spacing w:line="276" w:lineRule="auto"/>
        <w:rPr>
          <w:rFonts w:eastAsiaTheme="minorEastAsia"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Muista</w:t>
      </w:r>
      <w:r w:rsidR="182922FC" w:rsidRPr="00F76A27">
        <w:rPr>
          <w:rFonts w:cstheme="minorHAnsi"/>
          <w:sz w:val="28"/>
          <w:szCs w:val="28"/>
        </w:rPr>
        <w:t>, että yhteistyöllä ongelmat ratkeavat. Keskuste</w:t>
      </w:r>
      <w:r w:rsidR="597AEE92" w:rsidRPr="00F76A27">
        <w:rPr>
          <w:rFonts w:cstheme="minorHAnsi"/>
          <w:sz w:val="28"/>
          <w:szCs w:val="28"/>
        </w:rPr>
        <w:t>le matkatovereidesi</w:t>
      </w:r>
      <w:r w:rsidR="182922FC" w:rsidRPr="00F76A27">
        <w:rPr>
          <w:rFonts w:cstheme="minorHAnsi"/>
          <w:sz w:val="28"/>
          <w:szCs w:val="28"/>
        </w:rPr>
        <w:t xml:space="preserve"> kanssa</w:t>
      </w:r>
      <w:r w:rsidR="45009C42" w:rsidRPr="00F76A27">
        <w:rPr>
          <w:rFonts w:cstheme="minorHAnsi"/>
          <w:sz w:val="28"/>
          <w:szCs w:val="28"/>
        </w:rPr>
        <w:t>.</w:t>
      </w:r>
      <w:r w:rsidR="182922FC" w:rsidRPr="00F76A27">
        <w:rPr>
          <w:rFonts w:cstheme="minorHAnsi"/>
          <w:sz w:val="28"/>
          <w:szCs w:val="28"/>
        </w:rPr>
        <w:t xml:space="preserve"> </w:t>
      </w:r>
    </w:p>
    <w:p w14:paraId="47235249" w14:textId="546210E9" w:rsidR="55455964" w:rsidRPr="00F76A27" w:rsidRDefault="55455964" w:rsidP="00F76A27">
      <w:pPr>
        <w:pStyle w:val="Luettelokappale"/>
        <w:numPr>
          <w:ilvl w:val="0"/>
          <w:numId w:val="2"/>
        </w:numPr>
        <w:spacing w:line="276" w:lineRule="auto"/>
        <w:rPr>
          <w:rFonts w:eastAsiaTheme="minorEastAsia"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Kerää jokaisesta maasta leima passiisi.</w:t>
      </w:r>
      <w:r w:rsidR="7F3A4282" w:rsidRPr="00F76A27">
        <w:rPr>
          <w:rFonts w:cstheme="minorHAnsi"/>
          <w:sz w:val="28"/>
          <w:szCs w:val="28"/>
        </w:rPr>
        <w:t xml:space="preserve"> </w:t>
      </w:r>
    </w:p>
    <w:p w14:paraId="4C487AAC" w14:textId="09EB28BB" w:rsidR="54270F51" w:rsidRPr="00F76A27" w:rsidRDefault="54270F51" w:rsidP="00F76A27">
      <w:pPr>
        <w:pStyle w:val="Luettelokappale"/>
        <w:numPr>
          <w:ilvl w:val="0"/>
          <w:numId w:val="2"/>
        </w:numPr>
        <w:spacing w:line="276" w:lineRule="auto"/>
        <w:rPr>
          <w:rFonts w:eastAsiaTheme="minorEastAsia"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Selvitä, mitä lopussa löytyy!</w:t>
      </w:r>
    </w:p>
    <w:p w14:paraId="468FFE23" w14:textId="5873B1EB" w:rsidR="2E9CB19D" w:rsidRPr="00F76A27" w:rsidRDefault="2E9CB19D" w:rsidP="00F76A27">
      <w:pPr>
        <w:spacing w:line="276" w:lineRule="auto"/>
        <w:rPr>
          <w:rFonts w:cstheme="minorHAnsi"/>
          <w:sz w:val="28"/>
          <w:szCs w:val="28"/>
        </w:rPr>
      </w:pPr>
    </w:p>
    <w:p w14:paraId="5DB55597" w14:textId="112EAAB5" w:rsidR="2E9CB19D" w:rsidRPr="00F76A27" w:rsidRDefault="2E9CB19D" w:rsidP="00F76A27">
      <w:pPr>
        <w:spacing w:line="276" w:lineRule="auto"/>
        <w:rPr>
          <w:rFonts w:cstheme="minorHAnsi"/>
          <w:sz w:val="28"/>
          <w:szCs w:val="28"/>
        </w:rPr>
      </w:pPr>
    </w:p>
    <w:p w14:paraId="63AF6B9F" w14:textId="1994009F" w:rsidR="008352DB" w:rsidRDefault="000B666F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LIN RAKENTAMINEN</w:t>
      </w:r>
    </w:p>
    <w:p w14:paraId="3FA3FDC9" w14:textId="77777777" w:rsidR="000B666F" w:rsidRPr="00F76A27" w:rsidRDefault="000B666F" w:rsidP="00F76A27">
      <w:pPr>
        <w:spacing w:line="276" w:lineRule="auto"/>
        <w:rPr>
          <w:rFonts w:cstheme="minorHAnsi"/>
          <w:sz w:val="28"/>
          <w:szCs w:val="28"/>
        </w:rPr>
      </w:pPr>
    </w:p>
    <w:p w14:paraId="3B21ABA6" w14:textId="60B3E11B" w:rsidR="042E75D6" w:rsidRPr="00F76A27" w:rsidRDefault="00F0082C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ettele luokkaan</w:t>
      </w:r>
      <w:r w:rsidR="042E75D6" w:rsidRPr="00F76A2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aksi</w:t>
      </w:r>
      <w:r w:rsidR="003A6041">
        <w:rPr>
          <w:rFonts w:cstheme="minorHAnsi"/>
          <w:sz w:val="28"/>
          <w:szCs w:val="28"/>
        </w:rPr>
        <w:t xml:space="preserve"> pientä</w:t>
      </w:r>
      <w:r w:rsidR="042E75D6" w:rsidRPr="00F76A27">
        <w:rPr>
          <w:rFonts w:cstheme="minorHAnsi"/>
          <w:sz w:val="28"/>
          <w:szCs w:val="28"/>
        </w:rPr>
        <w:t xml:space="preserve"> </w:t>
      </w:r>
      <w:r w:rsidR="00C61BDA">
        <w:rPr>
          <w:rFonts w:cstheme="minorHAnsi"/>
          <w:sz w:val="28"/>
          <w:szCs w:val="28"/>
        </w:rPr>
        <w:t>matka</w:t>
      </w:r>
      <w:r w:rsidR="042E75D6" w:rsidRPr="00F76A27">
        <w:rPr>
          <w:rFonts w:cstheme="minorHAnsi"/>
          <w:sz w:val="28"/>
          <w:szCs w:val="28"/>
        </w:rPr>
        <w:t>laukkua</w:t>
      </w:r>
      <w:r w:rsidR="00FA27E2">
        <w:rPr>
          <w:rFonts w:cstheme="minorHAnsi"/>
          <w:sz w:val="28"/>
          <w:szCs w:val="28"/>
        </w:rPr>
        <w:t>,</w:t>
      </w:r>
      <w:r w:rsidR="00C61BDA">
        <w:rPr>
          <w:rFonts w:cstheme="minorHAnsi"/>
          <w:sz w:val="28"/>
          <w:szCs w:val="28"/>
        </w:rPr>
        <w:t xml:space="preserve"> reppu,</w:t>
      </w:r>
      <w:r w:rsidR="00FA27E2">
        <w:rPr>
          <w:rFonts w:cstheme="minorHAnsi"/>
          <w:sz w:val="28"/>
          <w:szCs w:val="28"/>
        </w:rPr>
        <w:t xml:space="preserve"> aarrearkku</w:t>
      </w:r>
      <w:r w:rsidR="008C5B71">
        <w:rPr>
          <w:rFonts w:cstheme="minorHAnsi"/>
          <w:sz w:val="28"/>
          <w:szCs w:val="28"/>
        </w:rPr>
        <w:t>, pieni metallirasia</w:t>
      </w:r>
      <w:r w:rsidR="042E75D6" w:rsidRPr="00F76A27">
        <w:rPr>
          <w:rFonts w:cstheme="minorHAnsi"/>
          <w:sz w:val="28"/>
          <w:szCs w:val="28"/>
        </w:rPr>
        <w:t xml:space="preserve"> ja tunnustelulaatikko</w:t>
      </w:r>
      <w:r w:rsidR="00097772">
        <w:rPr>
          <w:rFonts w:cstheme="minorHAnsi"/>
          <w:sz w:val="28"/>
          <w:szCs w:val="28"/>
        </w:rPr>
        <w:t>, joiden si</w:t>
      </w:r>
      <w:r w:rsidR="000F2219">
        <w:rPr>
          <w:rFonts w:cstheme="minorHAnsi"/>
          <w:sz w:val="28"/>
          <w:szCs w:val="28"/>
        </w:rPr>
        <w:t>sällöt olet tarkistanut ja jotka olet</w:t>
      </w:r>
      <w:r w:rsidR="000B666F">
        <w:rPr>
          <w:rFonts w:cstheme="minorHAnsi"/>
          <w:sz w:val="28"/>
          <w:szCs w:val="28"/>
        </w:rPr>
        <w:t xml:space="preserve"> ohjeen mukaan</w:t>
      </w:r>
      <w:r w:rsidR="000F2219">
        <w:rPr>
          <w:rFonts w:cstheme="minorHAnsi"/>
          <w:sz w:val="28"/>
          <w:szCs w:val="28"/>
        </w:rPr>
        <w:t xml:space="preserve"> lukinnut</w:t>
      </w:r>
      <w:r w:rsidR="042E75D6" w:rsidRPr="00F76A27">
        <w:rPr>
          <w:rFonts w:cstheme="minorHAnsi"/>
          <w:sz w:val="28"/>
          <w:szCs w:val="28"/>
        </w:rPr>
        <w:t>.</w:t>
      </w:r>
      <w:r w:rsidR="008C5B71">
        <w:rPr>
          <w:rFonts w:cstheme="minorHAnsi"/>
          <w:sz w:val="28"/>
          <w:szCs w:val="28"/>
        </w:rPr>
        <w:t xml:space="preserve"> </w:t>
      </w:r>
      <w:r w:rsidR="00C61BDA">
        <w:rPr>
          <w:rFonts w:cstheme="minorHAnsi"/>
          <w:sz w:val="28"/>
          <w:szCs w:val="28"/>
        </w:rPr>
        <w:t>Teippaa</w:t>
      </w:r>
      <w:r w:rsidR="008C5B71">
        <w:rPr>
          <w:rFonts w:cstheme="minorHAnsi"/>
          <w:sz w:val="28"/>
          <w:szCs w:val="28"/>
        </w:rPr>
        <w:t xml:space="preserve"> valkoi</w:t>
      </w:r>
      <w:r w:rsidR="00C61BDA">
        <w:rPr>
          <w:rFonts w:cstheme="minorHAnsi"/>
          <w:sz w:val="28"/>
          <w:szCs w:val="28"/>
        </w:rPr>
        <w:t>ne</w:t>
      </w:r>
      <w:r w:rsidR="008C5B71">
        <w:rPr>
          <w:rFonts w:cstheme="minorHAnsi"/>
          <w:sz w:val="28"/>
          <w:szCs w:val="28"/>
        </w:rPr>
        <w:t>n uv-karton</w:t>
      </w:r>
      <w:r w:rsidR="00C61BDA">
        <w:rPr>
          <w:rFonts w:cstheme="minorHAnsi"/>
          <w:sz w:val="28"/>
          <w:szCs w:val="28"/>
        </w:rPr>
        <w:t>ki</w:t>
      </w:r>
      <w:r w:rsidR="008C5B71">
        <w:rPr>
          <w:rFonts w:cstheme="minorHAnsi"/>
          <w:sz w:val="28"/>
          <w:szCs w:val="28"/>
        </w:rPr>
        <w:t xml:space="preserve"> </w:t>
      </w:r>
      <w:r w:rsidR="000B666F">
        <w:rPr>
          <w:rFonts w:cstheme="minorHAnsi"/>
          <w:sz w:val="28"/>
          <w:szCs w:val="28"/>
        </w:rPr>
        <w:t xml:space="preserve">varjoon, vaikka </w:t>
      </w:r>
      <w:r w:rsidR="008C5B71">
        <w:rPr>
          <w:rFonts w:cstheme="minorHAnsi"/>
          <w:sz w:val="28"/>
          <w:szCs w:val="28"/>
        </w:rPr>
        <w:t>pöydän al</w:t>
      </w:r>
      <w:r w:rsidR="00C61BDA">
        <w:rPr>
          <w:rFonts w:cstheme="minorHAnsi"/>
          <w:sz w:val="28"/>
          <w:szCs w:val="28"/>
        </w:rPr>
        <w:t>apintaan.</w:t>
      </w:r>
    </w:p>
    <w:p w14:paraId="19D09A84" w14:textId="76CDEDF9" w:rsidR="008C5B71" w:rsidRDefault="008C5B71" w:rsidP="00F76A27">
      <w:pPr>
        <w:spacing w:line="276" w:lineRule="auto"/>
        <w:rPr>
          <w:sz w:val="28"/>
          <w:szCs w:val="28"/>
        </w:rPr>
      </w:pPr>
    </w:p>
    <w:p w14:paraId="12E05521" w14:textId="3B058957" w:rsidR="006B2D4E" w:rsidRPr="005C4407" w:rsidRDefault="005C4407" w:rsidP="00F76A27">
      <w:pPr>
        <w:spacing w:line="276" w:lineRule="auto"/>
        <w:rPr>
          <w:rFonts w:cstheme="minorHAnsi"/>
          <w:color w:val="00B050"/>
          <w:sz w:val="28"/>
          <w:szCs w:val="28"/>
        </w:rPr>
      </w:pPr>
      <w:r w:rsidRPr="005C4407">
        <w:rPr>
          <w:rFonts w:cstheme="minorHAnsi"/>
          <w:color w:val="00B050"/>
          <w:sz w:val="28"/>
          <w:szCs w:val="28"/>
        </w:rPr>
        <w:t>Vihreällä tarvikkeet pelin kasaamista varten.</w:t>
      </w:r>
    </w:p>
    <w:p w14:paraId="56840AE4" w14:textId="77777777" w:rsidR="005C4407" w:rsidRDefault="005C4407" w:rsidP="00F76A27">
      <w:pPr>
        <w:spacing w:line="276" w:lineRule="auto"/>
        <w:rPr>
          <w:rFonts w:cstheme="minorHAnsi"/>
          <w:sz w:val="28"/>
          <w:szCs w:val="28"/>
        </w:rPr>
      </w:pPr>
    </w:p>
    <w:p w14:paraId="7092BF51" w14:textId="0A475129" w:rsidR="007E7B42" w:rsidRDefault="39EEC087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1) </w:t>
      </w:r>
      <w:r w:rsidR="007E7B42">
        <w:rPr>
          <w:rFonts w:cstheme="minorHAnsi"/>
          <w:sz w:val="28"/>
          <w:szCs w:val="28"/>
        </w:rPr>
        <w:t>Tunnustelutuutti</w:t>
      </w:r>
    </w:p>
    <w:p w14:paraId="0B71E3E4" w14:textId="1B76DB1E" w:rsidR="008352DB" w:rsidRPr="00F76A27" w:rsidRDefault="39EEC087" w:rsidP="00F76A27">
      <w:pPr>
        <w:spacing w:line="276" w:lineRule="auto"/>
        <w:rPr>
          <w:rFonts w:cstheme="minorHAnsi"/>
          <w:sz w:val="28"/>
          <w:szCs w:val="28"/>
        </w:rPr>
      </w:pPr>
      <w:r w:rsidRPr="005C4407">
        <w:rPr>
          <w:rFonts w:cstheme="minorHAnsi"/>
          <w:color w:val="00B050"/>
          <w:sz w:val="28"/>
          <w:szCs w:val="28"/>
        </w:rPr>
        <w:t>Tunnustelulaatik</w:t>
      </w:r>
      <w:r w:rsidR="18E06EC6" w:rsidRPr="005C4407">
        <w:rPr>
          <w:rFonts w:cstheme="minorHAnsi"/>
          <w:color w:val="00B050"/>
          <w:sz w:val="28"/>
          <w:szCs w:val="28"/>
        </w:rPr>
        <w:t>ossa</w:t>
      </w:r>
      <w:r w:rsidR="53751B3B" w:rsidRPr="00F76A27">
        <w:rPr>
          <w:rFonts w:cstheme="minorHAnsi"/>
          <w:sz w:val="28"/>
          <w:szCs w:val="28"/>
        </w:rPr>
        <w:t xml:space="preserve"> </w:t>
      </w:r>
      <w:r w:rsidR="007E7B42">
        <w:rPr>
          <w:rFonts w:cstheme="minorHAnsi"/>
          <w:sz w:val="28"/>
          <w:szCs w:val="28"/>
        </w:rPr>
        <w:t xml:space="preserve">on </w:t>
      </w:r>
      <w:r w:rsidR="53751B3B" w:rsidRPr="00F76A27">
        <w:rPr>
          <w:rFonts w:cstheme="minorHAnsi"/>
          <w:sz w:val="28"/>
          <w:szCs w:val="28"/>
        </w:rPr>
        <w:t>pohjalla</w:t>
      </w:r>
      <w:r w:rsidR="18E06EC6" w:rsidRPr="00F76A27">
        <w:rPr>
          <w:rFonts w:cstheme="minorHAnsi"/>
          <w:sz w:val="28"/>
          <w:szCs w:val="28"/>
        </w:rPr>
        <w:t xml:space="preserve"> </w:t>
      </w:r>
      <w:r w:rsidR="007E7B42">
        <w:rPr>
          <w:rFonts w:cstheme="minorHAnsi"/>
          <w:sz w:val="28"/>
          <w:szCs w:val="28"/>
        </w:rPr>
        <w:t>neljä k</w:t>
      </w:r>
      <w:r w:rsidRPr="00F76A27">
        <w:rPr>
          <w:rFonts w:cstheme="minorHAnsi"/>
          <w:sz w:val="28"/>
          <w:szCs w:val="28"/>
        </w:rPr>
        <w:t>ohonumeroa, jotka aukaisevat ensimmäisen</w:t>
      </w:r>
      <w:r w:rsidR="692C80BD" w:rsidRPr="00F76A27">
        <w:rPr>
          <w:rFonts w:cstheme="minorHAnsi"/>
          <w:sz w:val="28"/>
          <w:szCs w:val="28"/>
        </w:rPr>
        <w:t xml:space="preserve"> lukon</w:t>
      </w:r>
      <w:r w:rsidRPr="00F76A27">
        <w:rPr>
          <w:rFonts w:cstheme="minorHAnsi"/>
          <w:sz w:val="28"/>
          <w:szCs w:val="28"/>
        </w:rPr>
        <w:t xml:space="preserve"> </w:t>
      </w:r>
      <w:r w:rsidR="5B2CC210" w:rsidRPr="00F76A27">
        <w:rPr>
          <w:rFonts w:cstheme="minorHAnsi"/>
          <w:sz w:val="28"/>
          <w:szCs w:val="28"/>
        </w:rPr>
        <w:t xml:space="preserve">Ranskan </w:t>
      </w:r>
      <w:r w:rsidR="56BB979A" w:rsidRPr="00F76A27">
        <w:rPr>
          <w:rFonts w:cstheme="minorHAnsi"/>
          <w:sz w:val="28"/>
          <w:szCs w:val="28"/>
        </w:rPr>
        <w:t>repusta.</w:t>
      </w:r>
    </w:p>
    <w:p w14:paraId="1DAE9E90" w14:textId="7241B3E9" w:rsidR="1DEC3897" w:rsidRPr="00F76A27" w:rsidRDefault="1DEC3897" w:rsidP="00F76A27">
      <w:pPr>
        <w:spacing w:line="276" w:lineRule="auto"/>
        <w:rPr>
          <w:rFonts w:cstheme="minorHAnsi"/>
          <w:sz w:val="28"/>
          <w:szCs w:val="28"/>
        </w:rPr>
      </w:pPr>
    </w:p>
    <w:p w14:paraId="53173D5B" w14:textId="76113855" w:rsidR="007E7B42" w:rsidRDefault="29F5651A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2) </w:t>
      </w:r>
      <w:r w:rsidR="007E7B42">
        <w:rPr>
          <w:rFonts w:cstheme="minorHAnsi"/>
          <w:sz w:val="28"/>
          <w:szCs w:val="28"/>
        </w:rPr>
        <w:t xml:space="preserve">Ranskan reppu </w:t>
      </w:r>
    </w:p>
    <w:p w14:paraId="0507FD26" w14:textId="082D8233" w:rsidR="008352DB" w:rsidRPr="00F76A27" w:rsidRDefault="61792225" w:rsidP="00F76A27">
      <w:pPr>
        <w:spacing w:line="276" w:lineRule="auto"/>
        <w:rPr>
          <w:sz w:val="28"/>
          <w:szCs w:val="28"/>
        </w:rPr>
      </w:pPr>
      <w:r w:rsidRPr="79FB0326">
        <w:rPr>
          <w:sz w:val="28"/>
          <w:szCs w:val="28"/>
        </w:rPr>
        <w:t>Ranskan</w:t>
      </w:r>
      <w:r w:rsidR="007E7B42" w:rsidRPr="79FB0326">
        <w:rPr>
          <w:sz w:val="28"/>
          <w:szCs w:val="28"/>
        </w:rPr>
        <w:t xml:space="preserve"> jalkapallokuvioitu</w:t>
      </w:r>
      <w:r w:rsidRPr="79FB0326">
        <w:rPr>
          <w:sz w:val="28"/>
          <w:szCs w:val="28"/>
        </w:rPr>
        <w:t xml:space="preserve"> reppu avautuu</w:t>
      </w:r>
      <w:r w:rsidR="0C823F72" w:rsidRPr="79FB0326">
        <w:rPr>
          <w:sz w:val="28"/>
          <w:szCs w:val="28"/>
        </w:rPr>
        <w:t xml:space="preserve"> nelinumeroi</w:t>
      </w:r>
      <w:r w:rsidR="2DE5B13A" w:rsidRPr="79FB0326">
        <w:rPr>
          <w:sz w:val="28"/>
          <w:szCs w:val="28"/>
        </w:rPr>
        <w:t>sella lukolla</w:t>
      </w:r>
      <w:r w:rsidR="00EB6F0F" w:rsidRPr="79FB0326">
        <w:rPr>
          <w:sz w:val="28"/>
          <w:szCs w:val="28"/>
        </w:rPr>
        <w:t xml:space="preserve">, johon tulee tunnustelulaatikosta saatu </w:t>
      </w:r>
      <w:r w:rsidR="0DBF65A7" w:rsidRPr="79FB0326">
        <w:rPr>
          <w:sz w:val="28"/>
          <w:szCs w:val="28"/>
        </w:rPr>
        <w:t>8097</w:t>
      </w:r>
      <w:r w:rsidR="00EB6F0F" w:rsidRPr="79FB0326">
        <w:rPr>
          <w:sz w:val="28"/>
          <w:szCs w:val="28"/>
        </w:rPr>
        <w:t>.</w:t>
      </w:r>
      <w:r w:rsidR="174811E3" w:rsidRPr="79FB0326">
        <w:rPr>
          <w:sz w:val="28"/>
          <w:szCs w:val="28"/>
        </w:rPr>
        <w:t xml:space="preserve"> </w:t>
      </w:r>
      <w:r w:rsidR="00EB6F0F" w:rsidRPr="79FB0326">
        <w:rPr>
          <w:sz w:val="28"/>
          <w:szCs w:val="28"/>
        </w:rPr>
        <w:t>L</w:t>
      </w:r>
      <w:r w:rsidR="174811E3" w:rsidRPr="79FB0326">
        <w:rPr>
          <w:sz w:val="28"/>
          <w:szCs w:val="28"/>
        </w:rPr>
        <w:t xml:space="preserve">ukon avainpesä </w:t>
      </w:r>
      <w:r w:rsidR="00EB6F0F" w:rsidRPr="79FB0326">
        <w:rPr>
          <w:sz w:val="28"/>
          <w:szCs w:val="28"/>
        </w:rPr>
        <w:t xml:space="preserve">on </w:t>
      </w:r>
      <w:r w:rsidR="174811E3" w:rsidRPr="79FB0326">
        <w:rPr>
          <w:sz w:val="28"/>
          <w:szCs w:val="28"/>
        </w:rPr>
        <w:t>maalattu mustalla</w:t>
      </w:r>
      <w:r w:rsidR="007E7B42" w:rsidRPr="79FB0326">
        <w:rPr>
          <w:sz w:val="28"/>
          <w:szCs w:val="28"/>
        </w:rPr>
        <w:t>.</w:t>
      </w:r>
    </w:p>
    <w:p w14:paraId="48295734" w14:textId="40620CA1" w:rsidR="00C11305" w:rsidRDefault="00080435" w:rsidP="00C11305">
      <w:pPr>
        <w:spacing w:after="0" w:line="276" w:lineRule="auto"/>
        <w:rPr>
          <w:color w:val="00B050"/>
          <w:sz w:val="28"/>
          <w:szCs w:val="28"/>
        </w:rPr>
      </w:pPr>
      <w:r w:rsidRPr="79FB0326">
        <w:rPr>
          <w:color w:val="00B050"/>
          <w:sz w:val="28"/>
          <w:szCs w:val="28"/>
        </w:rPr>
        <w:t>Ranskan repu</w:t>
      </w:r>
      <w:r w:rsidR="00B56054" w:rsidRPr="79FB0326">
        <w:rPr>
          <w:color w:val="00B050"/>
          <w:sz w:val="28"/>
          <w:szCs w:val="28"/>
        </w:rPr>
        <w:t>ssa</w:t>
      </w:r>
      <w:r w:rsidRPr="79FB0326">
        <w:rPr>
          <w:color w:val="00B050"/>
          <w:sz w:val="28"/>
          <w:szCs w:val="28"/>
        </w:rPr>
        <w:t xml:space="preserve"> tarvikkeet: </w:t>
      </w:r>
    </w:p>
    <w:p w14:paraId="1FB51A16" w14:textId="7F329E6E" w:rsidR="00C11305" w:rsidRDefault="00080435" w:rsidP="00C11305">
      <w:pPr>
        <w:spacing w:after="0" w:line="276" w:lineRule="auto"/>
        <w:rPr>
          <w:color w:val="00B050"/>
          <w:sz w:val="28"/>
          <w:szCs w:val="28"/>
        </w:rPr>
      </w:pPr>
      <w:r w:rsidRPr="79FB0326">
        <w:rPr>
          <w:color w:val="00B050"/>
          <w:sz w:val="28"/>
          <w:szCs w:val="28"/>
        </w:rPr>
        <w:t xml:space="preserve">leimasin, </w:t>
      </w:r>
    </w:p>
    <w:p w14:paraId="4FEF5179" w14:textId="00FA5780" w:rsidR="00C11305" w:rsidRDefault="00080435" w:rsidP="00C11305">
      <w:pPr>
        <w:spacing w:after="0" w:line="276" w:lineRule="auto"/>
        <w:rPr>
          <w:color w:val="00B050"/>
          <w:sz w:val="28"/>
          <w:szCs w:val="28"/>
        </w:rPr>
      </w:pPr>
      <w:r w:rsidRPr="79FB0326">
        <w:rPr>
          <w:color w:val="00B050"/>
          <w:sz w:val="28"/>
          <w:szCs w:val="28"/>
        </w:rPr>
        <w:t xml:space="preserve">leimatyyny, </w:t>
      </w:r>
    </w:p>
    <w:p w14:paraId="7E848D3B" w14:textId="29458FAD" w:rsidR="00C11305" w:rsidRDefault="00080435" w:rsidP="00C11305">
      <w:pPr>
        <w:spacing w:after="0" w:line="276" w:lineRule="auto"/>
        <w:rPr>
          <w:color w:val="00B050"/>
          <w:sz w:val="28"/>
          <w:szCs w:val="28"/>
        </w:rPr>
      </w:pPr>
      <w:r w:rsidRPr="79FB0326">
        <w:rPr>
          <w:color w:val="00B050"/>
          <w:sz w:val="28"/>
          <w:szCs w:val="28"/>
        </w:rPr>
        <w:t xml:space="preserve">maustepurkit täytettynä alla olevan ohjeen mukaan, </w:t>
      </w:r>
    </w:p>
    <w:p w14:paraId="6DB1180C" w14:textId="0042FF54" w:rsidR="2E9CB19D" w:rsidRDefault="00080435" w:rsidP="00C11305">
      <w:pPr>
        <w:spacing w:after="0" w:line="276" w:lineRule="auto"/>
        <w:rPr>
          <w:color w:val="00B050"/>
          <w:sz w:val="28"/>
          <w:szCs w:val="28"/>
        </w:rPr>
      </w:pPr>
      <w:r w:rsidRPr="79FB0326">
        <w:rPr>
          <w:color w:val="00B050"/>
          <w:sz w:val="28"/>
          <w:szCs w:val="28"/>
        </w:rPr>
        <w:lastRenderedPageBreak/>
        <w:t>postikorttien palat 4*4 palaa</w:t>
      </w:r>
      <w:r w:rsidR="005C4407" w:rsidRPr="79FB0326">
        <w:rPr>
          <w:color w:val="00B050"/>
          <w:sz w:val="28"/>
          <w:szCs w:val="28"/>
        </w:rPr>
        <w:t>.</w:t>
      </w:r>
    </w:p>
    <w:p w14:paraId="13CE3EB0" w14:textId="4CA22ECB" w:rsidR="00C11305" w:rsidRPr="005C4407" w:rsidRDefault="00C11305" w:rsidP="00C11305">
      <w:pPr>
        <w:spacing w:after="0" w:line="276" w:lineRule="auto"/>
        <w:rPr>
          <w:color w:val="00B050"/>
          <w:sz w:val="28"/>
          <w:szCs w:val="28"/>
        </w:rPr>
      </w:pPr>
    </w:p>
    <w:p w14:paraId="144E8FBB" w14:textId="49F59227" w:rsidR="008352DB" w:rsidRDefault="7422A8A2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Repussa </w:t>
      </w:r>
      <w:r w:rsidR="4178C6BE" w:rsidRPr="00F76A27">
        <w:rPr>
          <w:rFonts w:cstheme="minorHAnsi"/>
          <w:sz w:val="28"/>
          <w:szCs w:val="28"/>
        </w:rPr>
        <w:t>on l</w:t>
      </w:r>
      <w:r w:rsidR="0C823F72" w:rsidRPr="00F76A27">
        <w:rPr>
          <w:rFonts w:cstheme="minorHAnsi"/>
          <w:sz w:val="28"/>
          <w:szCs w:val="28"/>
        </w:rPr>
        <w:t>eim</w:t>
      </w:r>
      <w:r w:rsidR="0F38750F" w:rsidRPr="00F76A27">
        <w:rPr>
          <w:rFonts w:cstheme="minorHAnsi"/>
          <w:sz w:val="28"/>
          <w:szCs w:val="28"/>
        </w:rPr>
        <w:t>asin,</w:t>
      </w:r>
      <w:r w:rsidR="22B23265" w:rsidRPr="00F76A27">
        <w:rPr>
          <w:rFonts w:cstheme="minorHAnsi"/>
          <w:sz w:val="28"/>
          <w:szCs w:val="28"/>
        </w:rPr>
        <w:t xml:space="preserve"> jolla saa heti leimata!</w:t>
      </w:r>
      <w:r w:rsidR="0F38750F" w:rsidRPr="00F76A27">
        <w:rPr>
          <w:rFonts w:cstheme="minorHAnsi"/>
          <w:sz w:val="28"/>
          <w:szCs w:val="28"/>
        </w:rPr>
        <w:t xml:space="preserve"> </w:t>
      </w:r>
    </w:p>
    <w:p w14:paraId="2E92BAF7" w14:textId="77777777" w:rsidR="000D759F" w:rsidRPr="00F76A27" w:rsidRDefault="000D759F" w:rsidP="00F76A27">
      <w:pPr>
        <w:spacing w:line="276" w:lineRule="auto"/>
        <w:rPr>
          <w:rFonts w:cstheme="minorHAnsi"/>
          <w:sz w:val="28"/>
          <w:szCs w:val="28"/>
        </w:rPr>
      </w:pPr>
    </w:p>
    <w:p w14:paraId="48C7113D" w14:textId="77777777" w:rsidR="000D759F" w:rsidRDefault="0E0F335D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Repu</w:t>
      </w:r>
      <w:r w:rsidR="17CD49ED" w:rsidRPr="00F76A27">
        <w:rPr>
          <w:rFonts w:cstheme="minorHAnsi"/>
          <w:sz w:val="28"/>
          <w:szCs w:val="28"/>
        </w:rPr>
        <w:t xml:space="preserve">sta löytyy </w:t>
      </w:r>
      <w:r w:rsidR="17CD49ED" w:rsidRPr="001A0C57">
        <w:rPr>
          <w:rFonts w:cstheme="minorHAnsi"/>
          <w:color w:val="FF0000"/>
          <w:sz w:val="28"/>
          <w:szCs w:val="28"/>
        </w:rPr>
        <w:t>tuoksupurkit</w:t>
      </w:r>
      <w:r w:rsidR="17CD49ED" w:rsidRPr="00F76A27">
        <w:rPr>
          <w:rFonts w:cstheme="minorHAnsi"/>
          <w:sz w:val="28"/>
          <w:szCs w:val="28"/>
        </w:rPr>
        <w:t>, jotka on numeroitu.</w:t>
      </w:r>
      <w:r w:rsidR="000D759F">
        <w:rPr>
          <w:rFonts w:cstheme="minorHAnsi"/>
          <w:sz w:val="28"/>
          <w:szCs w:val="28"/>
        </w:rPr>
        <w:t xml:space="preserve"> </w:t>
      </w:r>
    </w:p>
    <w:p w14:paraId="2F190EEA" w14:textId="03B96C98" w:rsidR="0E0F335D" w:rsidRPr="00F76A27" w:rsidRDefault="000D759F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ITA MAUSTEET PURKKEIHIN:</w:t>
      </w:r>
    </w:p>
    <w:p w14:paraId="6A343355" w14:textId="2E8C21B9" w:rsidR="26C4175F" w:rsidRPr="00F76A27" w:rsidRDefault="26C4175F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purkissa 5 kahvi</w:t>
      </w:r>
    </w:p>
    <w:p w14:paraId="22E85ECE" w14:textId="50F68EC6" w:rsidR="26C4175F" w:rsidRPr="00F76A27" w:rsidRDefault="26C4175F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purkissa 3 kaneli</w:t>
      </w:r>
    </w:p>
    <w:p w14:paraId="0529E851" w14:textId="0A9336B3" w:rsidR="26C4175F" w:rsidRPr="00F76A27" w:rsidRDefault="000D759F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26C4175F" w:rsidRPr="00F76A27">
        <w:rPr>
          <w:rFonts w:cstheme="minorHAnsi"/>
          <w:sz w:val="28"/>
          <w:szCs w:val="28"/>
        </w:rPr>
        <w:t>urkissa 7 oregano</w:t>
      </w:r>
    </w:p>
    <w:p w14:paraId="0B5ADD1B" w14:textId="22CC16CB" w:rsidR="26C4175F" w:rsidRPr="00F76A27" w:rsidRDefault="000D759F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26C4175F" w:rsidRPr="00F76A27">
        <w:rPr>
          <w:rFonts w:cstheme="minorHAnsi"/>
          <w:sz w:val="28"/>
          <w:szCs w:val="28"/>
        </w:rPr>
        <w:t>urkissa 2 vanilja</w:t>
      </w:r>
    </w:p>
    <w:p w14:paraId="660BE4D1" w14:textId="068A9735" w:rsidR="26C4175F" w:rsidRPr="00F76A27" w:rsidRDefault="26C4175F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--&gt; lukon koodi 5372</w:t>
      </w:r>
      <w:r w:rsidR="000A2B24">
        <w:rPr>
          <w:rFonts w:cstheme="minorHAnsi"/>
          <w:sz w:val="28"/>
          <w:szCs w:val="28"/>
        </w:rPr>
        <w:t xml:space="preserve"> (huomioi pä</w:t>
      </w:r>
      <w:r w:rsidR="00DF6DA8">
        <w:rPr>
          <w:rFonts w:cstheme="minorHAnsi"/>
          <w:sz w:val="28"/>
          <w:szCs w:val="28"/>
        </w:rPr>
        <w:t>i</w:t>
      </w:r>
      <w:r w:rsidR="000A2B24">
        <w:rPr>
          <w:rFonts w:cstheme="minorHAnsi"/>
          <w:sz w:val="28"/>
          <w:szCs w:val="28"/>
        </w:rPr>
        <w:t>vämäärät)</w:t>
      </w:r>
    </w:p>
    <w:p w14:paraId="33621D40" w14:textId="77777777" w:rsidR="00E87E5D" w:rsidRPr="00F76A27" w:rsidRDefault="00E87E5D" w:rsidP="00F76A27">
      <w:pPr>
        <w:spacing w:line="276" w:lineRule="auto"/>
        <w:rPr>
          <w:rFonts w:cstheme="minorHAnsi"/>
          <w:sz w:val="28"/>
          <w:szCs w:val="28"/>
        </w:rPr>
      </w:pPr>
    </w:p>
    <w:p w14:paraId="1A61729D" w14:textId="23424DEF" w:rsidR="008352DB" w:rsidRPr="00F76A27" w:rsidRDefault="26C4175F" w:rsidP="00F76A27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F76A27">
        <w:rPr>
          <w:rFonts w:cstheme="minorHAnsi"/>
          <w:sz w:val="28"/>
          <w:szCs w:val="28"/>
        </w:rPr>
        <w:t>Randompurkeissa</w:t>
      </w:r>
      <w:proofErr w:type="spellEnd"/>
      <w:r w:rsidR="00E10C18">
        <w:rPr>
          <w:rFonts w:cstheme="minorHAnsi"/>
          <w:sz w:val="28"/>
          <w:szCs w:val="28"/>
        </w:rPr>
        <w:t xml:space="preserve">: </w:t>
      </w:r>
      <w:r w:rsidRPr="00F76A27">
        <w:rPr>
          <w:rFonts w:cstheme="minorHAnsi"/>
          <w:sz w:val="28"/>
          <w:szCs w:val="28"/>
        </w:rPr>
        <w:t xml:space="preserve">purkissa 1 mustapippuri, purkissa 4 kardemummaa, purkissa </w:t>
      </w:r>
      <w:r w:rsidR="576B0033" w:rsidRPr="00F76A27">
        <w:rPr>
          <w:rFonts w:cstheme="minorHAnsi"/>
          <w:sz w:val="28"/>
          <w:szCs w:val="28"/>
        </w:rPr>
        <w:t>6 tavallista sokeria</w:t>
      </w:r>
      <w:r w:rsidR="00E10C18">
        <w:rPr>
          <w:rFonts w:cstheme="minorHAnsi"/>
          <w:sz w:val="28"/>
          <w:szCs w:val="28"/>
        </w:rPr>
        <w:t>. Näitä ei tarvita tehtävän ratkaisemiseen</w:t>
      </w:r>
      <w:r w:rsidR="001A0C57">
        <w:rPr>
          <w:rFonts w:cstheme="minorHAnsi"/>
          <w:sz w:val="28"/>
          <w:szCs w:val="28"/>
        </w:rPr>
        <w:t>, ne laitetaan mukaan hämäykseksi</w:t>
      </w:r>
      <w:r w:rsidR="00E10C18">
        <w:rPr>
          <w:rFonts w:cstheme="minorHAnsi"/>
          <w:sz w:val="28"/>
          <w:szCs w:val="28"/>
        </w:rPr>
        <w:t>.</w:t>
      </w:r>
    </w:p>
    <w:p w14:paraId="72DE9E11" w14:textId="491B559B" w:rsidR="000D2393" w:rsidRPr="00F76A27" w:rsidRDefault="40FF806B" w:rsidP="000D2393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Ranskan laukusta </w:t>
      </w:r>
      <w:r w:rsidR="0F38750F" w:rsidRPr="00F76A27">
        <w:rPr>
          <w:rFonts w:cstheme="minorHAnsi"/>
          <w:sz w:val="28"/>
          <w:szCs w:val="28"/>
        </w:rPr>
        <w:t xml:space="preserve">löytyy </w:t>
      </w:r>
      <w:r w:rsidR="001A0C57">
        <w:rPr>
          <w:rFonts w:cstheme="minorHAnsi"/>
          <w:sz w:val="28"/>
          <w:szCs w:val="28"/>
        </w:rPr>
        <w:t xml:space="preserve">myös </w:t>
      </w:r>
      <w:r w:rsidR="0F38750F" w:rsidRPr="001A0C57">
        <w:rPr>
          <w:rFonts w:cstheme="minorHAnsi"/>
          <w:color w:val="FF0000"/>
          <w:sz w:val="28"/>
          <w:szCs w:val="28"/>
        </w:rPr>
        <w:t xml:space="preserve">neljä </w:t>
      </w:r>
      <w:r w:rsidR="0EC27C07" w:rsidRPr="001A0C57">
        <w:rPr>
          <w:rFonts w:cstheme="minorHAnsi"/>
          <w:color w:val="FF0000"/>
          <w:sz w:val="28"/>
          <w:szCs w:val="28"/>
        </w:rPr>
        <w:t>R</w:t>
      </w:r>
      <w:r w:rsidR="0F38750F" w:rsidRPr="001A0C57">
        <w:rPr>
          <w:rFonts w:cstheme="minorHAnsi"/>
          <w:color w:val="FF0000"/>
          <w:sz w:val="28"/>
          <w:szCs w:val="28"/>
        </w:rPr>
        <w:t>anskasta lähetettyä postikorttia</w:t>
      </w:r>
      <w:r w:rsidR="3F6F73F5" w:rsidRPr="001A0C57">
        <w:rPr>
          <w:rFonts w:cstheme="minorHAnsi"/>
          <w:color w:val="FF0000"/>
          <w:sz w:val="28"/>
          <w:szCs w:val="28"/>
        </w:rPr>
        <w:t xml:space="preserve"> palasina</w:t>
      </w:r>
      <w:r w:rsidR="3F6F73F5" w:rsidRPr="00F76A27">
        <w:rPr>
          <w:rFonts w:cstheme="minorHAnsi"/>
          <w:sz w:val="28"/>
          <w:szCs w:val="28"/>
        </w:rPr>
        <w:t>, ne pitää koota</w:t>
      </w:r>
      <w:r w:rsidR="0F38750F" w:rsidRPr="00F76A27">
        <w:rPr>
          <w:rFonts w:cstheme="minorHAnsi"/>
          <w:sz w:val="28"/>
          <w:szCs w:val="28"/>
        </w:rPr>
        <w:t xml:space="preserve">. Niissä kaikissa on </w:t>
      </w:r>
      <w:r w:rsidR="0F38750F" w:rsidRPr="000A2B24">
        <w:rPr>
          <w:rFonts w:cstheme="minorHAnsi"/>
          <w:color w:val="FF0000"/>
          <w:sz w:val="28"/>
          <w:szCs w:val="28"/>
        </w:rPr>
        <w:t>päivämäärät</w:t>
      </w:r>
      <w:r w:rsidR="0F38750F" w:rsidRPr="00F76A27">
        <w:rPr>
          <w:rFonts w:cstheme="minorHAnsi"/>
          <w:sz w:val="28"/>
          <w:szCs w:val="28"/>
        </w:rPr>
        <w:t>.</w:t>
      </w:r>
      <w:r w:rsidR="4EB57667" w:rsidRPr="00F76A27">
        <w:rPr>
          <w:rFonts w:cstheme="minorHAnsi"/>
          <w:sz w:val="28"/>
          <w:szCs w:val="28"/>
        </w:rPr>
        <w:t xml:space="preserve"> Koodi on oikein, kun päivämäärät ovat oikeassa järjestyksessä. </w:t>
      </w:r>
      <w:r w:rsidR="000D2393" w:rsidRPr="00F76A27">
        <w:rPr>
          <w:rFonts w:cstheme="minorHAnsi"/>
          <w:sz w:val="28"/>
          <w:szCs w:val="28"/>
        </w:rPr>
        <w:t xml:space="preserve">Pitää </w:t>
      </w:r>
      <w:r w:rsidR="001A0C57">
        <w:rPr>
          <w:rFonts w:cstheme="minorHAnsi"/>
          <w:sz w:val="28"/>
          <w:szCs w:val="28"/>
        </w:rPr>
        <w:t xml:space="preserve">siis </w:t>
      </w:r>
      <w:r w:rsidR="000D2393" w:rsidRPr="00F76A27">
        <w:rPr>
          <w:rFonts w:cstheme="minorHAnsi"/>
          <w:sz w:val="28"/>
          <w:szCs w:val="28"/>
        </w:rPr>
        <w:t xml:space="preserve">erottaa tarvittavat tuoksut ja järjestää </w:t>
      </w:r>
      <w:r w:rsidR="00886278">
        <w:rPr>
          <w:rFonts w:cstheme="minorHAnsi"/>
          <w:sz w:val="28"/>
          <w:szCs w:val="28"/>
        </w:rPr>
        <w:t xml:space="preserve">tuoksupurkkien numerot </w:t>
      </w:r>
      <w:r w:rsidR="000D2393" w:rsidRPr="00F76A27">
        <w:rPr>
          <w:rFonts w:cstheme="minorHAnsi"/>
          <w:sz w:val="28"/>
          <w:szCs w:val="28"/>
        </w:rPr>
        <w:t>korteista löytyvien päivämäärien mukaan koodiksi.</w:t>
      </w:r>
    </w:p>
    <w:p w14:paraId="400E760F" w14:textId="6162DF58" w:rsidR="008352DB" w:rsidRPr="00F76A27" w:rsidRDefault="008352DB" w:rsidP="00F76A27">
      <w:pPr>
        <w:spacing w:line="276" w:lineRule="auto"/>
        <w:rPr>
          <w:rFonts w:cstheme="minorHAnsi"/>
          <w:sz w:val="28"/>
          <w:szCs w:val="28"/>
        </w:rPr>
      </w:pPr>
    </w:p>
    <w:p w14:paraId="634F74A8" w14:textId="5DE8525E" w:rsidR="6AD5C516" w:rsidRPr="00F76A27" w:rsidRDefault="6AD5C516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39E538C" wp14:editId="1577ADCA">
            <wp:extent cx="1800225" cy="1331201"/>
            <wp:effectExtent l="0" t="0" r="0" b="2540"/>
            <wp:docPr id="854207946" name="Picture 85420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2079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8D0A" w14:textId="680BAADA" w:rsidR="008352DB" w:rsidRPr="00F76A27" w:rsidRDefault="14EC8267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Viikonpäivä ranskaksi kortissa! </w:t>
      </w:r>
    </w:p>
    <w:p w14:paraId="56C03AE0" w14:textId="2937E1AE" w:rsidR="008352DB" w:rsidRPr="00F76A27" w:rsidRDefault="45734D07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maanantai </w:t>
      </w:r>
      <w:r w:rsidR="0F38750F" w:rsidRPr="00F76A27">
        <w:rPr>
          <w:rFonts w:cstheme="minorHAnsi"/>
          <w:sz w:val="28"/>
          <w:szCs w:val="28"/>
        </w:rPr>
        <w:t xml:space="preserve">4.7. </w:t>
      </w:r>
      <w:proofErr w:type="spellStart"/>
      <w:r w:rsidR="0F38750F" w:rsidRPr="00F76A27">
        <w:rPr>
          <w:rFonts w:cstheme="minorHAnsi"/>
          <w:sz w:val="28"/>
          <w:szCs w:val="28"/>
        </w:rPr>
        <w:t>Bonjour</w:t>
      </w:r>
      <w:proofErr w:type="spellEnd"/>
      <w:r w:rsidR="0F38750F" w:rsidRPr="00F76A27">
        <w:rPr>
          <w:rFonts w:cstheme="minorHAnsi"/>
          <w:sz w:val="28"/>
          <w:szCs w:val="28"/>
        </w:rPr>
        <w:t xml:space="preserve">! Terveisiä </w:t>
      </w:r>
      <w:proofErr w:type="spellStart"/>
      <w:r w:rsidR="0F38750F" w:rsidRPr="00F76A27">
        <w:rPr>
          <w:rFonts w:cstheme="minorHAnsi"/>
          <w:sz w:val="28"/>
          <w:szCs w:val="28"/>
        </w:rPr>
        <w:t>Mont</w:t>
      </w:r>
      <w:r w:rsidR="78EDECB5" w:rsidRPr="00F76A27">
        <w:rPr>
          <w:rFonts w:cstheme="minorHAnsi"/>
          <w:sz w:val="28"/>
          <w:szCs w:val="28"/>
        </w:rPr>
        <w:t>martren</w:t>
      </w:r>
      <w:proofErr w:type="spellEnd"/>
      <w:r w:rsidR="78EDECB5" w:rsidRPr="00F76A27">
        <w:rPr>
          <w:rFonts w:cstheme="minorHAnsi"/>
          <w:sz w:val="28"/>
          <w:szCs w:val="28"/>
        </w:rPr>
        <w:t xml:space="preserve"> juurelta. Juon </w:t>
      </w:r>
      <w:r w:rsidR="78EDECB5" w:rsidRPr="00F76A27">
        <w:rPr>
          <w:rFonts w:cstheme="minorHAnsi"/>
          <w:color w:val="FF0000"/>
          <w:sz w:val="28"/>
          <w:szCs w:val="28"/>
        </w:rPr>
        <w:t>kahvia</w:t>
      </w:r>
      <w:r w:rsidR="78EDECB5" w:rsidRPr="00F76A27">
        <w:rPr>
          <w:rFonts w:cstheme="minorHAnsi"/>
          <w:sz w:val="28"/>
          <w:szCs w:val="28"/>
        </w:rPr>
        <w:t>....</w:t>
      </w:r>
    </w:p>
    <w:p w14:paraId="7425D65A" w14:textId="390D86EA" w:rsidR="441140B4" w:rsidRPr="00F76A27" w:rsidRDefault="441140B4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DD114" wp14:editId="62A9FFB9">
            <wp:extent cx="2243666" cy="1519149"/>
            <wp:effectExtent l="0" t="0" r="0" b="0"/>
            <wp:docPr id="1046128700" name="Picture 104612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128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66" cy="15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B146" w14:textId="4E774E0C" w:rsidR="008352DB" w:rsidRPr="00F76A27" w:rsidRDefault="78EDECB5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5.7. Bon </w:t>
      </w:r>
      <w:proofErr w:type="spellStart"/>
      <w:r w:rsidRPr="00F76A27">
        <w:rPr>
          <w:rFonts w:cstheme="minorHAnsi"/>
          <w:sz w:val="28"/>
          <w:szCs w:val="28"/>
        </w:rPr>
        <w:t>soir</w:t>
      </w:r>
      <w:proofErr w:type="spellEnd"/>
      <w:r w:rsidRPr="00F76A27">
        <w:rPr>
          <w:rFonts w:cstheme="minorHAnsi"/>
          <w:sz w:val="28"/>
          <w:szCs w:val="28"/>
        </w:rPr>
        <w:t xml:space="preserve">! Terveisiä Eiffelin juurelta. Ostin juuri </w:t>
      </w:r>
      <w:r w:rsidRPr="00F76A27">
        <w:rPr>
          <w:rFonts w:cstheme="minorHAnsi"/>
          <w:color w:val="FF0000"/>
          <w:sz w:val="28"/>
          <w:szCs w:val="28"/>
        </w:rPr>
        <w:t>kanelipullan</w:t>
      </w:r>
      <w:r w:rsidRPr="00F76A27">
        <w:rPr>
          <w:rFonts w:cstheme="minorHAnsi"/>
          <w:sz w:val="28"/>
          <w:szCs w:val="28"/>
        </w:rPr>
        <w:t xml:space="preserve"> …</w:t>
      </w:r>
    </w:p>
    <w:p w14:paraId="04F7D6BB" w14:textId="19B4B977" w:rsidR="321F0850" w:rsidRPr="00F76A27" w:rsidRDefault="321F0850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5AED90E" wp14:editId="53A6AA83">
            <wp:extent cx="2343150" cy="1553610"/>
            <wp:effectExtent l="0" t="0" r="0" b="0"/>
            <wp:docPr id="677262258" name="Picture 6772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62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A824" w14:textId="1DF1492A" w:rsidR="008352DB" w:rsidRPr="00F76A27" w:rsidRDefault="15F4FE70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6.7. </w:t>
      </w:r>
      <w:proofErr w:type="spellStart"/>
      <w:r w:rsidR="23270EC8" w:rsidRPr="00F76A27">
        <w:rPr>
          <w:rFonts w:cstheme="minorHAnsi"/>
          <w:sz w:val="28"/>
          <w:szCs w:val="28"/>
        </w:rPr>
        <w:t>Mon</w:t>
      </w:r>
      <w:proofErr w:type="spellEnd"/>
      <w:r w:rsidR="23270EC8" w:rsidRPr="00F76A27">
        <w:rPr>
          <w:rFonts w:cstheme="minorHAnsi"/>
          <w:sz w:val="28"/>
          <w:szCs w:val="28"/>
        </w:rPr>
        <w:t xml:space="preserve"> </w:t>
      </w:r>
      <w:proofErr w:type="spellStart"/>
      <w:r w:rsidR="23270EC8" w:rsidRPr="00F76A27">
        <w:rPr>
          <w:rFonts w:cstheme="minorHAnsi"/>
          <w:sz w:val="28"/>
          <w:szCs w:val="28"/>
        </w:rPr>
        <w:t>ami</w:t>
      </w:r>
      <w:proofErr w:type="spellEnd"/>
      <w:r w:rsidR="23270EC8" w:rsidRPr="00F76A27">
        <w:rPr>
          <w:rFonts w:cstheme="minorHAnsi"/>
          <w:sz w:val="28"/>
          <w:szCs w:val="28"/>
        </w:rPr>
        <w:t xml:space="preserve">, olen matkustanut Nizzaan ja syön juuri </w:t>
      </w:r>
      <w:r w:rsidR="720856E6" w:rsidRPr="00F76A27">
        <w:rPr>
          <w:rFonts w:cstheme="minorHAnsi"/>
          <w:sz w:val="28"/>
          <w:szCs w:val="28"/>
        </w:rPr>
        <w:t>pizzaa. Nyt vain puuttuu oregano...</w:t>
      </w:r>
    </w:p>
    <w:p w14:paraId="3C574D2F" w14:textId="4AB137B0" w:rsidR="6D1E4176" w:rsidRPr="00F76A27" w:rsidRDefault="6D1E4176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7C453E8" wp14:editId="55859264">
            <wp:extent cx="2422525" cy="1038225"/>
            <wp:effectExtent l="0" t="0" r="0" b="0"/>
            <wp:docPr id="1114458171" name="Picture 111445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4581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77D5" w14:textId="67775A6F" w:rsidR="008352DB" w:rsidRPr="00F76A27" w:rsidRDefault="539901A4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7.7. </w:t>
      </w:r>
      <w:proofErr w:type="spellStart"/>
      <w:r w:rsidRPr="00F76A27">
        <w:rPr>
          <w:rFonts w:cstheme="minorHAnsi"/>
          <w:sz w:val="28"/>
          <w:szCs w:val="28"/>
        </w:rPr>
        <w:t>Tres</w:t>
      </w:r>
      <w:proofErr w:type="spellEnd"/>
      <w:r w:rsidRPr="00F76A27">
        <w:rPr>
          <w:rFonts w:cstheme="minorHAnsi"/>
          <w:sz w:val="28"/>
          <w:szCs w:val="28"/>
        </w:rPr>
        <w:t xml:space="preserve"> </w:t>
      </w:r>
      <w:proofErr w:type="spellStart"/>
      <w:r w:rsidRPr="00F76A27">
        <w:rPr>
          <w:rFonts w:cstheme="minorHAnsi"/>
          <w:sz w:val="28"/>
          <w:szCs w:val="28"/>
        </w:rPr>
        <w:t>bien</w:t>
      </w:r>
      <w:proofErr w:type="spellEnd"/>
      <w:r w:rsidRPr="00F76A27">
        <w:rPr>
          <w:rFonts w:cstheme="minorHAnsi"/>
          <w:sz w:val="28"/>
          <w:szCs w:val="28"/>
        </w:rPr>
        <w:t xml:space="preserve">, </w:t>
      </w:r>
      <w:r w:rsidR="6D6113A6" w:rsidRPr="00F76A27">
        <w:rPr>
          <w:rFonts w:cstheme="minorHAnsi"/>
          <w:sz w:val="28"/>
          <w:szCs w:val="28"/>
        </w:rPr>
        <w:t>Bordeaux on upea! Söin</w:t>
      </w:r>
      <w:r w:rsidR="01C15B72" w:rsidRPr="00F76A27">
        <w:rPr>
          <w:rFonts w:cstheme="minorHAnsi"/>
          <w:sz w:val="28"/>
          <w:szCs w:val="28"/>
        </w:rPr>
        <w:t xml:space="preserve"> </w:t>
      </w:r>
      <w:r w:rsidR="01C15B72" w:rsidRPr="00F76A27">
        <w:rPr>
          <w:rFonts w:eastAsia="Calibri" w:cstheme="minorHAnsi"/>
          <w:sz w:val="28"/>
          <w:szCs w:val="28"/>
        </w:rPr>
        <w:t>vaniljajäätelöä...</w:t>
      </w:r>
      <w:r w:rsidR="6D6113A6" w:rsidRPr="00F76A27">
        <w:rPr>
          <w:rFonts w:cstheme="minorHAnsi"/>
          <w:sz w:val="28"/>
          <w:szCs w:val="28"/>
        </w:rPr>
        <w:t xml:space="preserve"> </w:t>
      </w:r>
    </w:p>
    <w:p w14:paraId="3B6D3E43" w14:textId="77777777" w:rsidR="000A2B24" w:rsidRDefault="000A2B24" w:rsidP="00F76A27">
      <w:pPr>
        <w:spacing w:line="276" w:lineRule="auto"/>
        <w:rPr>
          <w:rFonts w:cstheme="minorHAnsi"/>
          <w:sz w:val="28"/>
          <w:szCs w:val="28"/>
        </w:rPr>
      </w:pPr>
    </w:p>
    <w:p w14:paraId="0A3D9720" w14:textId="01D7E417" w:rsidR="32B8A015" w:rsidRDefault="2DCDB30F" w:rsidP="00F76A27">
      <w:pPr>
        <w:spacing w:line="276" w:lineRule="auto"/>
        <w:rPr>
          <w:sz w:val="28"/>
          <w:szCs w:val="28"/>
        </w:rPr>
      </w:pPr>
      <w:r w:rsidRPr="7AE8D0D1">
        <w:rPr>
          <w:sz w:val="28"/>
          <w:szCs w:val="28"/>
        </w:rPr>
        <w:t>5372</w:t>
      </w:r>
      <w:r w:rsidR="575D49BB" w:rsidRPr="7AE8D0D1">
        <w:rPr>
          <w:sz w:val="28"/>
          <w:szCs w:val="28"/>
        </w:rPr>
        <w:t xml:space="preserve"> </w:t>
      </w:r>
      <w:r w:rsidR="000A2B24" w:rsidRPr="4453737A">
        <w:rPr>
          <w:sz w:val="28"/>
          <w:szCs w:val="28"/>
        </w:rPr>
        <w:t>avaa</w:t>
      </w:r>
      <w:r w:rsidR="000A2B24" w:rsidRPr="7AE8D0D1">
        <w:rPr>
          <w:sz w:val="28"/>
          <w:szCs w:val="28"/>
        </w:rPr>
        <w:t xml:space="preserve"> Saksan laukun</w:t>
      </w:r>
    </w:p>
    <w:p w14:paraId="78C35F0F" w14:textId="77777777" w:rsidR="00ED2778" w:rsidRPr="00F76A27" w:rsidRDefault="00ED2778" w:rsidP="00F76A27">
      <w:pPr>
        <w:spacing w:line="276" w:lineRule="auto"/>
        <w:rPr>
          <w:rFonts w:cstheme="minorHAnsi"/>
          <w:sz w:val="28"/>
          <w:szCs w:val="28"/>
        </w:rPr>
      </w:pPr>
    </w:p>
    <w:p w14:paraId="4256AD75" w14:textId="3F99949D" w:rsidR="32B8A015" w:rsidRDefault="2C341941" w:rsidP="1577ADCA">
      <w:pPr>
        <w:spacing w:line="276" w:lineRule="auto"/>
        <w:rPr>
          <w:sz w:val="28"/>
          <w:szCs w:val="28"/>
        </w:rPr>
      </w:pPr>
      <w:r w:rsidRPr="1577ADCA">
        <w:rPr>
          <w:sz w:val="28"/>
          <w:szCs w:val="28"/>
        </w:rPr>
        <w:t xml:space="preserve">3. </w:t>
      </w:r>
      <w:r w:rsidR="7C21F4F1" w:rsidRPr="1577ADCA">
        <w:rPr>
          <w:sz w:val="28"/>
          <w:szCs w:val="28"/>
        </w:rPr>
        <w:t>Saksan</w:t>
      </w:r>
      <w:r w:rsidRPr="1577ADCA">
        <w:rPr>
          <w:sz w:val="28"/>
          <w:szCs w:val="28"/>
        </w:rPr>
        <w:t xml:space="preserve"> </w:t>
      </w:r>
      <w:r w:rsidR="522981E0" w:rsidRPr="1577ADCA">
        <w:rPr>
          <w:sz w:val="28"/>
          <w:szCs w:val="28"/>
        </w:rPr>
        <w:t xml:space="preserve">punainen </w:t>
      </w:r>
      <w:r w:rsidR="09A5DCF1" w:rsidRPr="1577ADCA">
        <w:rPr>
          <w:sz w:val="28"/>
          <w:szCs w:val="28"/>
        </w:rPr>
        <w:t>m</w:t>
      </w:r>
      <w:r w:rsidRPr="1577ADCA">
        <w:rPr>
          <w:sz w:val="28"/>
          <w:szCs w:val="28"/>
        </w:rPr>
        <w:t xml:space="preserve">atkalaukku </w:t>
      </w:r>
      <w:r w:rsidR="00886278" w:rsidRPr="1577ADCA">
        <w:rPr>
          <w:sz w:val="28"/>
          <w:szCs w:val="28"/>
        </w:rPr>
        <w:t xml:space="preserve">aukeaa </w:t>
      </w:r>
      <w:r w:rsidR="00C84E2B" w:rsidRPr="1577ADCA">
        <w:rPr>
          <w:sz w:val="28"/>
          <w:szCs w:val="28"/>
        </w:rPr>
        <w:t>53</w:t>
      </w:r>
      <w:r w:rsidR="004F147F" w:rsidRPr="1577ADCA">
        <w:rPr>
          <w:sz w:val="28"/>
          <w:szCs w:val="28"/>
        </w:rPr>
        <w:t xml:space="preserve">72 </w:t>
      </w:r>
      <w:r w:rsidRPr="1577ADCA">
        <w:rPr>
          <w:sz w:val="28"/>
          <w:szCs w:val="28"/>
        </w:rPr>
        <w:t>nelinumeroinen lukko</w:t>
      </w:r>
      <w:r w:rsidR="004F147F" w:rsidRPr="1577ADCA">
        <w:rPr>
          <w:sz w:val="28"/>
          <w:szCs w:val="28"/>
        </w:rPr>
        <w:t xml:space="preserve"> (</w:t>
      </w:r>
      <w:r w:rsidR="654D920D" w:rsidRPr="1577ADCA">
        <w:rPr>
          <w:sz w:val="28"/>
          <w:szCs w:val="28"/>
        </w:rPr>
        <w:t xml:space="preserve">merkattu </w:t>
      </w:r>
      <w:r w:rsidR="004F147F" w:rsidRPr="1577ADCA">
        <w:rPr>
          <w:sz w:val="28"/>
          <w:szCs w:val="28"/>
        </w:rPr>
        <w:t>kynsilak</w:t>
      </w:r>
      <w:r w:rsidR="62A9FFB9" w:rsidRPr="1577ADCA">
        <w:rPr>
          <w:sz w:val="28"/>
          <w:szCs w:val="28"/>
        </w:rPr>
        <w:t>alla</w:t>
      </w:r>
      <w:r w:rsidR="004F147F" w:rsidRPr="1577ADCA">
        <w:rPr>
          <w:sz w:val="28"/>
          <w:szCs w:val="28"/>
        </w:rPr>
        <w:t>)</w:t>
      </w:r>
      <w:r w:rsidRPr="1577ADCA">
        <w:rPr>
          <w:sz w:val="28"/>
          <w:szCs w:val="28"/>
        </w:rPr>
        <w:t>.</w:t>
      </w:r>
    </w:p>
    <w:p w14:paraId="28403379" w14:textId="77777777" w:rsidR="004F147F" w:rsidRDefault="00B15272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7A3926">
        <w:rPr>
          <w:rFonts w:cstheme="minorHAnsi"/>
          <w:color w:val="00B050"/>
          <w:sz w:val="28"/>
          <w:szCs w:val="28"/>
        </w:rPr>
        <w:t xml:space="preserve">Saksan repussa: </w:t>
      </w:r>
    </w:p>
    <w:p w14:paraId="179BCD60" w14:textId="77777777" w:rsidR="004F147F" w:rsidRDefault="00B15272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7A3926">
        <w:rPr>
          <w:rFonts w:cstheme="minorHAnsi"/>
          <w:color w:val="00B050"/>
          <w:sz w:val="28"/>
          <w:szCs w:val="28"/>
        </w:rPr>
        <w:t xml:space="preserve">leimasin, </w:t>
      </w:r>
    </w:p>
    <w:p w14:paraId="76517D8C" w14:textId="77777777" w:rsidR="004F147F" w:rsidRDefault="00A332AF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7A3926">
        <w:rPr>
          <w:rFonts w:cstheme="minorHAnsi"/>
          <w:color w:val="00B050"/>
          <w:sz w:val="28"/>
          <w:szCs w:val="28"/>
        </w:rPr>
        <w:t xml:space="preserve">leimatyyny, </w:t>
      </w:r>
    </w:p>
    <w:p w14:paraId="52583DDE" w14:textId="77777777" w:rsidR="004F147F" w:rsidRDefault="00A332AF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7A3926">
        <w:rPr>
          <w:rFonts w:cstheme="minorHAnsi"/>
          <w:color w:val="00B050"/>
          <w:sz w:val="28"/>
          <w:szCs w:val="28"/>
        </w:rPr>
        <w:t>autolankku</w:t>
      </w:r>
      <w:r w:rsidR="000C7728" w:rsidRPr="007A3926">
        <w:rPr>
          <w:rFonts w:cstheme="minorHAnsi"/>
          <w:color w:val="00B050"/>
          <w:sz w:val="28"/>
          <w:szCs w:val="28"/>
        </w:rPr>
        <w:t xml:space="preserve">, </w:t>
      </w:r>
    </w:p>
    <w:p w14:paraId="184C9A96" w14:textId="2F4A5980" w:rsidR="00B15272" w:rsidRDefault="001162B4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7A3926">
        <w:rPr>
          <w:rFonts w:cstheme="minorHAnsi"/>
          <w:color w:val="00B050"/>
          <w:sz w:val="28"/>
          <w:szCs w:val="28"/>
        </w:rPr>
        <w:t>logolaput</w:t>
      </w:r>
      <w:r w:rsidR="007A3926" w:rsidRPr="007A3926">
        <w:rPr>
          <w:rFonts w:cstheme="minorHAnsi"/>
          <w:color w:val="00B050"/>
          <w:sz w:val="28"/>
          <w:szCs w:val="28"/>
        </w:rPr>
        <w:t xml:space="preserve"> Mersun </w:t>
      </w:r>
      <w:proofErr w:type="spellStart"/>
      <w:r w:rsidR="007A3926" w:rsidRPr="007A3926">
        <w:rPr>
          <w:rFonts w:cstheme="minorHAnsi"/>
          <w:color w:val="00B050"/>
          <w:sz w:val="28"/>
          <w:szCs w:val="28"/>
        </w:rPr>
        <w:t>8kpl</w:t>
      </w:r>
      <w:proofErr w:type="spellEnd"/>
      <w:r w:rsidR="007A3926" w:rsidRPr="007A3926">
        <w:rPr>
          <w:rFonts w:cstheme="minorHAnsi"/>
          <w:color w:val="00B050"/>
          <w:sz w:val="28"/>
          <w:szCs w:val="28"/>
        </w:rPr>
        <w:t>, Audin 5 Volkswagenin 2 ja BMW:n 5 logoja.</w:t>
      </w:r>
    </w:p>
    <w:p w14:paraId="2582571B" w14:textId="77777777" w:rsidR="004F147F" w:rsidRPr="007A3926" w:rsidRDefault="004F147F" w:rsidP="004F147F">
      <w:pPr>
        <w:spacing w:after="0" w:line="276" w:lineRule="auto"/>
        <w:rPr>
          <w:rFonts w:cstheme="minorHAnsi"/>
          <w:color w:val="00B050"/>
          <w:sz w:val="28"/>
          <w:szCs w:val="28"/>
        </w:rPr>
      </w:pPr>
    </w:p>
    <w:p w14:paraId="73C7DDCA" w14:textId="475C5F30" w:rsidR="008352DB" w:rsidRPr="00F76A27" w:rsidRDefault="6BE2B65A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Matkalaukussa on leimasin</w:t>
      </w:r>
      <w:r w:rsidR="00444BBE">
        <w:rPr>
          <w:rFonts w:cstheme="minorHAnsi"/>
          <w:sz w:val="28"/>
          <w:szCs w:val="28"/>
        </w:rPr>
        <w:t>, jolla leimataan passi!</w:t>
      </w:r>
    </w:p>
    <w:p w14:paraId="50E32FB1" w14:textId="1A180A52" w:rsidR="008352DB" w:rsidRPr="00F76A27" w:rsidRDefault="5F006DF7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Laukussa on a</w:t>
      </w:r>
      <w:r w:rsidR="5578943F" w:rsidRPr="00F76A27">
        <w:rPr>
          <w:rFonts w:cstheme="minorHAnsi"/>
          <w:sz w:val="28"/>
          <w:szCs w:val="28"/>
        </w:rPr>
        <w:t xml:space="preserve">utomerkkien logoja, joissa </w:t>
      </w:r>
      <w:r w:rsidR="1F7FB370" w:rsidRPr="00F76A27">
        <w:rPr>
          <w:rFonts w:cstheme="minorHAnsi"/>
          <w:sz w:val="28"/>
          <w:szCs w:val="28"/>
        </w:rPr>
        <w:t>Mersun (</w:t>
      </w:r>
      <w:proofErr w:type="spellStart"/>
      <w:r w:rsidR="1F7FB370" w:rsidRPr="00F76A27">
        <w:rPr>
          <w:rFonts w:cstheme="minorHAnsi"/>
          <w:sz w:val="28"/>
          <w:szCs w:val="28"/>
        </w:rPr>
        <w:t>8kpl</w:t>
      </w:r>
      <w:proofErr w:type="spellEnd"/>
      <w:r w:rsidR="1F7FB370" w:rsidRPr="00F76A27">
        <w:rPr>
          <w:rFonts w:cstheme="minorHAnsi"/>
          <w:sz w:val="28"/>
          <w:szCs w:val="28"/>
        </w:rPr>
        <w:t>), Audin (5)</w:t>
      </w:r>
      <w:r w:rsidR="7324E06B" w:rsidRPr="00F76A27">
        <w:rPr>
          <w:rFonts w:cstheme="minorHAnsi"/>
          <w:sz w:val="28"/>
          <w:szCs w:val="28"/>
        </w:rPr>
        <w:t xml:space="preserve"> </w:t>
      </w:r>
      <w:r w:rsidR="2C920BB5" w:rsidRPr="00F76A27">
        <w:rPr>
          <w:rFonts w:cstheme="minorHAnsi"/>
          <w:sz w:val="28"/>
          <w:szCs w:val="28"/>
        </w:rPr>
        <w:t>Volkswagenin</w:t>
      </w:r>
      <w:r w:rsidR="7324E06B" w:rsidRPr="00F76A27">
        <w:rPr>
          <w:rFonts w:cstheme="minorHAnsi"/>
          <w:sz w:val="28"/>
          <w:szCs w:val="28"/>
        </w:rPr>
        <w:t xml:space="preserve"> (2)</w:t>
      </w:r>
      <w:r w:rsidR="5120444A" w:rsidRPr="00F76A27">
        <w:rPr>
          <w:rFonts w:cstheme="minorHAnsi"/>
          <w:sz w:val="28"/>
          <w:szCs w:val="28"/>
        </w:rPr>
        <w:t xml:space="preserve"> </w:t>
      </w:r>
      <w:r w:rsidR="1F7FB370" w:rsidRPr="00F76A27">
        <w:rPr>
          <w:rFonts w:cstheme="minorHAnsi"/>
          <w:sz w:val="28"/>
          <w:szCs w:val="28"/>
        </w:rPr>
        <w:t>ja BMW:n (5) logoj</w:t>
      </w:r>
      <w:r w:rsidR="6DFF9E3A" w:rsidRPr="00F76A27">
        <w:rPr>
          <w:rFonts w:cstheme="minorHAnsi"/>
          <w:sz w:val="28"/>
          <w:szCs w:val="28"/>
        </w:rPr>
        <w:t>a. M</w:t>
      </w:r>
      <w:r w:rsidR="14807DF2" w:rsidRPr="00F76A27">
        <w:rPr>
          <w:rFonts w:cstheme="minorHAnsi"/>
          <w:sz w:val="28"/>
          <w:szCs w:val="28"/>
        </w:rPr>
        <w:t>atkalaukussa on lankku,</w:t>
      </w:r>
      <w:r w:rsidR="4F446482" w:rsidRPr="00F76A27">
        <w:rPr>
          <w:rFonts w:cstheme="minorHAnsi"/>
          <w:sz w:val="28"/>
          <w:szCs w:val="28"/>
        </w:rPr>
        <w:t xml:space="preserve"> johon on kiinnitetty </w:t>
      </w:r>
      <w:r w:rsidR="5B21D1FD" w:rsidRPr="00F76A27">
        <w:rPr>
          <w:rFonts w:cstheme="minorHAnsi"/>
          <w:sz w:val="28"/>
          <w:szCs w:val="28"/>
        </w:rPr>
        <w:t>neljä tietyn väristä</w:t>
      </w:r>
      <w:r w:rsidR="4F446482" w:rsidRPr="00F76A27">
        <w:rPr>
          <w:rFonts w:cstheme="minorHAnsi"/>
          <w:sz w:val="28"/>
          <w:szCs w:val="28"/>
        </w:rPr>
        <w:t xml:space="preserve"> pikkuautoa</w:t>
      </w:r>
      <w:r w:rsidR="3E04D008" w:rsidRPr="00F76A27">
        <w:rPr>
          <w:rFonts w:cstheme="minorHAnsi"/>
          <w:sz w:val="28"/>
          <w:szCs w:val="28"/>
        </w:rPr>
        <w:t xml:space="preserve"> (</w:t>
      </w:r>
      <w:proofErr w:type="spellStart"/>
      <w:r w:rsidR="3E04D008" w:rsidRPr="00F76A27">
        <w:rPr>
          <w:rFonts w:cstheme="minorHAnsi"/>
          <w:sz w:val="28"/>
          <w:szCs w:val="28"/>
        </w:rPr>
        <w:t>mersu</w:t>
      </w:r>
      <w:proofErr w:type="spellEnd"/>
      <w:r w:rsidR="3E04D008" w:rsidRPr="00F76A27">
        <w:rPr>
          <w:rFonts w:cstheme="minorHAnsi"/>
          <w:sz w:val="28"/>
          <w:szCs w:val="28"/>
        </w:rPr>
        <w:t xml:space="preserve">, </w:t>
      </w:r>
      <w:proofErr w:type="spellStart"/>
      <w:r w:rsidR="3E04D008" w:rsidRPr="00F76A27">
        <w:rPr>
          <w:rFonts w:cstheme="minorHAnsi"/>
          <w:sz w:val="28"/>
          <w:szCs w:val="28"/>
        </w:rPr>
        <w:t>audi</w:t>
      </w:r>
      <w:proofErr w:type="spellEnd"/>
      <w:r w:rsidR="3412BFB6" w:rsidRPr="00F76A27">
        <w:rPr>
          <w:rFonts w:cstheme="minorHAnsi"/>
          <w:sz w:val="28"/>
          <w:szCs w:val="28"/>
        </w:rPr>
        <w:t xml:space="preserve">, </w:t>
      </w:r>
      <w:r w:rsidR="77BD7AAB" w:rsidRPr="00F76A27">
        <w:rPr>
          <w:rFonts w:cstheme="minorHAnsi"/>
          <w:sz w:val="28"/>
          <w:szCs w:val="28"/>
        </w:rPr>
        <w:t>volkkari</w:t>
      </w:r>
      <w:r w:rsidR="3412BFB6" w:rsidRPr="00F76A27">
        <w:rPr>
          <w:rFonts w:cstheme="minorHAnsi"/>
          <w:sz w:val="28"/>
          <w:szCs w:val="28"/>
        </w:rPr>
        <w:t xml:space="preserve"> </w:t>
      </w:r>
      <w:r w:rsidR="3E04D008" w:rsidRPr="00F76A27">
        <w:rPr>
          <w:rFonts w:cstheme="minorHAnsi"/>
          <w:sz w:val="28"/>
          <w:szCs w:val="28"/>
        </w:rPr>
        <w:t xml:space="preserve">ja </w:t>
      </w:r>
      <w:proofErr w:type="spellStart"/>
      <w:r w:rsidR="3E04D008" w:rsidRPr="00F76A27">
        <w:rPr>
          <w:rFonts w:cstheme="minorHAnsi"/>
          <w:sz w:val="28"/>
          <w:szCs w:val="28"/>
        </w:rPr>
        <w:t>bemari</w:t>
      </w:r>
      <w:proofErr w:type="spellEnd"/>
      <w:r w:rsidR="3E04D008" w:rsidRPr="00F76A27">
        <w:rPr>
          <w:rFonts w:cstheme="minorHAnsi"/>
          <w:sz w:val="28"/>
          <w:szCs w:val="28"/>
        </w:rPr>
        <w:t>)</w:t>
      </w:r>
      <w:r w:rsidR="4F446482" w:rsidRPr="00F76A27">
        <w:rPr>
          <w:rFonts w:cstheme="minorHAnsi"/>
          <w:sz w:val="28"/>
          <w:szCs w:val="28"/>
        </w:rPr>
        <w:t xml:space="preserve">. </w:t>
      </w:r>
      <w:r w:rsidR="6D1B2F20" w:rsidRPr="00F76A27">
        <w:rPr>
          <w:rFonts w:cstheme="minorHAnsi"/>
          <w:sz w:val="28"/>
          <w:szCs w:val="28"/>
        </w:rPr>
        <w:t>Lankkuun kiinnitetyt autot määräävät järjestyksen</w:t>
      </w:r>
      <w:r w:rsidR="00A1462E">
        <w:rPr>
          <w:rFonts w:cstheme="minorHAnsi"/>
          <w:sz w:val="28"/>
          <w:szCs w:val="28"/>
        </w:rPr>
        <w:t xml:space="preserve"> vasemmal</w:t>
      </w:r>
      <w:r w:rsidR="00E32127">
        <w:rPr>
          <w:rFonts w:cstheme="minorHAnsi"/>
          <w:sz w:val="28"/>
          <w:szCs w:val="28"/>
        </w:rPr>
        <w:t>ta oikealle</w:t>
      </w:r>
      <w:r w:rsidR="6D1B2F20" w:rsidRPr="00F76A27">
        <w:rPr>
          <w:rFonts w:cstheme="minorHAnsi"/>
          <w:sz w:val="28"/>
          <w:szCs w:val="28"/>
        </w:rPr>
        <w:t>. Löytyne</w:t>
      </w:r>
      <w:r w:rsidR="19F4F262" w:rsidRPr="00F76A27">
        <w:rPr>
          <w:rFonts w:cstheme="minorHAnsi"/>
          <w:sz w:val="28"/>
          <w:szCs w:val="28"/>
        </w:rPr>
        <w:t>iden logojen</w:t>
      </w:r>
      <w:r w:rsidR="00022C06">
        <w:rPr>
          <w:rFonts w:cstheme="minorHAnsi"/>
          <w:sz w:val="28"/>
          <w:szCs w:val="28"/>
        </w:rPr>
        <w:t>/värien</w:t>
      </w:r>
      <w:r w:rsidR="19F4F262" w:rsidRPr="00F76A27">
        <w:rPr>
          <w:rFonts w:cstheme="minorHAnsi"/>
          <w:sz w:val="28"/>
          <w:szCs w:val="28"/>
        </w:rPr>
        <w:t xml:space="preserve"> määrä</w:t>
      </w:r>
      <w:r w:rsidR="6D1B2F20" w:rsidRPr="00F76A27">
        <w:rPr>
          <w:rFonts w:cstheme="minorHAnsi"/>
          <w:sz w:val="28"/>
          <w:szCs w:val="28"/>
        </w:rPr>
        <w:t xml:space="preserve"> </w:t>
      </w:r>
      <w:r w:rsidR="7C906CCF" w:rsidRPr="00F76A27">
        <w:rPr>
          <w:rFonts w:cstheme="minorHAnsi"/>
          <w:sz w:val="28"/>
          <w:szCs w:val="28"/>
        </w:rPr>
        <w:t>kertoo</w:t>
      </w:r>
      <w:r w:rsidR="6D1B2F20" w:rsidRPr="00F76A27">
        <w:rPr>
          <w:rFonts w:cstheme="minorHAnsi"/>
          <w:sz w:val="28"/>
          <w:szCs w:val="28"/>
        </w:rPr>
        <w:t xml:space="preserve"> </w:t>
      </w:r>
      <w:r w:rsidR="67CF2970" w:rsidRPr="00F76A27">
        <w:rPr>
          <w:rFonts w:cstheme="minorHAnsi"/>
          <w:sz w:val="28"/>
          <w:szCs w:val="28"/>
        </w:rPr>
        <w:t>numerot.</w:t>
      </w:r>
      <w:r w:rsidR="204AE9AE" w:rsidRPr="00F76A27">
        <w:rPr>
          <w:rFonts w:cstheme="minorHAnsi"/>
          <w:sz w:val="28"/>
          <w:szCs w:val="28"/>
        </w:rPr>
        <w:t xml:space="preserve"> </w:t>
      </w:r>
    </w:p>
    <w:p w14:paraId="65C5A2CF" w14:textId="18D9B7BB" w:rsidR="00E32127" w:rsidRDefault="781C1F93" w:rsidP="008B385F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Logolappujen toisella puolella lukee </w:t>
      </w:r>
      <w:proofErr w:type="spellStart"/>
      <w:r w:rsidR="0428DF76" w:rsidRPr="00F76A27">
        <w:rPr>
          <w:rFonts w:cstheme="minorHAnsi"/>
          <w:sz w:val="28"/>
          <w:szCs w:val="28"/>
        </w:rPr>
        <w:t>blau</w:t>
      </w:r>
      <w:proofErr w:type="spellEnd"/>
      <w:r w:rsidR="0428DF76" w:rsidRPr="00F76A27">
        <w:rPr>
          <w:rFonts w:cstheme="minorHAnsi"/>
          <w:sz w:val="28"/>
          <w:szCs w:val="28"/>
        </w:rPr>
        <w:t xml:space="preserve">, </w:t>
      </w:r>
      <w:proofErr w:type="spellStart"/>
      <w:r w:rsidR="0428DF76" w:rsidRPr="00F76A27">
        <w:rPr>
          <w:rFonts w:cstheme="minorHAnsi"/>
          <w:sz w:val="28"/>
          <w:szCs w:val="28"/>
        </w:rPr>
        <w:t>hell</w:t>
      </w:r>
      <w:proofErr w:type="spellEnd"/>
      <w:r w:rsidR="0428DF76" w:rsidRPr="00F76A27">
        <w:rPr>
          <w:rFonts w:cstheme="minorHAnsi"/>
          <w:sz w:val="28"/>
          <w:szCs w:val="28"/>
        </w:rPr>
        <w:t xml:space="preserve"> </w:t>
      </w:r>
      <w:proofErr w:type="spellStart"/>
      <w:r w:rsidR="0428DF76" w:rsidRPr="00F76A27">
        <w:rPr>
          <w:rFonts w:cstheme="minorHAnsi"/>
          <w:sz w:val="28"/>
          <w:szCs w:val="28"/>
        </w:rPr>
        <w:t>blau</w:t>
      </w:r>
      <w:proofErr w:type="spellEnd"/>
      <w:r w:rsidR="0428DF76" w:rsidRPr="00F76A27">
        <w:rPr>
          <w:rFonts w:cstheme="minorHAnsi"/>
          <w:sz w:val="28"/>
          <w:szCs w:val="28"/>
        </w:rPr>
        <w:t xml:space="preserve">, </w:t>
      </w:r>
      <w:proofErr w:type="spellStart"/>
      <w:r w:rsidR="0428DF76" w:rsidRPr="00F76A27">
        <w:rPr>
          <w:rFonts w:cstheme="minorHAnsi"/>
          <w:sz w:val="28"/>
          <w:szCs w:val="28"/>
        </w:rPr>
        <w:t>schwartz</w:t>
      </w:r>
      <w:proofErr w:type="spellEnd"/>
      <w:r w:rsidR="0428DF76" w:rsidRPr="00F76A27">
        <w:rPr>
          <w:rFonts w:cstheme="minorHAnsi"/>
          <w:sz w:val="28"/>
          <w:szCs w:val="28"/>
        </w:rPr>
        <w:t xml:space="preserve">, </w:t>
      </w:r>
      <w:proofErr w:type="spellStart"/>
      <w:r w:rsidR="0428DF76" w:rsidRPr="00F76A27">
        <w:rPr>
          <w:rFonts w:cstheme="minorHAnsi"/>
          <w:sz w:val="28"/>
          <w:szCs w:val="28"/>
        </w:rPr>
        <w:t>rot</w:t>
      </w:r>
      <w:proofErr w:type="spellEnd"/>
      <w:r w:rsidRPr="00F76A27">
        <w:rPr>
          <w:rFonts w:cstheme="minorHAnsi"/>
          <w:sz w:val="28"/>
          <w:szCs w:val="28"/>
        </w:rPr>
        <w:t xml:space="preserve"> .</w:t>
      </w:r>
      <w:r w:rsidR="048BE8E0" w:rsidRPr="00F76A27">
        <w:rPr>
          <w:rFonts w:cstheme="minorHAnsi"/>
          <w:sz w:val="28"/>
          <w:szCs w:val="28"/>
        </w:rPr>
        <w:t xml:space="preserve"> </w:t>
      </w:r>
      <w:r w:rsidR="0034322E">
        <w:rPr>
          <w:rFonts w:cstheme="minorHAnsi"/>
          <w:sz w:val="28"/>
          <w:szCs w:val="28"/>
        </w:rPr>
        <w:t>Ratkaisija v</w:t>
      </w:r>
      <w:r w:rsidR="6F690D29" w:rsidRPr="00F76A27">
        <w:rPr>
          <w:rFonts w:cstheme="minorHAnsi"/>
          <w:sz w:val="28"/>
          <w:szCs w:val="28"/>
        </w:rPr>
        <w:t xml:space="preserve">oi katsoa joko autojen logoja tai </w:t>
      </w:r>
      <w:r w:rsidR="00022C06">
        <w:rPr>
          <w:rFonts w:cstheme="minorHAnsi"/>
          <w:sz w:val="28"/>
          <w:szCs w:val="28"/>
        </w:rPr>
        <w:t xml:space="preserve">näitä </w:t>
      </w:r>
      <w:r w:rsidR="6F690D29" w:rsidRPr="00F76A27">
        <w:rPr>
          <w:rFonts w:cstheme="minorHAnsi"/>
          <w:sz w:val="28"/>
          <w:szCs w:val="28"/>
        </w:rPr>
        <w:t>värejä</w:t>
      </w:r>
      <w:r w:rsidR="204AE9AE" w:rsidRPr="00F76A27">
        <w:rPr>
          <w:rFonts w:cstheme="minorHAnsi"/>
          <w:sz w:val="28"/>
          <w:szCs w:val="28"/>
        </w:rPr>
        <w:t>.</w:t>
      </w:r>
    </w:p>
    <w:p w14:paraId="50F797D6" w14:textId="61E85BF7" w:rsidR="00CB04FD" w:rsidRDefault="3E2FC04A" w:rsidP="3751DE0D">
      <w:pPr>
        <w:spacing w:line="276" w:lineRule="auto"/>
        <w:rPr>
          <w:sz w:val="28"/>
          <w:szCs w:val="28"/>
        </w:rPr>
      </w:pPr>
      <w:r w:rsidRPr="3751DE0D">
        <w:rPr>
          <w:sz w:val="28"/>
          <w:szCs w:val="28"/>
        </w:rPr>
        <w:t>2</w:t>
      </w:r>
      <w:r w:rsidR="45F88DC8" w:rsidRPr="3751DE0D">
        <w:rPr>
          <w:sz w:val="28"/>
          <w:szCs w:val="28"/>
        </w:rPr>
        <w:t>5</w:t>
      </w:r>
      <w:r w:rsidR="74105F6E" w:rsidRPr="3751DE0D">
        <w:rPr>
          <w:sz w:val="28"/>
          <w:szCs w:val="28"/>
        </w:rPr>
        <w:t>8</w:t>
      </w:r>
      <w:r w:rsidR="45F88DC8" w:rsidRPr="3751DE0D">
        <w:rPr>
          <w:sz w:val="28"/>
          <w:szCs w:val="28"/>
        </w:rPr>
        <w:t>5</w:t>
      </w:r>
      <w:r w:rsidR="00E32127" w:rsidRPr="3751DE0D">
        <w:rPr>
          <w:sz w:val="28"/>
          <w:szCs w:val="28"/>
        </w:rPr>
        <w:t xml:space="preserve"> </w:t>
      </w:r>
      <w:r w:rsidR="4DF17005" w:rsidRPr="3751DE0D">
        <w:rPr>
          <w:sz w:val="28"/>
          <w:szCs w:val="28"/>
        </w:rPr>
        <w:t>Punaisella maalattu lukko</w:t>
      </w:r>
      <w:r w:rsidR="00E32127" w:rsidRPr="3751DE0D">
        <w:rPr>
          <w:sz w:val="28"/>
          <w:szCs w:val="28"/>
        </w:rPr>
        <w:t xml:space="preserve"> avaa Venäjän laukun.</w:t>
      </w:r>
    </w:p>
    <w:p w14:paraId="7E7057BD" w14:textId="7CCE5068" w:rsidR="2E9CB19D" w:rsidRPr="00F76A27" w:rsidRDefault="2E9CB19D" w:rsidP="00F76A27">
      <w:pPr>
        <w:spacing w:line="276" w:lineRule="auto"/>
        <w:rPr>
          <w:rFonts w:cstheme="minorHAnsi"/>
          <w:sz w:val="28"/>
          <w:szCs w:val="28"/>
        </w:rPr>
      </w:pPr>
    </w:p>
    <w:p w14:paraId="6623B9E3" w14:textId="4330F17E" w:rsidR="008352DB" w:rsidRDefault="75CD25CD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4</w:t>
      </w:r>
      <w:r w:rsidR="67CF2970" w:rsidRPr="00F76A27">
        <w:rPr>
          <w:rFonts w:cstheme="minorHAnsi"/>
          <w:sz w:val="28"/>
          <w:szCs w:val="28"/>
        </w:rPr>
        <w:t xml:space="preserve">. </w:t>
      </w:r>
      <w:r w:rsidR="672A4D51" w:rsidRPr="00F76A27">
        <w:rPr>
          <w:rFonts w:cstheme="minorHAnsi"/>
          <w:sz w:val="28"/>
          <w:szCs w:val="28"/>
        </w:rPr>
        <w:t xml:space="preserve">Sininen </w:t>
      </w:r>
      <w:r w:rsidR="4AEF1977" w:rsidRPr="00F76A27">
        <w:rPr>
          <w:rFonts w:cstheme="minorHAnsi"/>
          <w:sz w:val="28"/>
          <w:szCs w:val="28"/>
        </w:rPr>
        <w:t>m</w:t>
      </w:r>
      <w:r w:rsidR="67CF2970" w:rsidRPr="00F76A27">
        <w:rPr>
          <w:rFonts w:cstheme="minorHAnsi"/>
          <w:sz w:val="28"/>
          <w:szCs w:val="28"/>
        </w:rPr>
        <w:t>atkalaukku</w:t>
      </w:r>
      <w:r w:rsidR="00AA4371">
        <w:rPr>
          <w:rFonts w:cstheme="minorHAnsi"/>
          <w:sz w:val="28"/>
          <w:szCs w:val="28"/>
        </w:rPr>
        <w:t xml:space="preserve"> on</w:t>
      </w:r>
      <w:r w:rsidR="6FF7F022" w:rsidRPr="00F76A27">
        <w:rPr>
          <w:rFonts w:cstheme="minorHAnsi"/>
          <w:sz w:val="28"/>
          <w:szCs w:val="28"/>
        </w:rPr>
        <w:t xml:space="preserve"> Venäjä</w:t>
      </w:r>
      <w:r w:rsidR="00AA4371">
        <w:rPr>
          <w:rFonts w:cstheme="minorHAnsi"/>
          <w:sz w:val="28"/>
          <w:szCs w:val="28"/>
        </w:rPr>
        <w:t>n</w:t>
      </w:r>
      <w:r w:rsidR="6FF7F022" w:rsidRPr="00F76A27">
        <w:rPr>
          <w:rFonts w:cstheme="minorHAnsi"/>
          <w:sz w:val="28"/>
          <w:szCs w:val="28"/>
        </w:rPr>
        <w:t>.</w:t>
      </w:r>
    </w:p>
    <w:p w14:paraId="42AB5F52" w14:textId="77777777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 xml:space="preserve">Venäjän laukussa: </w:t>
      </w:r>
    </w:p>
    <w:p w14:paraId="6D76DCAA" w14:textId="6D0099AB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>leimasin</w:t>
      </w:r>
    </w:p>
    <w:p w14:paraId="0561BA39" w14:textId="5F803BF1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 xml:space="preserve">leimatyyny </w:t>
      </w:r>
    </w:p>
    <w:p w14:paraId="3FEF8288" w14:textId="36C5DB71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>4 pelipaitaa</w:t>
      </w:r>
    </w:p>
    <w:p w14:paraId="006EC29A" w14:textId="6D1B75FB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>tulostaulukko</w:t>
      </w:r>
    </w:p>
    <w:p w14:paraId="5C084403" w14:textId="77777777" w:rsidR="00126671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 xml:space="preserve">kyrillisten kirjaimien kääntötaulukko </w:t>
      </w:r>
    </w:p>
    <w:p w14:paraId="5A4E4D22" w14:textId="6A9B1F2F" w:rsidR="00022C06" w:rsidRDefault="00080435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  <w:r w:rsidRPr="00080435">
        <w:rPr>
          <w:rFonts w:cstheme="minorHAnsi"/>
          <w:color w:val="00B050"/>
          <w:sz w:val="28"/>
          <w:szCs w:val="28"/>
        </w:rPr>
        <w:t>paristo</w:t>
      </w:r>
    </w:p>
    <w:p w14:paraId="619EFF47" w14:textId="77777777" w:rsidR="00126671" w:rsidRPr="00080435" w:rsidRDefault="00126671" w:rsidP="00126671">
      <w:pPr>
        <w:spacing w:after="0" w:line="276" w:lineRule="auto"/>
        <w:rPr>
          <w:rFonts w:cstheme="minorHAnsi"/>
          <w:color w:val="00B050"/>
          <w:sz w:val="28"/>
          <w:szCs w:val="28"/>
        </w:rPr>
      </w:pPr>
    </w:p>
    <w:p w14:paraId="50B93E97" w14:textId="47BDB105" w:rsidR="00E32127" w:rsidRDefault="00B64111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ukussa on leimasin, jolla leimataan passin kolmas ruutu!</w:t>
      </w:r>
    </w:p>
    <w:p w14:paraId="459B6435" w14:textId="1EF3CD4C" w:rsidR="003A6582" w:rsidRPr="00F76A27" w:rsidRDefault="003A6582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Matkalaukussa </w:t>
      </w:r>
      <w:r w:rsidRPr="001610A1">
        <w:rPr>
          <w:rFonts w:cstheme="minorHAnsi"/>
          <w:color w:val="000000" w:themeColor="text1"/>
          <w:sz w:val="28"/>
          <w:szCs w:val="28"/>
        </w:rPr>
        <w:t xml:space="preserve">on paristo, </w:t>
      </w:r>
      <w:r w:rsidRPr="003A6582">
        <w:rPr>
          <w:rFonts w:cstheme="minorHAnsi"/>
          <w:sz w:val="28"/>
          <w:szCs w:val="28"/>
        </w:rPr>
        <w:t xml:space="preserve">jota </w:t>
      </w:r>
      <w:r>
        <w:rPr>
          <w:rFonts w:cstheme="minorHAnsi"/>
          <w:sz w:val="28"/>
          <w:szCs w:val="28"/>
        </w:rPr>
        <w:t>tarvitaan metallirasiatehtävässä.</w:t>
      </w:r>
    </w:p>
    <w:p w14:paraId="5BAFA0CF" w14:textId="5928D587" w:rsidR="008352DB" w:rsidRPr="00F76A27" w:rsidRDefault="003A6582" w:rsidP="00F76A2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ukussa on</w:t>
      </w:r>
      <w:r w:rsidR="001A3CA1">
        <w:rPr>
          <w:rFonts w:cstheme="minorHAnsi"/>
          <w:sz w:val="28"/>
          <w:szCs w:val="28"/>
        </w:rPr>
        <w:t xml:space="preserve"> </w:t>
      </w:r>
      <w:proofErr w:type="spellStart"/>
      <w:r w:rsidR="14417F5C" w:rsidRPr="00F76A27">
        <w:rPr>
          <w:rFonts w:cstheme="minorHAnsi"/>
          <w:sz w:val="28"/>
          <w:szCs w:val="28"/>
        </w:rPr>
        <w:t>KHL:n</w:t>
      </w:r>
      <w:proofErr w:type="spellEnd"/>
      <w:r w:rsidR="14417F5C" w:rsidRPr="00F76A27">
        <w:rPr>
          <w:rFonts w:cstheme="minorHAnsi"/>
          <w:sz w:val="28"/>
          <w:szCs w:val="28"/>
        </w:rPr>
        <w:t xml:space="preserve"> </w:t>
      </w:r>
      <w:proofErr w:type="spellStart"/>
      <w:r w:rsidR="25DAFDFE" w:rsidRPr="00F76A27">
        <w:rPr>
          <w:rFonts w:cstheme="minorHAnsi"/>
          <w:sz w:val="28"/>
          <w:szCs w:val="28"/>
        </w:rPr>
        <w:t>Ts</w:t>
      </w:r>
      <w:r w:rsidR="1F65BC1F" w:rsidRPr="00F76A27">
        <w:rPr>
          <w:rFonts w:cstheme="minorHAnsi"/>
          <w:sz w:val="28"/>
          <w:szCs w:val="28"/>
        </w:rPr>
        <w:t>SKA</w:t>
      </w:r>
      <w:proofErr w:type="spellEnd"/>
      <w:r w:rsidR="3928752C" w:rsidRPr="00F76A27">
        <w:rPr>
          <w:rFonts w:cstheme="minorHAnsi"/>
          <w:sz w:val="28"/>
          <w:szCs w:val="28"/>
        </w:rPr>
        <w:t xml:space="preserve"> Moskova </w:t>
      </w:r>
      <w:r w:rsidR="14417F5C" w:rsidRPr="00F76A27">
        <w:rPr>
          <w:rFonts w:cstheme="minorHAnsi"/>
          <w:sz w:val="28"/>
          <w:szCs w:val="28"/>
        </w:rPr>
        <w:t>minipelipait</w:t>
      </w:r>
      <w:r w:rsidR="3BB4D3CC" w:rsidRPr="00F76A27">
        <w:rPr>
          <w:rFonts w:cstheme="minorHAnsi"/>
          <w:sz w:val="28"/>
          <w:szCs w:val="28"/>
        </w:rPr>
        <w:t>oja 4 kpl</w:t>
      </w:r>
      <w:r w:rsidR="003475C8" w:rsidRPr="00F76A27">
        <w:rPr>
          <w:rFonts w:cstheme="minorHAnsi"/>
          <w:sz w:val="28"/>
          <w:szCs w:val="28"/>
        </w:rPr>
        <w:t>, joissa</w:t>
      </w:r>
      <w:r w:rsidR="14417F5C" w:rsidRPr="00F76A27">
        <w:rPr>
          <w:rFonts w:cstheme="minorHAnsi"/>
          <w:sz w:val="28"/>
          <w:szCs w:val="28"/>
        </w:rPr>
        <w:t xml:space="preserve"> </w:t>
      </w:r>
      <w:r w:rsidR="346ADAA1" w:rsidRPr="00F76A27">
        <w:rPr>
          <w:rFonts w:cstheme="minorHAnsi"/>
          <w:sz w:val="28"/>
          <w:szCs w:val="28"/>
        </w:rPr>
        <w:t>kyrilli</w:t>
      </w:r>
      <w:r w:rsidR="5FE33BC8" w:rsidRPr="00F76A27">
        <w:rPr>
          <w:rFonts w:cstheme="minorHAnsi"/>
          <w:sz w:val="28"/>
          <w:szCs w:val="28"/>
        </w:rPr>
        <w:t>sillä</w:t>
      </w:r>
      <w:r w:rsidR="346ADAA1" w:rsidRPr="00F76A27">
        <w:rPr>
          <w:rFonts w:cstheme="minorHAnsi"/>
          <w:sz w:val="28"/>
          <w:szCs w:val="28"/>
        </w:rPr>
        <w:t xml:space="preserve"> kirjai</w:t>
      </w:r>
      <w:r w:rsidR="35E516D8" w:rsidRPr="00F76A27">
        <w:rPr>
          <w:rFonts w:cstheme="minorHAnsi"/>
          <w:sz w:val="28"/>
          <w:szCs w:val="28"/>
        </w:rPr>
        <w:t>milla pelaajan nimi</w:t>
      </w:r>
      <w:r w:rsidR="003210AF">
        <w:rPr>
          <w:rFonts w:cstheme="minorHAnsi"/>
          <w:sz w:val="28"/>
          <w:szCs w:val="28"/>
        </w:rPr>
        <w:t>, k</w:t>
      </w:r>
      <w:r w:rsidR="346ADAA1" w:rsidRPr="00F76A27">
        <w:rPr>
          <w:rFonts w:cstheme="minorHAnsi"/>
          <w:sz w:val="28"/>
          <w:szCs w:val="28"/>
        </w:rPr>
        <w:t>yrillisten kirjainten tauluk</w:t>
      </w:r>
      <w:r w:rsidR="22CB6541" w:rsidRPr="00F76A27">
        <w:rPr>
          <w:rFonts w:cstheme="minorHAnsi"/>
          <w:sz w:val="28"/>
          <w:szCs w:val="28"/>
        </w:rPr>
        <w:t>ko, jonka</w:t>
      </w:r>
      <w:r w:rsidR="70EA602F" w:rsidRPr="00F76A27">
        <w:rPr>
          <w:rFonts w:cstheme="minorHAnsi"/>
          <w:sz w:val="28"/>
          <w:szCs w:val="28"/>
        </w:rPr>
        <w:t xml:space="preserve"> avulla selvitetään </w:t>
      </w:r>
      <w:r w:rsidR="31B03A4F" w:rsidRPr="00F76A27">
        <w:rPr>
          <w:rFonts w:cstheme="minorHAnsi"/>
          <w:sz w:val="28"/>
          <w:szCs w:val="28"/>
        </w:rPr>
        <w:t>pelaajien nimet</w:t>
      </w:r>
      <w:r w:rsidR="003210AF">
        <w:rPr>
          <w:rFonts w:cstheme="minorHAnsi"/>
          <w:sz w:val="28"/>
          <w:szCs w:val="28"/>
        </w:rPr>
        <w:t xml:space="preserve"> </w:t>
      </w:r>
      <w:r w:rsidR="001610A1">
        <w:rPr>
          <w:rFonts w:cstheme="minorHAnsi"/>
          <w:sz w:val="28"/>
          <w:szCs w:val="28"/>
        </w:rPr>
        <w:t xml:space="preserve">suomeksi </w:t>
      </w:r>
      <w:r w:rsidR="003210AF">
        <w:rPr>
          <w:rFonts w:cstheme="minorHAnsi"/>
          <w:sz w:val="28"/>
          <w:szCs w:val="28"/>
        </w:rPr>
        <w:t>ja s</w:t>
      </w:r>
      <w:r w:rsidR="70EA602F" w:rsidRPr="00F76A27">
        <w:rPr>
          <w:rFonts w:cstheme="minorHAnsi"/>
          <w:sz w:val="28"/>
          <w:szCs w:val="28"/>
        </w:rPr>
        <w:t>uomenkielinen tulostaulukko, jossa on pelaajien tehopisteet.</w:t>
      </w:r>
      <w:r w:rsidR="6552B875" w:rsidRPr="00F76A27">
        <w:rPr>
          <w:rFonts w:cstheme="minorHAnsi"/>
          <w:sz w:val="28"/>
          <w:szCs w:val="28"/>
        </w:rPr>
        <w:t xml:space="preserve"> </w:t>
      </w:r>
      <w:r w:rsidR="001610A1" w:rsidRPr="00F76A27">
        <w:rPr>
          <w:rFonts w:cstheme="minorHAnsi"/>
          <w:sz w:val="28"/>
          <w:szCs w:val="28"/>
        </w:rPr>
        <w:t>Tulostaulukon mukaiset tehopisteet avaavat lukollisen peltirasian</w:t>
      </w:r>
      <w:r w:rsidR="001610A1">
        <w:rPr>
          <w:rFonts w:cstheme="minorHAnsi"/>
          <w:sz w:val="28"/>
          <w:szCs w:val="28"/>
        </w:rPr>
        <w:t>.</w:t>
      </w:r>
    </w:p>
    <w:p w14:paraId="4274A4D6" w14:textId="171667D1" w:rsidR="008352DB" w:rsidRPr="00F76A27" w:rsidRDefault="70EA602F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 xml:space="preserve">1. </w:t>
      </w:r>
      <w:r w:rsidR="045CC601" w:rsidRPr="00F76A27">
        <w:rPr>
          <w:rFonts w:cstheme="minorHAnsi"/>
          <w:sz w:val="28"/>
          <w:szCs w:val="28"/>
        </w:rPr>
        <w:t>Sergei 8</w:t>
      </w:r>
    </w:p>
    <w:p w14:paraId="2AF51D44" w14:textId="6492E719" w:rsidR="008352DB" w:rsidRPr="00F76A27" w:rsidRDefault="57663DF3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3</w:t>
      </w:r>
      <w:r w:rsidR="70EA602F" w:rsidRPr="00F76A27">
        <w:rPr>
          <w:rFonts w:cstheme="minorHAnsi"/>
          <w:sz w:val="28"/>
          <w:szCs w:val="28"/>
        </w:rPr>
        <w:t xml:space="preserve">. </w:t>
      </w:r>
      <w:r w:rsidR="1911A190" w:rsidRPr="00F76A27">
        <w:rPr>
          <w:rFonts w:cstheme="minorHAnsi"/>
          <w:sz w:val="28"/>
          <w:szCs w:val="28"/>
        </w:rPr>
        <w:t>Andre</w:t>
      </w:r>
      <w:r w:rsidR="007721A0">
        <w:rPr>
          <w:rFonts w:cstheme="minorHAnsi"/>
          <w:sz w:val="28"/>
          <w:szCs w:val="28"/>
        </w:rPr>
        <w:t xml:space="preserve">i </w:t>
      </w:r>
      <w:r w:rsidR="70EA602F" w:rsidRPr="00F76A27">
        <w:rPr>
          <w:rFonts w:cstheme="minorHAnsi"/>
          <w:sz w:val="28"/>
          <w:szCs w:val="28"/>
        </w:rPr>
        <w:t>6</w:t>
      </w:r>
    </w:p>
    <w:p w14:paraId="2E0883CD" w14:textId="43F30E22" w:rsidR="008352DB" w:rsidRPr="00F76A27" w:rsidRDefault="05FEEAD1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4</w:t>
      </w:r>
      <w:r w:rsidR="70EA602F" w:rsidRPr="00F76A27">
        <w:rPr>
          <w:rFonts w:cstheme="minorHAnsi"/>
          <w:sz w:val="28"/>
          <w:szCs w:val="28"/>
        </w:rPr>
        <w:t xml:space="preserve">. </w:t>
      </w:r>
      <w:r w:rsidR="0603347A" w:rsidRPr="00F76A27">
        <w:rPr>
          <w:rFonts w:cstheme="minorHAnsi"/>
          <w:sz w:val="28"/>
          <w:szCs w:val="28"/>
        </w:rPr>
        <w:t>Pavel 3</w:t>
      </w:r>
    </w:p>
    <w:p w14:paraId="772C0C98" w14:textId="763D490B" w:rsidR="0603347A" w:rsidRDefault="0603347A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6. Anton 0</w:t>
      </w:r>
    </w:p>
    <w:p w14:paraId="3727D455" w14:textId="77777777" w:rsidR="00D5172B" w:rsidRPr="00F76A27" w:rsidRDefault="00D5172B" w:rsidP="00F76A27">
      <w:pPr>
        <w:spacing w:line="276" w:lineRule="auto"/>
        <w:rPr>
          <w:rFonts w:cstheme="minorHAnsi"/>
          <w:sz w:val="28"/>
          <w:szCs w:val="28"/>
        </w:rPr>
      </w:pPr>
    </w:p>
    <w:p w14:paraId="0F84B969" w14:textId="6670EEC4" w:rsidR="792643B3" w:rsidRPr="00F76A27" w:rsidRDefault="792643B3" w:rsidP="00F76A27">
      <w:pPr>
        <w:spacing w:line="276" w:lineRule="auto"/>
        <w:rPr>
          <w:rFonts w:cstheme="minorHAnsi"/>
          <w:sz w:val="28"/>
          <w:szCs w:val="28"/>
        </w:rPr>
      </w:pPr>
      <w:r w:rsidRPr="00F76A27">
        <w:rPr>
          <w:rFonts w:cstheme="minorHAnsi"/>
          <w:sz w:val="28"/>
          <w:szCs w:val="28"/>
        </w:rPr>
        <w:t>8630</w:t>
      </w:r>
      <w:r w:rsidR="4A32586B" w:rsidRPr="00F76A27">
        <w:rPr>
          <w:rFonts w:cstheme="minorHAnsi"/>
          <w:sz w:val="28"/>
          <w:szCs w:val="28"/>
        </w:rPr>
        <w:t xml:space="preserve"> </w:t>
      </w:r>
      <w:r w:rsidR="00130279">
        <w:rPr>
          <w:rFonts w:cstheme="minorHAnsi"/>
          <w:sz w:val="28"/>
          <w:szCs w:val="28"/>
        </w:rPr>
        <w:t xml:space="preserve">avaa peltirasian </w:t>
      </w:r>
      <w:r w:rsidR="4A32586B" w:rsidRPr="00F76A27">
        <w:rPr>
          <w:rFonts w:cstheme="minorHAnsi"/>
          <w:sz w:val="28"/>
          <w:szCs w:val="28"/>
        </w:rPr>
        <w:t>(lukossa mahdollisesti vihreähkö maali)</w:t>
      </w:r>
    </w:p>
    <w:p w14:paraId="7399137F" w14:textId="31B349EF" w:rsidR="008352DB" w:rsidRPr="00F76A27" w:rsidRDefault="001610A1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Peltirasiassa</w:t>
      </w:r>
      <w:r w:rsidR="00764A2D" w:rsidRPr="091578F2">
        <w:rPr>
          <w:sz w:val="28"/>
          <w:szCs w:val="28"/>
        </w:rPr>
        <w:t xml:space="preserve"> on</w:t>
      </w:r>
      <w:r w:rsidR="76722281" w:rsidRPr="091578F2">
        <w:rPr>
          <w:sz w:val="28"/>
          <w:szCs w:val="28"/>
        </w:rPr>
        <w:t xml:space="preserve"> </w:t>
      </w:r>
      <w:proofErr w:type="spellStart"/>
      <w:r w:rsidR="76722281" w:rsidRPr="091578F2">
        <w:rPr>
          <w:sz w:val="28"/>
          <w:szCs w:val="28"/>
        </w:rPr>
        <w:t>uv-</w:t>
      </w:r>
      <w:proofErr w:type="spellEnd"/>
      <w:r w:rsidR="1E3D0444" w:rsidRPr="091578F2">
        <w:rPr>
          <w:sz w:val="28"/>
          <w:szCs w:val="28"/>
        </w:rPr>
        <w:t xml:space="preserve"> lamppu. </w:t>
      </w:r>
      <w:r w:rsidR="00DD0336" w:rsidRPr="091578F2">
        <w:rPr>
          <w:sz w:val="28"/>
          <w:szCs w:val="28"/>
        </w:rPr>
        <w:t>Lamppuun pitää ymmärtää laittaa Venäjältä löydetty paristo.</w:t>
      </w:r>
    </w:p>
    <w:p w14:paraId="67061D84" w14:textId="099B17EB" w:rsidR="008352DB" w:rsidRPr="00F76A27" w:rsidRDefault="00DD0336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Uv-lampulla voi lukea p</w:t>
      </w:r>
      <w:r w:rsidR="00F76A27" w:rsidRPr="091578F2">
        <w:rPr>
          <w:sz w:val="28"/>
          <w:szCs w:val="28"/>
        </w:rPr>
        <w:t>öy</w:t>
      </w:r>
      <w:r w:rsidR="1E3D0444" w:rsidRPr="091578F2">
        <w:rPr>
          <w:sz w:val="28"/>
          <w:szCs w:val="28"/>
        </w:rPr>
        <w:t>dän alapintaan kiinnitet</w:t>
      </w:r>
      <w:r w:rsidRPr="091578F2">
        <w:rPr>
          <w:sz w:val="28"/>
          <w:szCs w:val="28"/>
        </w:rPr>
        <w:t>yn</w:t>
      </w:r>
      <w:r w:rsidR="1E3D0444" w:rsidRPr="091578F2">
        <w:rPr>
          <w:sz w:val="28"/>
          <w:szCs w:val="28"/>
        </w:rPr>
        <w:t xml:space="preserve"> paperi</w:t>
      </w:r>
      <w:r w:rsidRPr="091578F2">
        <w:rPr>
          <w:sz w:val="28"/>
          <w:szCs w:val="28"/>
        </w:rPr>
        <w:t>n</w:t>
      </w:r>
      <w:r w:rsidR="1E3D0444" w:rsidRPr="091578F2">
        <w:rPr>
          <w:sz w:val="28"/>
          <w:szCs w:val="28"/>
        </w:rPr>
        <w:t xml:space="preserve">. </w:t>
      </w:r>
      <w:r w:rsidR="3934029E" w:rsidRPr="091578F2">
        <w:rPr>
          <w:sz w:val="28"/>
          <w:szCs w:val="28"/>
        </w:rPr>
        <w:t>J</w:t>
      </w:r>
      <w:r w:rsidR="1B10D59F" w:rsidRPr="091578F2">
        <w:rPr>
          <w:sz w:val="28"/>
          <w:szCs w:val="28"/>
        </w:rPr>
        <w:t>os on vain vähän aikaa jäljellä, ohjaaja voi suoraan vinkata lapun sijainnin</w:t>
      </w:r>
      <w:r w:rsidR="7214DF90" w:rsidRPr="091578F2">
        <w:rPr>
          <w:sz w:val="28"/>
          <w:szCs w:val="28"/>
        </w:rPr>
        <w:t>. Muuten o</w:t>
      </w:r>
      <w:r w:rsidR="1B10D59F" w:rsidRPr="091578F2">
        <w:rPr>
          <w:sz w:val="28"/>
          <w:szCs w:val="28"/>
        </w:rPr>
        <w:t>ppilaat etsivät</w:t>
      </w:r>
      <w:r w:rsidR="4D359C30" w:rsidRPr="091578F2">
        <w:rPr>
          <w:sz w:val="28"/>
          <w:szCs w:val="28"/>
        </w:rPr>
        <w:t xml:space="preserve"> itse</w:t>
      </w:r>
      <w:r w:rsidR="1B10D59F" w:rsidRPr="091578F2">
        <w:rPr>
          <w:sz w:val="28"/>
          <w:szCs w:val="28"/>
        </w:rPr>
        <w:t xml:space="preserve"> lapun.</w:t>
      </w:r>
    </w:p>
    <w:p w14:paraId="577D72BD" w14:textId="1E6BA835" w:rsidR="008352DB" w:rsidRPr="00F76A27" w:rsidRDefault="6B5CE796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Lapussa on UV-</w:t>
      </w:r>
      <w:r w:rsidR="76722281" w:rsidRPr="091578F2">
        <w:rPr>
          <w:sz w:val="28"/>
          <w:szCs w:val="28"/>
        </w:rPr>
        <w:t>tussilla teksti, jok</w:t>
      </w:r>
      <w:r w:rsidR="5F57B4A4" w:rsidRPr="091578F2">
        <w:rPr>
          <w:sz w:val="28"/>
          <w:szCs w:val="28"/>
        </w:rPr>
        <w:t xml:space="preserve">a ohjaa </w:t>
      </w:r>
      <w:r w:rsidR="45F5ADC8" w:rsidRPr="091578F2">
        <w:rPr>
          <w:sz w:val="28"/>
          <w:szCs w:val="28"/>
        </w:rPr>
        <w:t xml:space="preserve">pelaajat </w:t>
      </w:r>
      <w:r w:rsidR="5F57B4A4" w:rsidRPr="091578F2">
        <w:rPr>
          <w:sz w:val="28"/>
          <w:szCs w:val="28"/>
        </w:rPr>
        <w:t>matkanjohtajan ja aarteen luo.</w:t>
      </w:r>
    </w:p>
    <w:p w14:paraId="1663780C" w14:textId="75909878" w:rsidR="008352DB" w:rsidRPr="00F76A27" w:rsidRDefault="7FC17A57" w:rsidP="091578F2">
      <w:pPr>
        <w:spacing w:line="276" w:lineRule="auto"/>
        <w:rPr>
          <w:sz w:val="28"/>
          <w:szCs w:val="28"/>
        </w:rPr>
      </w:pPr>
      <w:proofErr w:type="spellStart"/>
      <w:r w:rsidRPr="091578F2">
        <w:rPr>
          <w:sz w:val="28"/>
          <w:szCs w:val="28"/>
        </w:rPr>
        <w:t>Seven</w:t>
      </w:r>
      <w:proofErr w:type="spellEnd"/>
    </w:p>
    <w:p w14:paraId="3A720D99" w14:textId="1547ACDA" w:rsidR="008352DB" w:rsidRPr="00F76A27" w:rsidRDefault="7FC17A57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One</w:t>
      </w:r>
    </w:p>
    <w:p w14:paraId="2D46F8CE" w14:textId="762052C2" w:rsidR="008352DB" w:rsidRDefault="5DB2297A" w:rsidP="091578F2">
      <w:pPr>
        <w:spacing w:line="276" w:lineRule="auto"/>
        <w:rPr>
          <w:sz w:val="28"/>
          <w:szCs w:val="28"/>
        </w:rPr>
      </w:pPr>
      <w:r w:rsidRPr="091578F2">
        <w:rPr>
          <w:sz w:val="28"/>
          <w:szCs w:val="28"/>
        </w:rPr>
        <w:t>Zero</w:t>
      </w:r>
    </w:p>
    <w:p w14:paraId="5BF132E4" w14:textId="77777777" w:rsidR="007E01D4" w:rsidRPr="00F76A27" w:rsidRDefault="007E01D4" w:rsidP="091578F2">
      <w:pPr>
        <w:spacing w:line="276" w:lineRule="auto"/>
        <w:rPr>
          <w:sz w:val="28"/>
          <w:szCs w:val="28"/>
        </w:rPr>
      </w:pPr>
    </w:p>
    <w:p w14:paraId="2E0CA236" w14:textId="5ACAE452" w:rsidR="6D694950" w:rsidRPr="00F76A27" w:rsidRDefault="00ED3300" w:rsidP="091578F2">
      <w:pPr>
        <w:spacing w:line="276" w:lineRule="auto"/>
        <w:rPr>
          <w:b/>
          <w:bCs/>
          <w:sz w:val="28"/>
          <w:szCs w:val="28"/>
        </w:rPr>
      </w:pPr>
      <w:r w:rsidRPr="091578F2">
        <w:rPr>
          <w:b/>
          <w:bCs/>
          <w:sz w:val="28"/>
          <w:szCs w:val="28"/>
        </w:rPr>
        <w:t>710 avaa aarrearkun!</w:t>
      </w:r>
    </w:p>
    <w:p w14:paraId="4DE5D0D9" w14:textId="639FB8B8" w:rsidR="58210CB0" w:rsidRPr="00F76A27" w:rsidRDefault="00ED3300" w:rsidP="091578F2">
      <w:pPr>
        <w:spacing w:line="276" w:lineRule="auto"/>
        <w:rPr>
          <w:b/>
          <w:bCs/>
          <w:sz w:val="28"/>
          <w:szCs w:val="28"/>
        </w:rPr>
      </w:pPr>
      <w:r w:rsidRPr="091578F2">
        <w:rPr>
          <w:b/>
          <w:bCs/>
          <w:sz w:val="28"/>
          <w:szCs w:val="28"/>
        </w:rPr>
        <w:t xml:space="preserve">Ohjaaja </w:t>
      </w:r>
      <w:r w:rsidR="58210CB0" w:rsidRPr="091578F2">
        <w:rPr>
          <w:b/>
          <w:bCs/>
          <w:sz w:val="28"/>
          <w:szCs w:val="28"/>
        </w:rPr>
        <w:t>hehkuttaa kielitaitoaarretta!</w:t>
      </w:r>
    </w:p>
    <w:p w14:paraId="314265E8" w14:textId="64EF6255" w:rsidR="58210CB0" w:rsidRDefault="58210CB0" w:rsidP="091578F2">
      <w:pPr>
        <w:spacing w:line="276" w:lineRule="auto"/>
        <w:rPr>
          <w:b/>
          <w:bCs/>
          <w:sz w:val="28"/>
          <w:szCs w:val="28"/>
        </w:rPr>
      </w:pPr>
      <w:r w:rsidRPr="091578F2">
        <w:rPr>
          <w:b/>
          <w:bCs/>
          <w:sz w:val="28"/>
          <w:szCs w:val="28"/>
        </w:rPr>
        <w:t>Passeihin saa viimeiselle sivulle tarran</w:t>
      </w:r>
      <w:r w:rsidR="007E01D4" w:rsidRPr="091578F2">
        <w:rPr>
          <w:b/>
          <w:bCs/>
          <w:sz w:val="28"/>
          <w:szCs w:val="28"/>
        </w:rPr>
        <w:t xml:space="preserve"> ohjaajalta</w:t>
      </w:r>
      <w:r w:rsidRPr="091578F2">
        <w:rPr>
          <w:b/>
          <w:bCs/>
          <w:sz w:val="28"/>
          <w:szCs w:val="28"/>
        </w:rPr>
        <w:t>!</w:t>
      </w:r>
    </w:p>
    <w:p w14:paraId="4C222BC1" w14:textId="5FA3CBB3" w:rsidR="091578F2" w:rsidRDefault="091578F2" w:rsidP="091578F2">
      <w:pPr>
        <w:spacing w:line="276" w:lineRule="auto"/>
        <w:rPr>
          <w:sz w:val="28"/>
          <w:szCs w:val="28"/>
        </w:rPr>
      </w:pPr>
    </w:p>
    <w:p w14:paraId="50B713D2" w14:textId="1CF77229" w:rsidR="5798DB41" w:rsidRPr="00F76A27" w:rsidRDefault="00F565D5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PIKA-APU</w:t>
      </w:r>
      <w:r w:rsidR="23591F00" w:rsidRPr="091578F2">
        <w:rPr>
          <w:color w:val="FF0000"/>
          <w:sz w:val="28"/>
          <w:szCs w:val="28"/>
        </w:rPr>
        <w:t xml:space="preserve"> OHJAAJALLE PELIN AJAKSI</w:t>
      </w:r>
      <w:r w:rsidRPr="091578F2">
        <w:rPr>
          <w:color w:val="FF0000"/>
          <w:sz w:val="28"/>
          <w:szCs w:val="28"/>
        </w:rPr>
        <w:t xml:space="preserve">: </w:t>
      </w:r>
    </w:p>
    <w:p w14:paraId="1214397B" w14:textId="582D76F7" w:rsidR="5798DB41" w:rsidRPr="00F76A27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KOODIT LUKKOIHIN</w:t>
      </w:r>
    </w:p>
    <w:p w14:paraId="5113CC7E" w14:textId="77777777" w:rsidR="00D5172B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Tunnustelulaatikko antaa koodin</w:t>
      </w:r>
    </w:p>
    <w:p w14:paraId="7F98ECE3" w14:textId="77777777" w:rsidR="00D5172B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8097 jolla Ranskan reppu, josta koodilla</w:t>
      </w:r>
    </w:p>
    <w:p w14:paraId="28C4CEFB" w14:textId="77777777" w:rsidR="00D5172B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5372 Saksan punainen matkalaukku, josta koodilla</w:t>
      </w:r>
    </w:p>
    <w:p w14:paraId="2145393E" w14:textId="6E0FB2C7" w:rsidR="00D5172B" w:rsidRDefault="64BFB1F3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258</w:t>
      </w:r>
      <w:r w:rsidR="00D5172B" w:rsidRPr="091578F2">
        <w:rPr>
          <w:color w:val="FF0000"/>
          <w:sz w:val="28"/>
          <w:szCs w:val="28"/>
        </w:rPr>
        <w:t>5 Venäjän sininen matkalaukku, josta koodilla</w:t>
      </w:r>
    </w:p>
    <w:p w14:paraId="77B1D2FE" w14:textId="77777777" w:rsidR="00D5172B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8630 aukeaa metallirasia, jossa uv-lamppu</w:t>
      </w:r>
    </w:p>
    <w:p w14:paraId="7BF84172" w14:textId="77777777" w:rsidR="00D5172B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 xml:space="preserve">lampun avulla löytyy kartonki, jossa englanniksi </w:t>
      </w:r>
    </w:p>
    <w:p w14:paraId="267E66B8" w14:textId="0BD66E8C" w:rsidR="5798DB41" w:rsidRPr="00F76A27" w:rsidRDefault="00D5172B" w:rsidP="091578F2">
      <w:pPr>
        <w:spacing w:line="276" w:lineRule="auto"/>
        <w:rPr>
          <w:color w:val="FF0000"/>
          <w:sz w:val="28"/>
          <w:szCs w:val="28"/>
        </w:rPr>
      </w:pPr>
      <w:r w:rsidRPr="091578F2">
        <w:rPr>
          <w:color w:val="FF0000"/>
          <w:sz w:val="28"/>
          <w:szCs w:val="28"/>
        </w:rPr>
        <w:t>710, jolla aukeaa aarrearkku</w:t>
      </w:r>
      <w:r w:rsidR="00F565D5" w:rsidRPr="091578F2">
        <w:rPr>
          <w:color w:val="FF0000"/>
          <w:sz w:val="28"/>
          <w:szCs w:val="28"/>
        </w:rPr>
        <w:t>!</w:t>
      </w:r>
    </w:p>
    <w:sectPr w:rsidR="5798DB41" w:rsidRPr="00F76A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3A73"/>
    <w:multiLevelType w:val="hybridMultilevel"/>
    <w:tmpl w:val="FFFFFFFF"/>
    <w:lvl w:ilvl="0" w:tplc="1C986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A2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4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E2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C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CD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E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95B"/>
    <w:multiLevelType w:val="hybridMultilevel"/>
    <w:tmpl w:val="FFFFFFFF"/>
    <w:lvl w:ilvl="0" w:tplc="C6CC1C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687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43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3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83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2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8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8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0BFF"/>
    <w:multiLevelType w:val="hybridMultilevel"/>
    <w:tmpl w:val="FFFFFFFF"/>
    <w:lvl w:ilvl="0" w:tplc="D29C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EF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67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2E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A0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2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E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E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CD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47E6"/>
    <w:multiLevelType w:val="hybridMultilevel"/>
    <w:tmpl w:val="FFFFFFFF"/>
    <w:lvl w:ilvl="0" w:tplc="F71EF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16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A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D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6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B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0E0"/>
    <w:multiLevelType w:val="hybridMultilevel"/>
    <w:tmpl w:val="FFFFFFFF"/>
    <w:lvl w:ilvl="0" w:tplc="833E6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D86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0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8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A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E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1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85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0DD"/>
    <w:multiLevelType w:val="hybridMultilevel"/>
    <w:tmpl w:val="62282EC2"/>
    <w:lvl w:ilvl="0" w:tplc="3D8A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0A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AD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F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4B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8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6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DB"/>
    <w:rsid w:val="00022C06"/>
    <w:rsid w:val="0003454D"/>
    <w:rsid w:val="00060276"/>
    <w:rsid w:val="00080435"/>
    <w:rsid w:val="00092C48"/>
    <w:rsid w:val="00097772"/>
    <w:rsid w:val="000A2B24"/>
    <w:rsid w:val="000B666F"/>
    <w:rsid w:val="000C7728"/>
    <w:rsid w:val="000D2393"/>
    <w:rsid w:val="000D2489"/>
    <w:rsid w:val="000D759F"/>
    <w:rsid w:val="000F2219"/>
    <w:rsid w:val="000F5C6E"/>
    <w:rsid w:val="00111970"/>
    <w:rsid w:val="001162B4"/>
    <w:rsid w:val="00126671"/>
    <w:rsid w:val="00130279"/>
    <w:rsid w:val="001610A1"/>
    <w:rsid w:val="0018191C"/>
    <w:rsid w:val="001A0C57"/>
    <w:rsid w:val="001A3CA1"/>
    <w:rsid w:val="00212584"/>
    <w:rsid w:val="002211E8"/>
    <w:rsid w:val="00225129"/>
    <w:rsid w:val="00257AB3"/>
    <w:rsid w:val="002662E5"/>
    <w:rsid w:val="00287F6D"/>
    <w:rsid w:val="002D4394"/>
    <w:rsid w:val="002D5FB1"/>
    <w:rsid w:val="002D6A0D"/>
    <w:rsid w:val="003103B2"/>
    <w:rsid w:val="003210AF"/>
    <w:rsid w:val="0032561B"/>
    <w:rsid w:val="0034322E"/>
    <w:rsid w:val="003475C8"/>
    <w:rsid w:val="00361669"/>
    <w:rsid w:val="003814AC"/>
    <w:rsid w:val="00395C80"/>
    <w:rsid w:val="003A6041"/>
    <w:rsid w:val="003A6582"/>
    <w:rsid w:val="003A7B50"/>
    <w:rsid w:val="003B25C5"/>
    <w:rsid w:val="003C353D"/>
    <w:rsid w:val="003C6BDD"/>
    <w:rsid w:val="003F0155"/>
    <w:rsid w:val="00417A23"/>
    <w:rsid w:val="00444BBE"/>
    <w:rsid w:val="00462E32"/>
    <w:rsid w:val="004A5B80"/>
    <w:rsid w:val="004A65BC"/>
    <w:rsid w:val="004E53B0"/>
    <w:rsid w:val="004F147F"/>
    <w:rsid w:val="005264CD"/>
    <w:rsid w:val="005566DB"/>
    <w:rsid w:val="0056F22D"/>
    <w:rsid w:val="005778E9"/>
    <w:rsid w:val="005C4407"/>
    <w:rsid w:val="00602647"/>
    <w:rsid w:val="00610C85"/>
    <w:rsid w:val="006256DA"/>
    <w:rsid w:val="00627D09"/>
    <w:rsid w:val="00692686"/>
    <w:rsid w:val="006B2D4E"/>
    <w:rsid w:val="006BFC0F"/>
    <w:rsid w:val="0071001C"/>
    <w:rsid w:val="007172F7"/>
    <w:rsid w:val="00717BA9"/>
    <w:rsid w:val="00737CCC"/>
    <w:rsid w:val="00750A34"/>
    <w:rsid w:val="007634AE"/>
    <w:rsid w:val="00764A2D"/>
    <w:rsid w:val="007721A0"/>
    <w:rsid w:val="007A3926"/>
    <w:rsid w:val="007C1B14"/>
    <w:rsid w:val="007C2126"/>
    <w:rsid w:val="007D65AC"/>
    <w:rsid w:val="007E01D4"/>
    <w:rsid w:val="007E7B42"/>
    <w:rsid w:val="00804779"/>
    <w:rsid w:val="00822C56"/>
    <w:rsid w:val="008352DB"/>
    <w:rsid w:val="00845E72"/>
    <w:rsid w:val="008473CA"/>
    <w:rsid w:val="00864D61"/>
    <w:rsid w:val="00886278"/>
    <w:rsid w:val="0088722F"/>
    <w:rsid w:val="008A2839"/>
    <w:rsid w:val="008B385F"/>
    <w:rsid w:val="008C5B71"/>
    <w:rsid w:val="008D767E"/>
    <w:rsid w:val="008E3A88"/>
    <w:rsid w:val="00931C1A"/>
    <w:rsid w:val="00935FBC"/>
    <w:rsid w:val="00955D74"/>
    <w:rsid w:val="009F55DA"/>
    <w:rsid w:val="00A01FFD"/>
    <w:rsid w:val="00A05940"/>
    <w:rsid w:val="00A1462E"/>
    <w:rsid w:val="00A245E3"/>
    <w:rsid w:val="00A3043D"/>
    <w:rsid w:val="00A332AF"/>
    <w:rsid w:val="00A530BE"/>
    <w:rsid w:val="00AA4371"/>
    <w:rsid w:val="00AB2AAA"/>
    <w:rsid w:val="00AD33B4"/>
    <w:rsid w:val="00AF6024"/>
    <w:rsid w:val="00B15272"/>
    <w:rsid w:val="00B56054"/>
    <w:rsid w:val="00B57B66"/>
    <w:rsid w:val="00B64111"/>
    <w:rsid w:val="00B67B7A"/>
    <w:rsid w:val="00B94DEB"/>
    <w:rsid w:val="00C11305"/>
    <w:rsid w:val="00C13D7D"/>
    <w:rsid w:val="00C25B63"/>
    <w:rsid w:val="00C2EC09"/>
    <w:rsid w:val="00C301F5"/>
    <w:rsid w:val="00C54808"/>
    <w:rsid w:val="00C61BDA"/>
    <w:rsid w:val="00C70DD7"/>
    <w:rsid w:val="00C84E2B"/>
    <w:rsid w:val="00CB04FD"/>
    <w:rsid w:val="00CC1ADF"/>
    <w:rsid w:val="00CD1E60"/>
    <w:rsid w:val="00D370F1"/>
    <w:rsid w:val="00D5172B"/>
    <w:rsid w:val="00D75FFA"/>
    <w:rsid w:val="00DA39B4"/>
    <w:rsid w:val="00DC631A"/>
    <w:rsid w:val="00DD0336"/>
    <w:rsid w:val="00DE3C51"/>
    <w:rsid w:val="00DF6DA8"/>
    <w:rsid w:val="00E10C18"/>
    <w:rsid w:val="00E226EF"/>
    <w:rsid w:val="00E32127"/>
    <w:rsid w:val="00E875A6"/>
    <w:rsid w:val="00E87E5D"/>
    <w:rsid w:val="00EB6F0F"/>
    <w:rsid w:val="00EC0324"/>
    <w:rsid w:val="00ED2778"/>
    <w:rsid w:val="00ED3300"/>
    <w:rsid w:val="00F0082C"/>
    <w:rsid w:val="00F52D36"/>
    <w:rsid w:val="00F565D5"/>
    <w:rsid w:val="00F70A69"/>
    <w:rsid w:val="00F76A27"/>
    <w:rsid w:val="00F818A1"/>
    <w:rsid w:val="00F87877"/>
    <w:rsid w:val="00FA27E2"/>
    <w:rsid w:val="00FC3E5E"/>
    <w:rsid w:val="00FE3B04"/>
    <w:rsid w:val="00FE4414"/>
    <w:rsid w:val="00FF7F8E"/>
    <w:rsid w:val="011D0F46"/>
    <w:rsid w:val="012536DC"/>
    <w:rsid w:val="013A39FE"/>
    <w:rsid w:val="014720BE"/>
    <w:rsid w:val="018567AC"/>
    <w:rsid w:val="01939067"/>
    <w:rsid w:val="01AA2452"/>
    <w:rsid w:val="01C15B72"/>
    <w:rsid w:val="0202A761"/>
    <w:rsid w:val="026B615A"/>
    <w:rsid w:val="02A9167F"/>
    <w:rsid w:val="02E2F11F"/>
    <w:rsid w:val="02E67A0B"/>
    <w:rsid w:val="0320F6A7"/>
    <w:rsid w:val="03AB1D8E"/>
    <w:rsid w:val="0414E445"/>
    <w:rsid w:val="0421D124"/>
    <w:rsid w:val="0428DF76"/>
    <w:rsid w:val="0429FBED"/>
    <w:rsid w:val="042E75D6"/>
    <w:rsid w:val="0456DB17"/>
    <w:rsid w:val="045CC601"/>
    <w:rsid w:val="048BE8E0"/>
    <w:rsid w:val="048D1F45"/>
    <w:rsid w:val="048EC514"/>
    <w:rsid w:val="04CDF826"/>
    <w:rsid w:val="04F7E3AB"/>
    <w:rsid w:val="04FEC53A"/>
    <w:rsid w:val="0520D27B"/>
    <w:rsid w:val="053EF1DE"/>
    <w:rsid w:val="056D6E7A"/>
    <w:rsid w:val="059A440B"/>
    <w:rsid w:val="05C89788"/>
    <w:rsid w:val="05F5227B"/>
    <w:rsid w:val="05FEEAD1"/>
    <w:rsid w:val="0603347A"/>
    <w:rsid w:val="06934476"/>
    <w:rsid w:val="06D2585A"/>
    <w:rsid w:val="0707FB6E"/>
    <w:rsid w:val="075A636D"/>
    <w:rsid w:val="0789F73B"/>
    <w:rsid w:val="07DD36A4"/>
    <w:rsid w:val="083B8D35"/>
    <w:rsid w:val="08868309"/>
    <w:rsid w:val="091578F2"/>
    <w:rsid w:val="0945D2D1"/>
    <w:rsid w:val="0948AF84"/>
    <w:rsid w:val="09864154"/>
    <w:rsid w:val="09A5DCF1"/>
    <w:rsid w:val="09BDD0BB"/>
    <w:rsid w:val="09E117B4"/>
    <w:rsid w:val="09F58BCA"/>
    <w:rsid w:val="09F7B5B8"/>
    <w:rsid w:val="0A0C1AF6"/>
    <w:rsid w:val="0A78DBD2"/>
    <w:rsid w:val="0A79B7B7"/>
    <w:rsid w:val="0A80615B"/>
    <w:rsid w:val="0AB36750"/>
    <w:rsid w:val="0AC9EBF5"/>
    <w:rsid w:val="0B1001FD"/>
    <w:rsid w:val="0B467993"/>
    <w:rsid w:val="0B9F0AE7"/>
    <w:rsid w:val="0BAFAB36"/>
    <w:rsid w:val="0BBE23CB"/>
    <w:rsid w:val="0C14AC33"/>
    <w:rsid w:val="0C823F72"/>
    <w:rsid w:val="0C8D253E"/>
    <w:rsid w:val="0C925027"/>
    <w:rsid w:val="0CB0A7C7"/>
    <w:rsid w:val="0CE10B32"/>
    <w:rsid w:val="0CEC5C00"/>
    <w:rsid w:val="0D43BBB8"/>
    <w:rsid w:val="0D646DFB"/>
    <w:rsid w:val="0DBCD135"/>
    <w:rsid w:val="0DBF65A7"/>
    <w:rsid w:val="0E04C3F4"/>
    <w:rsid w:val="0E0F335D"/>
    <w:rsid w:val="0E27F5EB"/>
    <w:rsid w:val="0E579FAE"/>
    <w:rsid w:val="0EC27C07"/>
    <w:rsid w:val="0ED5956C"/>
    <w:rsid w:val="0F38750F"/>
    <w:rsid w:val="0F69C11A"/>
    <w:rsid w:val="0F8EEC5A"/>
    <w:rsid w:val="0F923528"/>
    <w:rsid w:val="0F9E23C9"/>
    <w:rsid w:val="0FC9F0E9"/>
    <w:rsid w:val="0FDBEAD2"/>
    <w:rsid w:val="0FFB5662"/>
    <w:rsid w:val="10C3E034"/>
    <w:rsid w:val="10E81D56"/>
    <w:rsid w:val="114C9903"/>
    <w:rsid w:val="11684DA9"/>
    <w:rsid w:val="116D55D2"/>
    <w:rsid w:val="11851D43"/>
    <w:rsid w:val="11A31690"/>
    <w:rsid w:val="11B04F20"/>
    <w:rsid w:val="11E26F7B"/>
    <w:rsid w:val="12112422"/>
    <w:rsid w:val="1267322D"/>
    <w:rsid w:val="12830363"/>
    <w:rsid w:val="12A65A61"/>
    <w:rsid w:val="12DFEC8C"/>
    <w:rsid w:val="13004D8A"/>
    <w:rsid w:val="133F07F7"/>
    <w:rsid w:val="13CB0ED6"/>
    <w:rsid w:val="13D3E725"/>
    <w:rsid w:val="13D6A3DC"/>
    <w:rsid w:val="13E2E876"/>
    <w:rsid w:val="1438B6A3"/>
    <w:rsid w:val="14417F5C"/>
    <w:rsid w:val="14807DF2"/>
    <w:rsid w:val="14AEA669"/>
    <w:rsid w:val="14B602C8"/>
    <w:rsid w:val="14EC8267"/>
    <w:rsid w:val="15158565"/>
    <w:rsid w:val="1533E80D"/>
    <w:rsid w:val="15404A3C"/>
    <w:rsid w:val="1543A8FB"/>
    <w:rsid w:val="1577ADCA"/>
    <w:rsid w:val="15BAA425"/>
    <w:rsid w:val="15D4B6D6"/>
    <w:rsid w:val="15F4FE70"/>
    <w:rsid w:val="15FDF5B2"/>
    <w:rsid w:val="161FD3E8"/>
    <w:rsid w:val="165C1D88"/>
    <w:rsid w:val="16AF516C"/>
    <w:rsid w:val="16B5E09E"/>
    <w:rsid w:val="16EC8553"/>
    <w:rsid w:val="16EEA8AF"/>
    <w:rsid w:val="16F227E4"/>
    <w:rsid w:val="170054D2"/>
    <w:rsid w:val="17044967"/>
    <w:rsid w:val="170E449E"/>
    <w:rsid w:val="172F5133"/>
    <w:rsid w:val="17357851"/>
    <w:rsid w:val="174811E3"/>
    <w:rsid w:val="1748E94F"/>
    <w:rsid w:val="17567486"/>
    <w:rsid w:val="176983DA"/>
    <w:rsid w:val="17CD49ED"/>
    <w:rsid w:val="182922FC"/>
    <w:rsid w:val="184D2627"/>
    <w:rsid w:val="18A92E29"/>
    <w:rsid w:val="18A9E3FE"/>
    <w:rsid w:val="18C7D81E"/>
    <w:rsid w:val="18E06EC6"/>
    <w:rsid w:val="1911A190"/>
    <w:rsid w:val="19366953"/>
    <w:rsid w:val="1952FE81"/>
    <w:rsid w:val="195D708A"/>
    <w:rsid w:val="19702FDA"/>
    <w:rsid w:val="19AE498E"/>
    <w:rsid w:val="19F4F262"/>
    <w:rsid w:val="1A157D4B"/>
    <w:rsid w:val="1ABBA398"/>
    <w:rsid w:val="1AD2668B"/>
    <w:rsid w:val="1AE1D347"/>
    <w:rsid w:val="1AFBCC4E"/>
    <w:rsid w:val="1B10D59F"/>
    <w:rsid w:val="1B169142"/>
    <w:rsid w:val="1B9AF965"/>
    <w:rsid w:val="1BB3DCFF"/>
    <w:rsid w:val="1BB79525"/>
    <w:rsid w:val="1BD5CD27"/>
    <w:rsid w:val="1C43F85A"/>
    <w:rsid w:val="1C499E64"/>
    <w:rsid w:val="1C4F50DC"/>
    <w:rsid w:val="1CDACAF1"/>
    <w:rsid w:val="1D1D3FBF"/>
    <w:rsid w:val="1D7A91C5"/>
    <w:rsid w:val="1D8FCC86"/>
    <w:rsid w:val="1DA16627"/>
    <w:rsid w:val="1DB56587"/>
    <w:rsid w:val="1DEC3897"/>
    <w:rsid w:val="1DF3445A"/>
    <w:rsid w:val="1E3D0444"/>
    <w:rsid w:val="1E8FCC9E"/>
    <w:rsid w:val="1EB9028B"/>
    <w:rsid w:val="1EFFBDB2"/>
    <w:rsid w:val="1F0C1CB6"/>
    <w:rsid w:val="1F195683"/>
    <w:rsid w:val="1F3D3688"/>
    <w:rsid w:val="1F409B54"/>
    <w:rsid w:val="1F462123"/>
    <w:rsid w:val="1F485E0E"/>
    <w:rsid w:val="1F65BC1F"/>
    <w:rsid w:val="1F7FB370"/>
    <w:rsid w:val="1F877F5B"/>
    <w:rsid w:val="1F919343"/>
    <w:rsid w:val="1FA6960D"/>
    <w:rsid w:val="1FB22498"/>
    <w:rsid w:val="1FE682ED"/>
    <w:rsid w:val="204AE9AE"/>
    <w:rsid w:val="20C3225F"/>
    <w:rsid w:val="20E1F184"/>
    <w:rsid w:val="2135BE23"/>
    <w:rsid w:val="2138FCEF"/>
    <w:rsid w:val="21544382"/>
    <w:rsid w:val="216521D8"/>
    <w:rsid w:val="21DE3133"/>
    <w:rsid w:val="220DB8A2"/>
    <w:rsid w:val="22385EE8"/>
    <w:rsid w:val="22515157"/>
    <w:rsid w:val="22567FAA"/>
    <w:rsid w:val="2284BBF3"/>
    <w:rsid w:val="22A2DAEC"/>
    <w:rsid w:val="22B23265"/>
    <w:rsid w:val="22C9A487"/>
    <w:rsid w:val="22CB6541"/>
    <w:rsid w:val="22DDADE2"/>
    <w:rsid w:val="22FF0ACB"/>
    <w:rsid w:val="23270EC8"/>
    <w:rsid w:val="2338D19E"/>
    <w:rsid w:val="23591F00"/>
    <w:rsid w:val="2394D073"/>
    <w:rsid w:val="23E74700"/>
    <w:rsid w:val="2410A7AB"/>
    <w:rsid w:val="241DE1FA"/>
    <w:rsid w:val="243DCF68"/>
    <w:rsid w:val="244411EE"/>
    <w:rsid w:val="244F0A3F"/>
    <w:rsid w:val="246D6CC0"/>
    <w:rsid w:val="24842A74"/>
    <w:rsid w:val="24E5256A"/>
    <w:rsid w:val="2509641E"/>
    <w:rsid w:val="250D1F3E"/>
    <w:rsid w:val="251B3052"/>
    <w:rsid w:val="252858BD"/>
    <w:rsid w:val="25D7C563"/>
    <w:rsid w:val="25DAFDFE"/>
    <w:rsid w:val="263E4F01"/>
    <w:rsid w:val="26C4175F"/>
    <w:rsid w:val="2721E7D9"/>
    <w:rsid w:val="274B0B75"/>
    <w:rsid w:val="275C47CD"/>
    <w:rsid w:val="2762DF47"/>
    <w:rsid w:val="276BA924"/>
    <w:rsid w:val="27A77441"/>
    <w:rsid w:val="27E63B79"/>
    <w:rsid w:val="27F40110"/>
    <w:rsid w:val="2811540F"/>
    <w:rsid w:val="28B66B05"/>
    <w:rsid w:val="28C9CEAB"/>
    <w:rsid w:val="28E30BC6"/>
    <w:rsid w:val="294706AB"/>
    <w:rsid w:val="297583EB"/>
    <w:rsid w:val="29A4EC7D"/>
    <w:rsid w:val="29C6DF51"/>
    <w:rsid w:val="29E8DBBB"/>
    <w:rsid w:val="29F5651A"/>
    <w:rsid w:val="2A3D6027"/>
    <w:rsid w:val="2A45947C"/>
    <w:rsid w:val="2A807E5A"/>
    <w:rsid w:val="2ADC87B6"/>
    <w:rsid w:val="2B307FE2"/>
    <w:rsid w:val="2B3B90E5"/>
    <w:rsid w:val="2B468667"/>
    <w:rsid w:val="2B5021C0"/>
    <w:rsid w:val="2BCEB527"/>
    <w:rsid w:val="2C341941"/>
    <w:rsid w:val="2C920BB5"/>
    <w:rsid w:val="2CB2CB15"/>
    <w:rsid w:val="2CF0D58A"/>
    <w:rsid w:val="2D2319AE"/>
    <w:rsid w:val="2D7500E9"/>
    <w:rsid w:val="2D837CFF"/>
    <w:rsid w:val="2DCDB30F"/>
    <w:rsid w:val="2DE5B13A"/>
    <w:rsid w:val="2E0BD6F7"/>
    <w:rsid w:val="2E8BCD95"/>
    <w:rsid w:val="2E9CB19D"/>
    <w:rsid w:val="2ECB69D4"/>
    <w:rsid w:val="2EFA98D6"/>
    <w:rsid w:val="2F253715"/>
    <w:rsid w:val="2F4D7306"/>
    <w:rsid w:val="2FEDD0BF"/>
    <w:rsid w:val="30035546"/>
    <w:rsid w:val="30C09240"/>
    <w:rsid w:val="30D33834"/>
    <w:rsid w:val="30DA2472"/>
    <w:rsid w:val="30EF2A53"/>
    <w:rsid w:val="311C5270"/>
    <w:rsid w:val="313161A6"/>
    <w:rsid w:val="31B03A4F"/>
    <w:rsid w:val="31BF79A8"/>
    <w:rsid w:val="321676ED"/>
    <w:rsid w:val="321F0850"/>
    <w:rsid w:val="32537B17"/>
    <w:rsid w:val="32744464"/>
    <w:rsid w:val="32AA19C0"/>
    <w:rsid w:val="32B8A015"/>
    <w:rsid w:val="32E435E6"/>
    <w:rsid w:val="331198E6"/>
    <w:rsid w:val="333D2D01"/>
    <w:rsid w:val="33597DC5"/>
    <w:rsid w:val="337DF237"/>
    <w:rsid w:val="33B3C9FC"/>
    <w:rsid w:val="33D6F7E5"/>
    <w:rsid w:val="33E15237"/>
    <w:rsid w:val="3412BFB6"/>
    <w:rsid w:val="34680DE3"/>
    <w:rsid w:val="346ADAA1"/>
    <w:rsid w:val="346CEEF1"/>
    <w:rsid w:val="34973B89"/>
    <w:rsid w:val="34C8D7A0"/>
    <w:rsid w:val="34CA4811"/>
    <w:rsid w:val="351BF49D"/>
    <w:rsid w:val="3524A816"/>
    <w:rsid w:val="35253729"/>
    <w:rsid w:val="35973720"/>
    <w:rsid w:val="3597D2C5"/>
    <w:rsid w:val="35CBC33B"/>
    <w:rsid w:val="35E516D8"/>
    <w:rsid w:val="36437EEA"/>
    <w:rsid w:val="36625908"/>
    <w:rsid w:val="366A4728"/>
    <w:rsid w:val="367FBF72"/>
    <w:rsid w:val="369211C1"/>
    <w:rsid w:val="36A17EA1"/>
    <w:rsid w:val="36B4CDBD"/>
    <w:rsid w:val="36BDDE3C"/>
    <w:rsid w:val="36EC825E"/>
    <w:rsid w:val="3710B935"/>
    <w:rsid w:val="3751DE0D"/>
    <w:rsid w:val="37C4D664"/>
    <w:rsid w:val="37F0BF14"/>
    <w:rsid w:val="38069806"/>
    <w:rsid w:val="381BFC05"/>
    <w:rsid w:val="3846543D"/>
    <w:rsid w:val="384D062D"/>
    <w:rsid w:val="384E6877"/>
    <w:rsid w:val="38652695"/>
    <w:rsid w:val="3884DC82"/>
    <w:rsid w:val="38DE1D80"/>
    <w:rsid w:val="390F6C24"/>
    <w:rsid w:val="3914C0C9"/>
    <w:rsid w:val="3928752C"/>
    <w:rsid w:val="3934029E"/>
    <w:rsid w:val="399504ED"/>
    <w:rsid w:val="39EEC087"/>
    <w:rsid w:val="3A02DAD0"/>
    <w:rsid w:val="3A6FF992"/>
    <w:rsid w:val="3AE1C9ED"/>
    <w:rsid w:val="3B652699"/>
    <w:rsid w:val="3B7FF3F2"/>
    <w:rsid w:val="3BA3C23E"/>
    <w:rsid w:val="3BB4D3CC"/>
    <w:rsid w:val="3BC1B78B"/>
    <w:rsid w:val="3BDACDDA"/>
    <w:rsid w:val="3BE42A58"/>
    <w:rsid w:val="3C828F61"/>
    <w:rsid w:val="3CE9974A"/>
    <w:rsid w:val="3CED9114"/>
    <w:rsid w:val="3D18CA73"/>
    <w:rsid w:val="3D1D12B9"/>
    <w:rsid w:val="3D207750"/>
    <w:rsid w:val="3D361BE7"/>
    <w:rsid w:val="3DC73CF1"/>
    <w:rsid w:val="3DF08E4C"/>
    <w:rsid w:val="3DF7CAAD"/>
    <w:rsid w:val="3E04D008"/>
    <w:rsid w:val="3E06BBB7"/>
    <w:rsid w:val="3E2FC04A"/>
    <w:rsid w:val="3E3DABF0"/>
    <w:rsid w:val="3E45C5D6"/>
    <w:rsid w:val="3E4DE1C1"/>
    <w:rsid w:val="3E67B75A"/>
    <w:rsid w:val="3E7B695E"/>
    <w:rsid w:val="3E97B8BF"/>
    <w:rsid w:val="3EB03CEF"/>
    <w:rsid w:val="3EBC47B1"/>
    <w:rsid w:val="3EC2D6E3"/>
    <w:rsid w:val="3ECCB0E7"/>
    <w:rsid w:val="3F676746"/>
    <w:rsid w:val="3F6F73F5"/>
    <w:rsid w:val="3FBAC644"/>
    <w:rsid w:val="3FEB5736"/>
    <w:rsid w:val="40134A85"/>
    <w:rsid w:val="4031938A"/>
    <w:rsid w:val="40577942"/>
    <w:rsid w:val="40636209"/>
    <w:rsid w:val="408CC91E"/>
    <w:rsid w:val="40EAE18C"/>
    <w:rsid w:val="40FF806B"/>
    <w:rsid w:val="4151C827"/>
    <w:rsid w:val="4173F237"/>
    <w:rsid w:val="4178C6BE"/>
    <w:rsid w:val="4184BB0B"/>
    <w:rsid w:val="41D933B2"/>
    <w:rsid w:val="429C8F14"/>
    <w:rsid w:val="42CD2AD9"/>
    <w:rsid w:val="42E0BD3F"/>
    <w:rsid w:val="43472ECF"/>
    <w:rsid w:val="43CF4813"/>
    <w:rsid w:val="441140B4"/>
    <w:rsid w:val="44211BEB"/>
    <w:rsid w:val="4436CD63"/>
    <w:rsid w:val="4453737A"/>
    <w:rsid w:val="448A0AF9"/>
    <w:rsid w:val="44B9EE90"/>
    <w:rsid w:val="44C2429D"/>
    <w:rsid w:val="44C733AC"/>
    <w:rsid w:val="45009C42"/>
    <w:rsid w:val="4551B402"/>
    <w:rsid w:val="45734D07"/>
    <w:rsid w:val="4574FBE0"/>
    <w:rsid w:val="45AC804F"/>
    <w:rsid w:val="45F5ADC8"/>
    <w:rsid w:val="45F88DC8"/>
    <w:rsid w:val="45FE5A1E"/>
    <w:rsid w:val="46717BAA"/>
    <w:rsid w:val="4673EB29"/>
    <w:rsid w:val="468C85D4"/>
    <w:rsid w:val="46BA063C"/>
    <w:rsid w:val="46C75996"/>
    <w:rsid w:val="46C9F19F"/>
    <w:rsid w:val="47352505"/>
    <w:rsid w:val="477DE3BC"/>
    <w:rsid w:val="478273D6"/>
    <w:rsid w:val="47C66680"/>
    <w:rsid w:val="47DCE6E4"/>
    <w:rsid w:val="47F581C7"/>
    <w:rsid w:val="481F38B8"/>
    <w:rsid w:val="48274F7E"/>
    <w:rsid w:val="485E67F1"/>
    <w:rsid w:val="4886978F"/>
    <w:rsid w:val="48BEE176"/>
    <w:rsid w:val="491FA4B1"/>
    <w:rsid w:val="49554199"/>
    <w:rsid w:val="495AA840"/>
    <w:rsid w:val="49620040"/>
    <w:rsid w:val="496F23C0"/>
    <w:rsid w:val="49A8E06A"/>
    <w:rsid w:val="49AAA0C5"/>
    <w:rsid w:val="49C38F2C"/>
    <w:rsid w:val="49C45893"/>
    <w:rsid w:val="49E9EDF0"/>
    <w:rsid w:val="4A32586B"/>
    <w:rsid w:val="4AC4772D"/>
    <w:rsid w:val="4AEF1977"/>
    <w:rsid w:val="4B7C4771"/>
    <w:rsid w:val="4BC68F61"/>
    <w:rsid w:val="4BFB4D39"/>
    <w:rsid w:val="4C2C02CF"/>
    <w:rsid w:val="4C78B6FB"/>
    <w:rsid w:val="4C85512B"/>
    <w:rsid w:val="4CCD87FB"/>
    <w:rsid w:val="4D359C30"/>
    <w:rsid w:val="4D413C73"/>
    <w:rsid w:val="4D6CBD71"/>
    <w:rsid w:val="4D6EB0BD"/>
    <w:rsid w:val="4D9E0C09"/>
    <w:rsid w:val="4DF17005"/>
    <w:rsid w:val="4DF1B55A"/>
    <w:rsid w:val="4E620C07"/>
    <w:rsid w:val="4E676765"/>
    <w:rsid w:val="4E957805"/>
    <w:rsid w:val="4EA2799C"/>
    <w:rsid w:val="4EB1DDF1"/>
    <w:rsid w:val="4EB57667"/>
    <w:rsid w:val="4F0A811E"/>
    <w:rsid w:val="4F2E6A50"/>
    <w:rsid w:val="4F39DC6A"/>
    <w:rsid w:val="4F446482"/>
    <w:rsid w:val="4F7EE874"/>
    <w:rsid w:val="4FB9B7C1"/>
    <w:rsid w:val="502CC8AA"/>
    <w:rsid w:val="506E02B9"/>
    <w:rsid w:val="50C19B92"/>
    <w:rsid w:val="50C7AE68"/>
    <w:rsid w:val="5120444A"/>
    <w:rsid w:val="51688E01"/>
    <w:rsid w:val="520A0C3D"/>
    <w:rsid w:val="5218B457"/>
    <w:rsid w:val="522981E0"/>
    <w:rsid w:val="524896DE"/>
    <w:rsid w:val="525A0172"/>
    <w:rsid w:val="530A1984"/>
    <w:rsid w:val="532966E9"/>
    <w:rsid w:val="53611BC0"/>
    <w:rsid w:val="53751B3B"/>
    <w:rsid w:val="53757401"/>
    <w:rsid w:val="537B3CFC"/>
    <w:rsid w:val="539901A4"/>
    <w:rsid w:val="53A70513"/>
    <w:rsid w:val="53ABA716"/>
    <w:rsid w:val="53E52F6D"/>
    <w:rsid w:val="54270F51"/>
    <w:rsid w:val="548EB8D5"/>
    <w:rsid w:val="54C50251"/>
    <w:rsid w:val="550B58C4"/>
    <w:rsid w:val="5518AA0A"/>
    <w:rsid w:val="5528C0F0"/>
    <w:rsid w:val="55359B25"/>
    <w:rsid w:val="5542D574"/>
    <w:rsid w:val="55455964"/>
    <w:rsid w:val="5548A8FE"/>
    <w:rsid w:val="5578943F"/>
    <w:rsid w:val="55A5995A"/>
    <w:rsid w:val="55A92B48"/>
    <w:rsid w:val="55E3A1F6"/>
    <w:rsid w:val="55E9F095"/>
    <w:rsid w:val="560F5A89"/>
    <w:rsid w:val="562EAA04"/>
    <w:rsid w:val="56B7F287"/>
    <w:rsid w:val="56BB979A"/>
    <w:rsid w:val="56D58EA2"/>
    <w:rsid w:val="575D49BB"/>
    <w:rsid w:val="57663DF3"/>
    <w:rsid w:val="576B0033"/>
    <w:rsid w:val="5798DB41"/>
    <w:rsid w:val="57C859EE"/>
    <w:rsid w:val="58210CB0"/>
    <w:rsid w:val="58466785"/>
    <w:rsid w:val="586328AF"/>
    <w:rsid w:val="58C8096E"/>
    <w:rsid w:val="58E3E260"/>
    <w:rsid w:val="58FE57F1"/>
    <w:rsid w:val="59191495"/>
    <w:rsid w:val="5948A9CC"/>
    <w:rsid w:val="5971A4C4"/>
    <w:rsid w:val="597AEE92"/>
    <w:rsid w:val="597DB0EE"/>
    <w:rsid w:val="59A0B74F"/>
    <w:rsid w:val="59D9A1B8"/>
    <w:rsid w:val="5A6AFDD8"/>
    <w:rsid w:val="5A83326A"/>
    <w:rsid w:val="5AB304D7"/>
    <w:rsid w:val="5B08E115"/>
    <w:rsid w:val="5B21D1FD"/>
    <w:rsid w:val="5B220972"/>
    <w:rsid w:val="5B2CC210"/>
    <w:rsid w:val="5B34DA25"/>
    <w:rsid w:val="5C05CFEA"/>
    <w:rsid w:val="5CB6EBD9"/>
    <w:rsid w:val="5CCFB0FC"/>
    <w:rsid w:val="5CF4DFF2"/>
    <w:rsid w:val="5D03A4A8"/>
    <w:rsid w:val="5D3ED331"/>
    <w:rsid w:val="5D5FCBB6"/>
    <w:rsid w:val="5D99504E"/>
    <w:rsid w:val="5DB2297A"/>
    <w:rsid w:val="5DFBA74B"/>
    <w:rsid w:val="5E0AA24F"/>
    <w:rsid w:val="5E0B29D5"/>
    <w:rsid w:val="5E54DEA1"/>
    <w:rsid w:val="5EE29E65"/>
    <w:rsid w:val="5EE6D7DD"/>
    <w:rsid w:val="5EE88F45"/>
    <w:rsid w:val="5F006DF7"/>
    <w:rsid w:val="5F00CD90"/>
    <w:rsid w:val="5F21AB9F"/>
    <w:rsid w:val="5F4C7B9B"/>
    <w:rsid w:val="5F57B4A4"/>
    <w:rsid w:val="5F613919"/>
    <w:rsid w:val="5FAF335B"/>
    <w:rsid w:val="5FBC2631"/>
    <w:rsid w:val="5FC05FFC"/>
    <w:rsid w:val="5FDB67E4"/>
    <w:rsid w:val="5FE33BC8"/>
    <w:rsid w:val="6035AE85"/>
    <w:rsid w:val="606E67E2"/>
    <w:rsid w:val="608D0628"/>
    <w:rsid w:val="60D7DA44"/>
    <w:rsid w:val="612046CE"/>
    <w:rsid w:val="61307083"/>
    <w:rsid w:val="61792225"/>
    <w:rsid w:val="61F05EF9"/>
    <w:rsid w:val="62222127"/>
    <w:rsid w:val="625E0726"/>
    <w:rsid w:val="626264F8"/>
    <w:rsid w:val="626B5BEC"/>
    <w:rsid w:val="62A9FFB9"/>
    <w:rsid w:val="62D5A5D0"/>
    <w:rsid w:val="62E95358"/>
    <w:rsid w:val="62F75DA5"/>
    <w:rsid w:val="632FF7FA"/>
    <w:rsid w:val="635B2C0A"/>
    <w:rsid w:val="635DB4C1"/>
    <w:rsid w:val="636954D9"/>
    <w:rsid w:val="638E4DD2"/>
    <w:rsid w:val="639C743C"/>
    <w:rsid w:val="63B5E4DD"/>
    <w:rsid w:val="63BACBB9"/>
    <w:rsid w:val="63C51632"/>
    <w:rsid w:val="63F8B7C1"/>
    <w:rsid w:val="64280A3B"/>
    <w:rsid w:val="64838E43"/>
    <w:rsid w:val="649EBD9A"/>
    <w:rsid w:val="64BFB1F3"/>
    <w:rsid w:val="64C8EBB8"/>
    <w:rsid w:val="64CD32BE"/>
    <w:rsid w:val="64CF93E0"/>
    <w:rsid w:val="64EE39CD"/>
    <w:rsid w:val="64FE7F08"/>
    <w:rsid w:val="650EE9E7"/>
    <w:rsid w:val="654D920D"/>
    <w:rsid w:val="6552B875"/>
    <w:rsid w:val="6587BC7D"/>
    <w:rsid w:val="65AC4179"/>
    <w:rsid w:val="66108E55"/>
    <w:rsid w:val="662A52AA"/>
    <w:rsid w:val="6651B2AF"/>
    <w:rsid w:val="6674D298"/>
    <w:rsid w:val="66BCA0DE"/>
    <w:rsid w:val="66CF76D0"/>
    <w:rsid w:val="66D8EC48"/>
    <w:rsid w:val="67233670"/>
    <w:rsid w:val="672A4D51"/>
    <w:rsid w:val="673228B7"/>
    <w:rsid w:val="6779E22D"/>
    <w:rsid w:val="6783A7E0"/>
    <w:rsid w:val="67CACEC8"/>
    <w:rsid w:val="67CF2970"/>
    <w:rsid w:val="67DDD825"/>
    <w:rsid w:val="67E99820"/>
    <w:rsid w:val="681B28CB"/>
    <w:rsid w:val="681B4AB3"/>
    <w:rsid w:val="68214998"/>
    <w:rsid w:val="68872AF1"/>
    <w:rsid w:val="69276C97"/>
    <w:rsid w:val="692C80BD"/>
    <w:rsid w:val="6983347E"/>
    <w:rsid w:val="69D3B45F"/>
    <w:rsid w:val="6A2FD8B3"/>
    <w:rsid w:val="6A4834B7"/>
    <w:rsid w:val="6AD5C516"/>
    <w:rsid w:val="6ADEAF4F"/>
    <w:rsid w:val="6AE4B8A2"/>
    <w:rsid w:val="6B5CE796"/>
    <w:rsid w:val="6B76C425"/>
    <w:rsid w:val="6BE2B65A"/>
    <w:rsid w:val="6BEDED19"/>
    <w:rsid w:val="6C2654B3"/>
    <w:rsid w:val="6C26DCC6"/>
    <w:rsid w:val="6C3CFA7A"/>
    <w:rsid w:val="6C805DD2"/>
    <w:rsid w:val="6CA0C28F"/>
    <w:rsid w:val="6CC493C6"/>
    <w:rsid w:val="6CD003D3"/>
    <w:rsid w:val="6CDA72F4"/>
    <w:rsid w:val="6CDCE184"/>
    <w:rsid w:val="6D1B2F20"/>
    <w:rsid w:val="6D1E4176"/>
    <w:rsid w:val="6D397ED9"/>
    <w:rsid w:val="6D6113A6"/>
    <w:rsid w:val="6D694950"/>
    <w:rsid w:val="6DA92679"/>
    <w:rsid w:val="6DCBFF45"/>
    <w:rsid w:val="6DD08ED9"/>
    <w:rsid w:val="6DFF9E3A"/>
    <w:rsid w:val="6E11666E"/>
    <w:rsid w:val="6E1578EB"/>
    <w:rsid w:val="6E301E4F"/>
    <w:rsid w:val="6E3BF785"/>
    <w:rsid w:val="6E66469E"/>
    <w:rsid w:val="6E6D041D"/>
    <w:rsid w:val="6E7A9D59"/>
    <w:rsid w:val="6E8AE7A7"/>
    <w:rsid w:val="6E952296"/>
    <w:rsid w:val="6F006782"/>
    <w:rsid w:val="6F0F416B"/>
    <w:rsid w:val="6F36D9C5"/>
    <w:rsid w:val="6F690D29"/>
    <w:rsid w:val="6F6BCBB5"/>
    <w:rsid w:val="6F747A4F"/>
    <w:rsid w:val="6F74C883"/>
    <w:rsid w:val="6FD4029B"/>
    <w:rsid w:val="6FF7F022"/>
    <w:rsid w:val="7061D08D"/>
    <w:rsid w:val="70B522EB"/>
    <w:rsid w:val="70D1A4A8"/>
    <w:rsid w:val="70EA602F"/>
    <w:rsid w:val="71585515"/>
    <w:rsid w:val="7177C0C6"/>
    <w:rsid w:val="71AE3A60"/>
    <w:rsid w:val="71AF9E71"/>
    <w:rsid w:val="720856E6"/>
    <w:rsid w:val="7214DF90"/>
    <w:rsid w:val="722EE298"/>
    <w:rsid w:val="72A5F40F"/>
    <w:rsid w:val="730642C2"/>
    <w:rsid w:val="7324E06B"/>
    <w:rsid w:val="7332044A"/>
    <w:rsid w:val="73551C91"/>
    <w:rsid w:val="736500B8"/>
    <w:rsid w:val="738939E8"/>
    <w:rsid w:val="73B7A6EB"/>
    <w:rsid w:val="73D92031"/>
    <w:rsid w:val="73DAF9C0"/>
    <w:rsid w:val="73E64986"/>
    <w:rsid w:val="74105F6E"/>
    <w:rsid w:val="7422A8A2"/>
    <w:rsid w:val="7424D5B6"/>
    <w:rsid w:val="74407660"/>
    <w:rsid w:val="746B2466"/>
    <w:rsid w:val="746E76F4"/>
    <w:rsid w:val="7484BA6F"/>
    <w:rsid w:val="7486ECC0"/>
    <w:rsid w:val="7487386B"/>
    <w:rsid w:val="74906F2C"/>
    <w:rsid w:val="74A36339"/>
    <w:rsid w:val="7543B3B2"/>
    <w:rsid w:val="75572CC5"/>
    <w:rsid w:val="7557677F"/>
    <w:rsid w:val="758AD817"/>
    <w:rsid w:val="759F0EB6"/>
    <w:rsid w:val="75C896A7"/>
    <w:rsid w:val="75CD25CD"/>
    <w:rsid w:val="75D89636"/>
    <w:rsid w:val="7636C66B"/>
    <w:rsid w:val="763ACAB4"/>
    <w:rsid w:val="7655454C"/>
    <w:rsid w:val="766FC1D3"/>
    <w:rsid w:val="76722281"/>
    <w:rsid w:val="76EC266E"/>
    <w:rsid w:val="76F8462C"/>
    <w:rsid w:val="77041BE8"/>
    <w:rsid w:val="773E3E17"/>
    <w:rsid w:val="774ACED4"/>
    <w:rsid w:val="7751279B"/>
    <w:rsid w:val="776E8C68"/>
    <w:rsid w:val="779DD96C"/>
    <w:rsid w:val="77AD9E8D"/>
    <w:rsid w:val="77BD7AAB"/>
    <w:rsid w:val="77FD87E7"/>
    <w:rsid w:val="781C1F93"/>
    <w:rsid w:val="786FE257"/>
    <w:rsid w:val="787A4F20"/>
    <w:rsid w:val="78973968"/>
    <w:rsid w:val="78CB0480"/>
    <w:rsid w:val="78EDECB5"/>
    <w:rsid w:val="792643B3"/>
    <w:rsid w:val="796414B5"/>
    <w:rsid w:val="79A145CE"/>
    <w:rsid w:val="79D2AE67"/>
    <w:rsid w:val="79F32E51"/>
    <w:rsid w:val="79FB0326"/>
    <w:rsid w:val="7A50600B"/>
    <w:rsid w:val="7A64B385"/>
    <w:rsid w:val="7A73F2DE"/>
    <w:rsid w:val="7A7AB3B9"/>
    <w:rsid w:val="7AE8D0D1"/>
    <w:rsid w:val="7B036048"/>
    <w:rsid w:val="7B15E4C1"/>
    <w:rsid w:val="7BA6C109"/>
    <w:rsid w:val="7BB58E12"/>
    <w:rsid w:val="7BD6328A"/>
    <w:rsid w:val="7C0BA603"/>
    <w:rsid w:val="7C21F4F1"/>
    <w:rsid w:val="7C51C816"/>
    <w:rsid w:val="7C886936"/>
    <w:rsid w:val="7C906CCF"/>
    <w:rsid w:val="7C93E645"/>
    <w:rsid w:val="7CCAF012"/>
    <w:rsid w:val="7D627964"/>
    <w:rsid w:val="7D67CBA1"/>
    <w:rsid w:val="7DBECB1D"/>
    <w:rsid w:val="7DE9014C"/>
    <w:rsid w:val="7DEE0CA4"/>
    <w:rsid w:val="7E2A438A"/>
    <w:rsid w:val="7E2B9CB5"/>
    <w:rsid w:val="7E308C90"/>
    <w:rsid w:val="7E7D3A58"/>
    <w:rsid w:val="7E9B358B"/>
    <w:rsid w:val="7EBE9BB7"/>
    <w:rsid w:val="7ECF320E"/>
    <w:rsid w:val="7F1CC7B6"/>
    <w:rsid w:val="7F1D6105"/>
    <w:rsid w:val="7F356221"/>
    <w:rsid w:val="7F3A4282"/>
    <w:rsid w:val="7FC17A57"/>
    <w:rsid w:val="7FCC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D19B3"/>
  <w15:chartTrackingRefBased/>
  <w15:docId w15:val="{B43473A2-D0F4-486F-87A0-51C8F87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A09C30D4BF9345A7523BF3A3A800C9" ma:contentTypeVersion="33" ma:contentTypeDescription="Luo uusi asiakirja." ma:contentTypeScope="" ma:versionID="39e8af99249bb34fe30dfe17500cbdcb">
  <xsd:schema xmlns:xsd="http://www.w3.org/2001/XMLSchema" xmlns:xs="http://www.w3.org/2001/XMLSchema" xmlns:p="http://schemas.microsoft.com/office/2006/metadata/properties" xmlns:ns3="8947f3fd-e0d6-4de9-92a0-0dd6161776ad" xmlns:ns4="9d4af74f-1b02-4e08-b7ec-c084f3647309" targetNamespace="http://schemas.microsoft.com/office/2006/metadata/properties" ma:root="true" ma:fieldsID="2e92361ebccf6ef498bc4e0262efd1cf" ns3:_="" ns4:_="">
    <xsd:import namespace="8947f3fd-e0d6-4de9-92a0-0dd6161776ad"/>
    <xsd:import namespace="9d4af74f-1b02-4e08-b7ec-c084f364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f3fd-e0d6-4de9-92a0-0dd616177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f74f-1b02-4e08-b7ec-c084f364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947f3fd-e0d6-4de9-92a0-0dd6161776ad" xsi:nil="true"/>
    <Is_Collaboration_Space_Locked xmlns="8947f3fd-e0d6-4de9-92a0-0dd6161776ad" xsi:nil="true"/>
    <Self_Registration_Enabled xmlns="8947f3fd-e0d6-4de9-92a0-0dd6161776ad" xsi:nil="true"/>
    <Teachers xmlns="8947f3fd-e0d6-4de9-92a0-0dd6161776ad">
      <UserInfo>
        <DisplayName/>
        <AccountId xsi:nil="true"/>
        <AccountType/>
      </UserInfo>
    </Teachers>
    <Student_Groups xmlns="8947f3fd-e0d6-4de9-92a0-0dd6161776ad">
      <UserInfo>
        <DisplayName/>
        <AccountId xsi:nil="true"/>
        <AccountType/>
      </UserInfo>
    </Student_Groups>
    <Distribution_Groups xmlns="8947f3fd-e0d6-4de9-92a0-0dd6161776ad" xsi:nil="true"/>
    <Invited_Students xmlns="8947f3fd-e0d6-4de9-92a0-0dd6161776ad" xsi:nil="true"/>
    <LMS_Mappings xmlns="8947f3fd-e0d6-4de9-92a0-0dd6161776ad" xsi:nil="true"/>
    <Templates xmlns="8947f3fd-e0d6-4de9-92a0-0dd6161776ad" xsi:nil="true"/>
    <Has_Teacher_Only_SectionGroup xmlns="8947f3fd-e0d6-4de9-92a0-0dd6161776ad" xsi:nil="true"/>
    <CultureName xmlns="8947f3fd-e0d6-4de9-92a0-0dd6161776ad" xsi:nil="true"/>
    <TeamsChannelId xmlns="8947f3fd-e0d6-4de9-92a0-0dd6161776ad" xsi:nil="true"/>
    <Invited_Teachers xmlns="8947f3fd-e0d6-4de9-92a0-0dd6161776ad" xsi:nil="true"/>
    <IsNotebookLocked xmlns="8947f3fd-e0d6-4de9-92a0-0dd6161776ad" xsi:nil="true"/>
    <DefaultSectionNames xmlns="8947f3fd-e0d6-4de9-92a0-0dd6161776ad" xsi:nil="true"/>
    <Math_Settings xmlns="8947f3fd-e0d6-4de9-92a0-0dd6161776ad" xsi:nil="true"/>
    <Owner xmlns="8947f3fd-e0d6-4de9-92a0-0dd6161776ad">
      <UserInfo>
        <DisplayName/>
        <AccountId xsi:nil="true"/>
        <AccountType/>
      </UserInfo>
    </Owner>
    <Students xmlns="8947f3fd-e0d6-4de9-92a0-0dd6161776ad">
      <UserInfo>
        <DisplayName/>
        <AccountId xsi:nil="true"/>
        <AccountType/>
      </UserInfo>
    </Students>
    <NotebookType xmlns="8947f3fd-e0d6-4de9-92a0-0dd6161776ad" xsi:nil="true"/>
    <FolderType xmlns="8947f3fd-e0d6-4de9-92a0-0dd6161776ad" xsi:nil="true"/>
  </documentManagement>
</p:properties>
</file>

<file path=customXml/itemProps1.xml><?xml version="1.0" encoding="utf-8"?>
<ds:datastoreItem xmlns:ds="http://schemas.openxmlformats.org/officeDocument/2006/customXml" ds:itemID="{57CDA1AF-5A60-4F5F-8429-AA1E79F2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7f3fd-e0d6-4de9-92a0-0dd6161776ad"/>
    <ds:schemaRef ds:uri="9d4af74f-1b02-4e08-b7ec-c084f364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890A5-2C02-4A6D-87CC-EAF6E63A5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FC690-C1AD-444A-A54F-67B751045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03606-E778-4C8D-AEDC-7DC1CA5DCEE5}">
  <ds:schemaRefs>
    <ds:schemaRef ds:uri="http://schemas.microsoft.com/office/2006/metadata/properties"/>
    <ds:schemaRef ds:uri="http://schemas.microsoft.com/office/infopath/2007/PartnerControls"/>
    <ds:schemaRef ds:uri="8947f3fd-e0d6-4de9-92a0-0dd6161776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6246</Characters>
  <Application>Microsoft Office Word</Application>
  <DocSecurity>0</DocSecurity>
  <Lines>52</Lines>
  <Paragraphs>14</Paragraphs>
  <ScaleCrop>false</ScaleCrop>
  <Company>KamIT Tietohallinto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sko Hanne Marita</dc:creator>
  <cp:keywords/>
  <dc:description/>
  <cp:lastModifiedBy>Huusko Hanne Marita</cp:lastModifiedBy>
  <cp:revision>2</cp:revision>
  <dcterms:created xsi:type="dcterms:W3CDTF">2021-05-20T09:46:00Z</dcterms:created>
  <dcterms:modified xsi:type="dcterms:W3CDTF">2021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09C30D4BF9345A7523BF3A3A800C9</vt:lpwstr>
  </property>
</Properties>
</file>